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041D71" w:rsidRDefault="00B520A8" w:rsidP="00BE7CDC">
      <w:pPr>
        <w:pStyle w:val="Cmsor3"/>
        <w:jc w:val="center"/>
        <w:rPr>
          <w:color w:val="0F243E" w:themeColor="text2" w:themeShade="80"/>
          <w:sz w:val="56"/>
        </w:rPr>
      </w:pPr>
      <w:r w:rsidRPr="00041D71">
        <w:rPr>
          <w:color w:val="0F243E" w:themeColor="text2" w:themeShade="80"/>
          <w:sz w:val="56"/>
        </w:rPr>
        <w:t>KÖZBE</w:t>
      </w:r>
      <w:r w:rsidR="00042B9B" w:rsidRPr="00041D71">
        <w:rPr>
          <w:color w:val="0F243E" w:themeColor="text2" w:themeShade="80"/>
          <w:sz w:val="56"/>
        </w:rPr>
        <w:t>S</w:t>
      </w:r>
      <w:r w:rsidRPr="00041D71">
        <w:rPr>
          <w:color w:val="0F243E" w:themeColor="text2" w:themeShade="80"/>
          <w:sz w:val="56"/>
        </w:rPr>
        <w:t>Z</w:t>
      </w:r>
      <w:r w:rsidR="00042B9B" w:rsidRPr="00041D71">
        <w:rPr>
          <w:color w:val="0F243E" w:themeColor="text2" w:themeShade="80"/>
          <w:sz w:val="56"/>
        </w:rPr>
        <w:t>ERZÉSI DOKUMENTUMOK</w:t>
      </w:r>
    </w:p>
    <w:p w:rsidR="00042B9B" w:rsidRPr="00D02273" w:rsidRDefault="00042B9B" w:rsidP="00237E89">
      <w:pPr>
        <w:rPr>
          <w:smallCaps/>
          <w:sz w:val="36"/>
          <w:szCs w:val="20"/>
        </w:rPr>
      </w:pPr>
    </w:p>
    <w:p w:rsidR="00741B33" w:rsidRDefault="00741B33" w:rsidP="00042B9B">
      <w:pPr>
        <w:jc w:val="center"/>
        <w:rPr>
          <w:noProof/>
        </w:rPr>
      </w:pPr>
    </w:p>
    <w:p w:rsidR="00741B33" w:rsidRDefault="00741B33" w:rsidP="00042B9B">
      <w:pPr>
        <w:jc w:val="center"/>
        <w:rPr>
          <w:noProof/>
        </w:rPr>
      </w:pPr>
    </w:p>
    <w:p w:rsidR="00741B33" w:rsidRDefault="00741B33" w:rsidP="00042B9B">
      <w:pPr>
        <w:jc w:val="center"/>
        <w:rPr>
          <w:noProof/>
        </w:rPr>
      </w:pPr>
    </w:p>
    <w:p w:rsidR="00C23E0B" w:rsidRDefault="00C23E0B" w:rsidP="00042B9B">
      <w:pPr>
        <w:jc w:val="center"/>
        <w:rPr>
          <w:noProof/>
        </w:rPr>
      </w:pPr>
    </w:p>
    <w:p w:rsidR="00C23E0B" w:rsidRDefault="00C23E0B" w:rsidP="00042B9B">
      <w:pPr>
        <w:jc w:val="center"/>
        <w:rPr>
          <w:noProof/>
        </w:rPr>
      </w:pPr>
    </w:p>
    <w:p w:rsidR="00741B33" w:rsidRDefault="00741B33" w:rsidP="00042B9B">
      <w:pPr>
        <w:jc w:val="center"/>
        <w:rPr>
          <w:noProof/>
        </w:rPr>
      </w:pPr>
    </w:p>
    <w:p w:rsidR="00741B33" w:rsidRDefault="00741B33" w:rsidP="00042B9B">
      <w:pPr>
        <w:jc w:val="center"/>
        <w:rPr>
          <w:noProof/>
        </w:rPr>
      </w:pPr>
    </w:p>
    <w:p w:rsidR="00042B9B" w:rsidRPr="00D02273" w:rsidRDefault="00042B9B" w:rsidP="00741B33">
      <w:pPr>
        <w:rPr>
          <w:smallCaps/>
          <w:sz w:val="36"/>
          <w:szCs w:val="20"/>
        </w:rPr>
      </w:pPr>
    </w:p>
    <w:p w:rsidR="00042B9B" w:rsidRPr="00D02273" w:rsidRDefault="00042B9B" w:rsidP="00BE7CDC">
      <w:pPr>
        <w:rPr>
          <w:smallCaps/>
          <w:sz w:val="36"/>
          <w:szCs w:val="20"/>
        </w:rPr>
      </w:pPr>
    </w:p>
    <w:p w:rsidR="00F5410B" w:rsidRPr="00861D25" w:rsidRDefault="00F5410B" w:rsidP="00F5410B">
      <w:pPr>
        <w:tabs>
          <w:tab w:val="left" w:pos="780"/>
        </w:tabs>
        <w:suppressAutoHyphens/>
        <w:jc w:val="center"/>
        <w:rPr>
          <w:b/>
          <w:bCs/>
          <w:sz w:val="56"/>
          <w:szCs w:val="56"/>
          <w:lang w:eastAsia="ar-SA"/>
        </w:rPr>
      </w:pPr>
      <w:r w:rsidRPr="00861D25">
        <w:rPr>
          <w:b/>
          <w:bCs/>
          <w:sz w:val="56"/>
          <w:szCs w:val="56"/>
          <w:lang w:eastAsia="ar-SA"/>
        </w:rPr>
        <w:t>„Utak felújítása Alsózsolca területén”</w:t>
      </w:r>
    </w:p>
    <w:p w:rsidR="00C23E0B" w:rsidRPr="00565B97" w:rsidRDefault="00C23E0B" w:rsidP="009F0208">
      <w:pPr>
        <w:jc w:val="center"/>
        <w:rPr>
          <w:b/>
          <w:bCs/>
          <w:sz w:val="56"/>
          <w:szCs w:val="28"/>
        </w:rPr>
      </w:pPr>
    </w:p>
    <w:p w:rsidR="00C23E0B" w:rsidRDefault="00C23E0B" w:rsidP="009F0208">
      <w:pPr>
        <w:jc w:val="center"/>
        <w:rPr>
          <w:b/>
          <w:bCs/>
          <w:sz w:val="36"/>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C964C3" w:rsidRDefault="00C964C3" w:rsidP="009B5BC9">
      <w:pPr>
        <w:rPr>
          <w:smallCaps/>
          <w:sz w:val="36"/>
          <w:szCs w:val="20"/>
        </w:rPr>
      </w:pPr>
    </w:p>
    <w:p w:rsidR="00565B97" w:rsidRDefault="00565B97" w:rsidP="009B5BC9">
      <w:pPr>
        <w:rPr>
          <w:smallCaps/>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r>
        <w:rPr>
          <w:smallCaps/>
        </w:rPr>
        <w:t>Regisztrációs  lap</w:t>
      </w:r>
    </w:p>
    <w:p w:rsidR="009B5BC9" w:rsidRDefault="009B5BC9" w:rsidP="009B5BC9">
      <w:pPr>
        <w:pStyle w:val="Listaszerbekezds"/>
        <w:numPr>
          <w:ilvl w:val="0"/>
          <w:numId w:val="12"/>
        </w:numPr>
        <w:rPr>
          <w:smallCaps/>
        </w:rPr>
      </w:pPr>
      <w:r>
        <w:rPr>
          <w:smallCaps/>
        </w:rPr>
        <w:t>Ajánlott  iratminták</w:t>
      </w:r>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Default="00A57090" w:rsidP="00042B9B">
      <w:pPr>
        <w:rPr>
          <w:smallCaps/>
          <w:sz w:val="36"/>
          <w:szCs w:val="20"/>
        </w:rPr>
      </w:pPr>
    </w:p>
    <w:p w:rsidR="00A57090" w:rsidRPr="00D02273" w:rsidRDefault="00A57090"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2C3275">
        <w:t xml:space="preserve"> </w:t>
      </w:r>
      <w:r w:rsidR="009F0208">
        <w:t>§</w:t>
      </w:r>
      <w:r w:rsidR="009F0208" w:rsidRPr="009F0208">
        <w:t>-ban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dokumentumokat ajánlatonként legalább egy </w:t>
      </w:r>
      <w:r w:rsidR="00FE1479" w:rsidRPr="00FE1479">
        <w:rPr>
          <w:rFonts w:ascii="Times New Roman" w:eastAsia="MS Mincho" w:hAnsi="Times New Roman" w:cs="Times New Roman"/>
          <w:sz w:val="24"/>
          <w:szCs w:val="24"/>
        </w:rPr>
        <w:lastRenderedPageBreak/>
        <w:t xml:space="preserve">ajánlattevőnek vagy az ajánlatban megnevezett alvállalkozónak elektronikus úton el kell érnie, melyet a közbeszerzési dokumentumok részét képező regisztrációs lap kitöltésével és Ajánlatkérő részére - a </w:t>
      </w:r>
      <w:hyperlink r:id="rId8" w:history="1">
        <w:r w:rsidR="002E4E20" w:rsidRPr="008255E3">
          <w:rPr>
            <w:rStyle w:val="Hiperhivatkozs"/>
            <w:rFonts w:ascii="Times New Roman" w:eastAsia="MS Mincho" w:hAnsi="Times New Roman" w:cs="Times New Roman"/>
            <w:iCs/>
            <w:sz w:val="24"/>
            <w:szCs w:val="24"/>
          </w:rPr>
          <w:t>mail.kozbeszerzes@gmail.com</w:t>
        </w:r>
      </w:hyperlink>
      <w:r w:rsidR="0082406A">
        <w:rPr>
          <w:rFonts w:ascii="Times New Roman" w:eastAsia="MS Mincho" w:hAnsi="Times New Roman" w:cs="Times New Roman"/>
          <w:iCs/>
          <w:sz w:val="24"/>
          <w:szCs w:val="24"/>
        </w:rPr>
        <w:t xml:space="preserve"> </w:t>
      </w:r>
      <w:r w:rsidR="00FE1479" w:rsidRPr="00FE1479">
        <w:rPr>
          <w:rFonts w:ascii="Times New Roman" w:eastAsia="MS Mincho" w:hAnsi="Times New Roman" w:cs="Times New Roman"/>
          <w:sz w:val="24"/>
          <w:szCs w:val="24"/>
        </w:rPr>
        <w:t>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15654D" w:rsidRDefault="00042B9B" w:rsidP="0015654D">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Az ajánlattevőknek kiegészítő tájékoztatás iránti igényeiket (kérdéseiket) írásban kell benyújtaniuk (személyesen vagy levélben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Default="00615279" w:rsidP="001E7A22">
      <w:pPr>
        <w:pStyle w:val="Doksihoz"/>
        <w:numPr>
          <w:ilvl w:val="1"/>
          <w:numId w:val="5"/>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615279" w:rsidP="001E7A22">
      <w:pPr>
        <w:pStyle w:val="Doksihoz"/>
        <w:numPr>
          <w:ilvl w:val="1"/>
          <w:numId w:val="5"/>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lastRenderedPageBreak/>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Default="00042B9B" w:rsidP="0015654D">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15654D" w:rsidRPr="0015654D" w:rsidRDefault="0015654D" w:rsidP="0015654D"/>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D59C4" w:rsidRDefault="000D59C4" w:rsidP="000A3F72">
      <w:pPr>
        <w:rPr>
          <w:highlight w:val="yellow"/>
        </w:rPr>
      </w:pPr>
      <w:bookmarkStart w:id="11" w:name="_Toc213312471"/>
      <w:bookmarkStart w:id="12" w:name="_Ref231714424"/>
      <w:bookmarkStart w:id="13" w:name="_Toc275354680"/>
    </w:p>
    <w:p w:rsidR="00BE2E6D" w:rsidRDefault="00BE2E6D" w:rsidP="0015654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15654D" w:rsidRPr="0015654D" w:rsidRDefault="0015654D" w:rsidP="0015654D"/>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B829F7" w:rsidRPr="00B829F7"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15654D" w:rsidRPr="000A3F72" w:rsidRDefault="0015654D"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lastRenderedPageBreak/>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1F28B1" w:rsidRPr="00BC629A" w:rsidRDefault="001F28B1"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NEM</w:t>
      </w:r>
      <w:r w:rsidRPr="00DA6133">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lastRenderedPageBreak/>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w:t>
      </w:r>
      <w:r w:rsidRPr="005B1375">
        <w:rPr>
          <w:rFonts w:eastAsia="MS Mincho"/>
        </w:rPr>
        <w:lastRenderedPageBreak/>
        <w:t xml:space="preserve">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4D5D70" w:rsidRDefault="004D5D70" w:rsidP="00F711E6">
      <w:pPr>
        <w:spacing w:after="200" w:line="252" w:lineRule="auto"/>
        <w:ind w:right="-6"/>
        <w:jc w:val="both"/>
        <w:rPr>
          <w:b/>
          <w:sz w:val="28"/>
          <w:szCs w:val="22"/>
          <w:lang w:eastAsia="en-US"/>
        </w:rPr>
      </w:pP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lastRenderedPageBreak/>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1145 Budapest, Columbus u. 17-23.</w:t>
      </w:r>
      <w:r w:rsidRPr="00DC5442">
        <w:br/>
        <w:t>Levelezési cím:1590 Budapest, Pf. 95</w:t>
      </w:r>
      <w:r w:rsidRPr="00DC5442">
        <w:br/>
        <w:t>Tel.: +36-1-301-2900</w:t>
      </w:r>
      <w:r w:rsidRPr="00DC5442">
        <w:br/>
        <w:t>Fax: +36-1-301-2903</w:t>
      </w:r>
    </w:p>
    <w:p w:rsidR="00402450" w:rsidRPr="00DC5442" w:rsidRDefault="00402450" w:rsidP="00402450">
      <w:pPr>
        <w:ind w:left="1080"/>
      </w:pPr>
    </w:p>
    <w:p w:rsidR="002E4E20" w:rsidRDefault="002E4E20" w:rsidP="00402450">
      <w:pPr>
        <w:ind w:left="1080"/>
      </w:pPr>
      <w:r w:rsidRPr="002E4E20">
        <w:t xml:space="preserve">Országos Környezetvédelmi, Természetvédelmi és Vízügyi Főfelügyelet </w:t>
      </w:r>
    </w:p>
    <w:p w:rsidR="002E4E20" w:rsidRDefault="002E4E20" w:rsidP="00402450">
      <w:pPr>
        <w:ind w:left="1080"/>
      </w:pPr>
      <w:r w:rsidRPr="002E4E20">
        <w:t xml:space="preserve">Cím: 1016 Budapest, Mészáros u. 58/a. fsz. 6. </w:t>
      </w:r>
    </w:p>
    <w:p w:rsidR="002E4E20" w:rsidRDefault="002E4E20" w:rsidP="00402450">
      <w:pPr>
        <w:ind w:left="1080"/>
      </w:pPr>
      <w:r w:rsidRPr="002E4E20">
        <w:t xml:space="preserve">Telefonszám: +36-1-224-9100 </w:t>
      </w:r>
    </w:p>
    <w:p w:rsidR="00402450" w:rsidRPr="00DC5442" w:rsidRDefault="002E4E20" w:rsidP="00402450">
      <w:pPr>
        <w:ind w:left="1080"/>
      </w:pPr>
      <w:r w:rsidRPr="002E4E20">
        <w:t>Telefaxszám: +36-1-224-9163 Internetcím: http://www.orszagoszoldhatosag.gov.hu/</w:t>
      </w:r>
      <w:r w:rsidR="00402450" w:rsidRPr="00DC5442">
        <w:t> </w:t>
      </w:r>
    </w:p>
    <w:p w:rsidR="002E4E20" w:rsidRDefault="002E4E20" w:rsidP="00402450">
      <w:pPr>
        <w:ind w:left="1080"/>
      </w:pPr>
    </w:p>
    <w:p w:rsidR="002E4E20" w:rsidRDefault="002E4E20" w:rsidP="00402450">
      <w:pPr>
        <w:ind w:left="1080"/>
      </w:pPr>
      <w:r w:rsidRPr="002E4E20">
        <w:t xml:space="preserve">Állami Népegészségügyi és Tisztiorvosi Szolgálat (ÁNTSZ) </w:t>
      </w:r>
    </w:p>
    <w:p w:rsidR="002E4E20" w:rsidRDefault="002E4E20" w:rsidP="00402450">
      <w:pPr>
        <w:ind w:left="1080"/>
      </w:pPr>
      <w:r w:rsidRPr="002E4E20">
        <w:t xml:space="preserve">Cím: 1097 Budapest, Gyáli út 2-6. </w:t>
      </w:r>
    </w:p>
    <w:p w:rsidR="002E4E20" w:rsidRDefault="002E4E20" w:rsidP="00402450">
      <w:pPr>
        <w:ind w:left="1080"/>
      </w:pPr>
      <w:r w:rsidRPr="002E4E20">
        <w:t xml:space="preserve">Telefonszám: +36-1-476-1100 </w:t>
      </w:r>
    </w:p>
    <w:p w:rsidR="002E4E20" w:rsidRDefault="002E4E20" w:rsidP="00402450">
      <w:pPr>
        <w:ind w:left="1080"/>
      </w:pPr>
      <w:r w:rsidRPr="002E4E20">
        <w:t xml:space="preserve">Telefaxszám: +36-1-476-1390 </w:t>
      </w:r>
    </w:p>
    <w:p w:rsidR="002E4E20" w:rsidRDefault="002E4E20" w:rsidP="00402450">
      <w:pPr>
        <w:ind w:left="1080"/>
      </w:pPr>
      <w:r w:rsidRPr="002E4E20">
        <w:t xml:space="preserve">Internetcím: </w:t>
      </w:r>
      <w:hyperlink r:id="rId9" w:history="1">
        <w:r w:rsidRPr="008255E3">
          <w:rPr>
            <w:rStyle w:val="Hiperhivatkozs"/>
          </w:rPr>
          <w:t>www.antsz.hu</w:t>
        </w:r>
      </w:hyperlink>
      <w:r w:rsidRPr="002E4E20">
        <w:t xml:space="preserve"> </w:t>
      </w:r>
    </w:p>
    <w:p w:rsidR="002E4E20" w:rsidRDefault="002E4E20" w:rsidP="00402450">
      <w:pPr>
        <w:ind w:left="1080"/>
      </w:pPr>
    </w:p>
    <w:p w:rsidR="008E79C5" w:rsidRDefault="008E79C5" w:rsidP="004015ED"/>
    <w:p w:rsidR="008E79C5" w:rsidRPr="00861D25" w:rsidRDefault="008E79C5" w:rsidP="004015ED">
      <w:pPr>
        <w:ind w:left="1077"/>
      </w:pPr>
      <w:r w:rsidRPr="00861D25">
        <w:t>Alsózsolca Város Önkormányzata</w:t>
      </w:r>
    </w:p>
    <w:p w:rsidR="008E79C5" w:rsidRPr="00861D25" w:rsidRDefault="008E79C5" w:rsidP="004015ED">
      <w:pPr>
        <w:ind w:left="1077"/>
      </w:pPr>
      <w:r w:rsidRPr="00861D25">
        <w:t>3571 Alsózsolca, Kossuth Lajos út 138.</w:t>
      </w:r>
    </w:p>
    <w:p w:rsidR="008E79C5" w:rsidRPr="00861D25" w:rsidRDefault="008E79C5" w:rsidP="004015ED">
      <w:pPr>
        <w:ind w:left="1077"/>
      </w:pPr>
      <w:r w:rsidRPr="00861D25">
        <w:t>Telefonszám: +36 46520022</w:t>
      </w:r>
    </w:p>
    <w:p w:rsidR="008E79C5" w:rsidRPr="00861D25" w:rsidRDefault="008E79C5" w:rsidP="004015ED">
      <w:pPr>
        <w:ind w:left="1077"/>
      </w:pPr>
      <w:r w:rsidRPr="00861D25">
        <w:t>Faxszám: +36 46520021</w:t>
      </w:r>
    </w:p>
    <w:p w:rsidR="004015ED" w:rsidRPr="00861D25" w:rsidRDefault="004015ED" w:rsidP="004015ED">
      <w:pPr>
        <w:ind w:left="1077"/>
        <w:rPr>
          <w:color w:val="414141"/>
          <w:spacing w:val="15"/>
        </w:rPr>
      </w:pPr>
      <w:r w:rsidRPr="00861D25">
        <w:t xml:space="preserve">Központi elektronikus levélcím: </w:t>
      </w:r>
      <w:hyperlink r:id="rId10" w:history="1">
        <w:r w:rsidRPr="00861D25">
          <w:rPr>
            <w:rStyle w:val="Hiperhivatkozs"/>
            <w:rFonts w:eastAsia="Times"/>
            <w:spacing w:val="15"/>
          </w:rPr>
          <w:t>polg.hiv@alsozsolca.hu</w:t>
        </w:r>
      </w:hyperlink>
    </w:p>
    <w:p w:rsidR="008E79C5" w:rsidRPr="004015ED" w:rsidRDefault="008E79C5" w:rsidP="004015ED">
      <w:pPr>
        <w:ind w:left="1077"/>
        <w:rPr>
          <w:color w:val="414141"/>
          <w:spacing w:val="15"/>
        </w:rPr>
      </w:pPr>
      <w:r w:rsidRPr="00861D25">
        <w:t>Honlap: </w:t>
      </w:r>
      <w:hyperlink r:id="rId11" w:tgtFrame="_blank" w:history="1">
        <w:r w:rsidRPr="00861D25">
          <w:rPr>
            <w:u w:val="single"/>
          </w:rPr>
          <w:t>www.alsozsolca.hu</w:t>
        </w:r>
      </w:hyperlink>
    </w:p>
    <w:p w:rsidR="008E79C5" w:rsidRDefault="008E79C5" w:rsidP="004015ED">
      <w:pPr>
        <w:ind w:leftChars="1077" w:left="2585"/>
      </w:pPr>
    </w:p>
    <w:p w:rsidR="00382ED6" w:rsidRDefault="00382ED6" w:rsidP="00CD3CA2">
      <w:pPr>
        <w:widowControl w:val="0"/>
        <w:numPr>
          <w:ilvl w:val="12"/>
          <w:numId w:val="0"/>
        </w:numPr>
        <w:suppressAutoHyphens/>
        <w:overflowPunct w:val="0"/>
        <w:autoSpaceDE w:val="0"/>
        <w:autoSpaceDN w:val="0"/>
        <w:adjustRightInd w:val="0"/>
        <w:jc w:val="both"/>
        <w:textAlignment w:val="baseline"/>
      </w:pPr>
    </w:p>
    <w:p w:rsidR="002E4E20" w:rsidRPr="006566B8" w:rsidRDefault="002E4E20"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FE0133" w:rsidRDefault="00CD3CA2" w:rsidP="00FE0133">
      <w:pPr>
        <w:shd w:val="clear" w:color="auto" w:fill="FBD4B4" w:themeFill="accent6" w:themeFillTint="66"/>
        <w:spacing w:line="300" w:lineRule="exact"/>
        <w:jc w:val="center"/>
        <w:rPr>
          <w:rFonts w:ascii="Times" w:eastAsia="Times" w:hAnsi="Times"/>
          <w:b/>
          <w:smallCaps/>
          <w:sz w:val="30"/>
          <w:szCs w:val="28"/>
        </w:rPr>
      </w:pPr>
      <w:r w:rsidRPr="00FE0133">
        <w:rPr>
          <w:rFonts w:ascii="Times" w:eastAsia="Times" w:hAnsi="Times"/>
          <w:b/>
          <w:smallCaps/>
          <w:sz w:val="30"/>
          <w:szCs w:val="28"/>
        </w:rPr>
        <w:t>Az ajánlat összetétele, Az ajánlat részeként benyújtandó igazolások, nyilatkozatok 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lastRenderedPageBreak/>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3A0ECA" w:rsidRDefault="00444AE0" w:rsidP="00444AE0">
      <w:pPr>
        <w:numPr>
          <w:ilvl w:val="12"/>
          <w:numId w:val="0"/>
        </w:numPr>
        <w:tabs>
          <w:tab w:val="left" w:pos="-567"/>
          <w:tab w:val="left" w:pos="567"/>
        </w:tabs>
        <w:spacing w:line="300" w:lineRule="exact"/>
        <w:ind w:right="-1"/>
        <w:jc w:val="both"/>
        <w:rPr>
          <w:color w:val="000000"/>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an. (Kbt. 66. § (2) bekezdés)</w:t>
      </w: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r w:rsidR="00CD3CA2" w:rsidRPr="00DB5EE3">
        <w:rPr>
          <w:sz w:val="23"/>
          <w:szCs w:val="23"/>
        </w:rPr>
        <w:t>A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alá </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Default="00E6162E" w:rsidP="00FE41D7">
            <w:pPr>
              <w:autoSpaceDE w:val="0"/>
              <w:autoSpaceDN w:val="0"/>
              <w:adjustRightInd w:val="0"/>
              <w:jc w:val="both"/>
              <w:rPr>
                <w:sz w:val="23"/>
                <w:szCs w:val="23"/>
                <w:bdr w:val="single" w:sz="4" w:space="0" w:color="auto"/>
              </w:rPr>
            </w:pPr>
            <w:r w:rsidRPr="00E6162E">
              <w:rPr>
                <w:b/>
                <w:i/>
                <w:iCs/>
                <w:sz w:val="23"/>
                <w:szCs w:val="23"/>
              </w:rPr>
              <w:t xml:space="preserve">kb) </w:t>
            </w:r>
            <w:r w:rsidRPr="00E6162E">
              <w:rPr>
                <w:iCs/>
                <w:sz w:val="23"/>
                <w:szCs w:val="23"/>
              </w:rPr>
              <w:t xml:space="preserve">alpontja tekintetében </w:t>
            </w:r>
            <w:r w:rsidR="00157D46">
              <w:rPr>
                <w:sz w:val="23"/>
                <w:szCs w:val="23"/>
              </w:rPr>
              <w:t xml:space="preserve">az ajánlattevőnek </w:t>
            </w:r>
            <w:r w:rsidRPr="00E6162E">
              <w:rPr>
                <w:sz w:val="23"/>
                <w:szCs w:val="23"/>
              </w:rPr>
              <w:t xml:space="preserve">a pénzmosás és a terrorizmus finanszírozása megelőzéséről és megakadályozásáról szóló </w:t>
            </w:r>
            <w:r w:rsidRPr="00E6162E">
              <w:rPr>
                <w:sz w:val="22"/>
                <w:szCs w:val="22"/>
              </w:rPr>
              <w:t xml:space="preserve">2017. évi LIII. törvény 3. § 38. pont a)-b) vagy d) </w:t>
            </w:r>
            <w:r w:rsidRPr="00E6162E">
              <w:rPr>
                <w:iCs/>
                <w:sz w:val="22"/>
                <w:szCs w:val="22"/>
              </w:rPr>
              <w:t>alpontja</w:t>
            </w:r>
            <w:r w:rsidRPr="00E6162E">
              <w:rPr>
                <w:b/>
                <w:sz w:val="22"/>
                <w:szCs w:val="22"/>
              </w:rPr>
              <w:t xml:space="preserve"> </w:t>
            </w:r>
            <w:r w:rsidRPr="00E6162E">
              <w:rPr>
                <w:iCs/>
                <w:sz w:val="22"/>
                <w:szCs w:val="22"/>
              </w:rPr>
              <w:t>szerint definiált</w:t>
            </w:r>
            <w:r w:rsidRPr="00E6162E">
              <w:rPr>
                <w:i/>
                <w:iCs/>
                <w:sz w:val="22"/>
                <w:szCs w:val="22"/>
              </w:rPr>
              <w:t xml:space="preserve"> </w:t>
            </w:r>
            <w:r w:rsidRPr="00E6162E">
              <w:rPr>
                <w:sz w:val="23"/>
                <w:szCs w:val="23"/>
              </w:rPr>
              <w:t xml:space="preserve">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r w:rsidRPr="00E6162E">
              <w:rPr>
                <w:sz w:val="23"/>
                <w:szCs w:val="23"/>
                <w:bdr w:val="single" w:sz="4" w:space="0" w:color="auto"/>
              </w:rPr>
              <w:t>6. számú melléklet</w:t>
            </w:r>
          </w:p>
          <w:p w:rsidR="005118DB" w:rsidRPr="00E6162E" w:rsidRDefault="005118DB" w:rsidP="00FE41D7">
            <w:pPr>
              <w:autoSpaceDE w:val="0"/>
              <w:autoSpaceDN w:val="0"/>
              <w:adjustRightInd w:val="0"/>
              <w:jc w:val="both"/>
              <w:rPr>
                <w:b/>
                <w:i/>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lastRenderedPageBreak/>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w:t>
      </w:r>
      <w:r w:rsidR="00157D46">
        <w:rPr>
          <w:sz w:val="23"/>
          <w:szCs w:val="23"/>
        </w:rPr>
        <w:t>/kamarai jogtanácsos</w:t>
      </w:r>
      <w:r w:rsidR="00CD3CA2" w:rsidRPr="006566B8">
        <w:rPr>
          <w:sz w:val="23"/>
          <w:szCs w:val="23"/>
        </w:rPr>
        <w:t xml:space="preserve">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7B09D7">
        <w:rPr>
          <w:sz w:val="23"/>
          <w:szCs w:val="23"/>
          <w:bdr w:val="single" w:sz="4" w:space="0" w:color="auto"/>
        </w:rPr>
        <w:t>10</w:t>
      </w:r>
      <w:r w:rsidR="007B09D7" w:rsidRPr="006566B8">
        <w:rPr>
          <w:sz w:val="23"/>
          <w:szCs w:val="23"/>
          <w:bdr w:val="single" w:sz="4" w:space="0" w:color="auto"/>
        </w:rPr>
        <w:t>. számú melléklet</w:t>
      </w:r>
    </w:p>
    <w:p w:rsidR="00F71951" w:rsidRDefault="00F71951" w:rsidP="00F71951">
      <w:pPr>
        <w:jc w:val="both"/>
        <w:rPr>
          <w:lang w:eastAsia="en-US"/>
        </w:rPr>
      </w:pPr>
    </w:p>
    <w:p w:rsidR="00F71951" w:rsidRDefault="00F71951" w:rsidP="00F71951">
      <w:pPr>
        <w:jc w:val="both"/>
        <w:rPr>
          <w:lang w:eastAsia="en-US"/>
        </w:rPr>
      </w:pPr>
      <w:r>
        <w:rPr>
          <w:b/>
          <w:color w:val="000000"/>
          <w:sz w:val="23"/>
          <w:szCs w:val="23"/>
          <w:bdr w:val="single" w:sz="4" w:space="0" w:color="auto"/>
        </w:rPr>
        <w:t>13</w:t>
      </w:r>
      <w:r w:rsidRPr="006566B8">
        <w:rPr>
          <w:b/>
          <w:color w:val="000000"/>
          <w:sz w:val="23"/>
          <w:szCs w:val="23"/>
          <w:bdr w:val="single" w:sz="4" w:space="0" w:color="auto"/>
        </w:rPr>
        <w:t>)</w:t>
      </w:r>
      <w:r w:rsidRPr="006566B8">
        <w:rPr>
          <w:color w:val="000000"/>
          <w:sz w:val="23"/>
          <w:szCs w:val="23"/>
        </w:rPr>
        <w:t xml:space="preserve"> </w:t>
      </w:r>
      <w:r w:rsidR="00B0612E">
        <w:rPr>
          <w:lang w:eastAsia="en-US"/>
        </w:rPr>
        <w:t>A</w:t>
      </w:r>
      <w:r w:rsidR="00B0612E" w:rsidRPr="00B0612E">
        <w:rPr>
          <w:lang w:eastAsia="en-US"/>
        </w:rPr>
        <w:t>z értékelési részszempont tekintetében igénybe venni kívánt szakember</w:t>
      </w:r>
      <w:r w:rsidR="00D1583E">
        <w:rPr>
          <w:lang w:eastAsia="en-US"/>
        </w:rPr>
        <w:t xml:space="preserve"> rendelkezésre állási nyilatkozata</w:t>
      </w:r>
      <w:r w:rsidR="007B09D7">
        <w:rPr>
          <w:sz w:val="23"/>
          <w:szCs w:val="23"/>
          <w:bdr w:val="single" w:sz="4" w:space="0" w:color="auto"/>
        </w:rPr>
        <w:t>11</w:t>
      </w:r>
      <w:r w:rsidR="007B09D7" w:rsidRPr="006566B8">
        <w:rPr>
          <w:sz w:val="23"/>
          <w:szCs w:val="23"/>
          <w:bdr w:val="single" w:sz="4" w:space="0" w:color="auto"/>
        </w:rPr>
        <w:t>. számú melléklet</w:t>
      </w:r>
    </w:p>
    <w:p w:rsidR="00741B33" w:rsidRDefault="00741B33" w:rsidP="00F71951">
      <w:pPr>
        <w:jc w:val="both"/>
        <w:rPr>
          <w:lang w:eastAsia="en-US"/>
        </w:rPr>
      </w:pPr>
    </w:p>
    <w:p w:rsidR="00741B33" w:rsidRDefault="00741B33" w:rsidP="00741B33">
      <w:pPr>
        <w:jc w:val="both"/>
        <w:rPr>
          <w:lang w:eastAsia="en-US"/>
        </w:rPr>
      </w:pPr>
      <w:r>
        <w:rPr>
          <w:b/>
          <w:color w:val="000000"/>
          <w:sz w:val="23"/>
          <w:szCs w:val="23"/>
          <w:bdr w:val="single" w:sz="4" w:space="0" w:color="auto"/>
        </w:rPr>
        <w:t>14</w:t>
      </w:r>
      <w:r w:rsidRPr="006566B8">
        <w:rPr>
          <w:b/>
          <w:color w:val="000000"/>
          <w:sz w:val="23"/>
          <w:szCs w:val="23"/>
          <w:bdr w:val="single" w:sz="4" w:space="0" w:color="auto"/>
        </w:rPr>
        <w:t>)</w:t>
      </w:r>
      <w:r w:rsidRPr="006566B8">
        <w:rPr>
          <w:color w:val="000000"/>
          <w:sz w:val="23"/>
          <w:szCs w:val="23"/>
        </w:rPr>
        <w:t xml:space="preserve"> </w:t>
      </w:r>
      <w:r>
        <w:rPr>
          <w:lang w:eastAsia="en-US"/>
        </w:rPr>
        <w:t>Nyilatkozat hátrányos helyzetű munkavállalókról</w:t>
      </w:r>
      <w:r w:rsidR="007B09D7">
        <w:rPr>
          <w:sz w:val="23"/>
          <w:szCs w:val="23"/>
          <w:bdr w:val="single" w:sz="4" w:space="0" w:color="auto"/>
        </w:rPr>
        <w:t>12</w:t>
      </w:r>
      <w:r w:rsidR="007B09D7" w:rsidRPr="006566B8">
        <w:rPr>
          <w:sz w:val="23"/>
          <w:szCs w:val="23"/>
          <w:bdr w:val="single" w:sz="4" w:space="0" w:color="auto"/>
        </w:rPr>
        <w:t>. számú melléklet</w:t>
      </w:r>
    </w:p>
    <w:p w:rsidR="00741B33" w:rsidRDefault="00741B33" w:rsidP="00F71951">
      <w:pPr>
        <w:jc w:val="both"/>
        <w:rPr>
          <w:b/>
          <w:lang w:eastAsia="en-US"/>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7B4AA7" w:rsidRDefault="007B4AA7" w:rsidP="001F28B1">
      <w:pPr>
        <w:rPr>
          <w:b/>
          <w:smallCaps/>
          <w:sz w:val="36"/>
          <w:szCs w:val="36"/>
        </w:rPr>
      </w:pPr>
    </w:p>
    <w:p w:rsidR="009D4CAD" w:rsidRPr="001F28B1" w:rsidRDefault="009D4CAD" w:rsidP="001F28B1">
      <w:pPr>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lastRenderedPageBreak/>
        <w:t>Regisztrációs lap</w:t>
      </w: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7E6D36" w:rsidRDefault="00873B19" w:rsidP="007E6D36">
      <w:pPr>
        <w:jc w:val="center"/>
        <w:rPr>
          <w:rFonts w:ascii="Arial" w:hAnsi="Arial" w:cs="Arial"/>
          <w:color w:val="414141"/>
          <w:spacing w:val="15"/>
          <w:sz w:val="21"/>
          <w:szCs w:val="21"/>
        </w:rPr>
      </w:pPr>
      <w:hyperlink r:id="rId12" w:history="1">
        <w:r w:rsidR="007E6D36">
          <w:rPr>
            <w:rFonts w:ascii="Arial" w:hAnsi="Arial" w:cs="Arial"/>
            <w:color w:val="414141"/>
            <w:spacing w:val="15"/>
            <w:sz w:val="21"/>
            <w:szCs w:val="21"/>
          </w:rPr>
          <w:br/>
        </w:r>
      </w:hyperlink>
    </w:p>
    <w:p w:rsidR="00E33AFF" w:rsidRPr="00861D25" w:rsidRDefault="00861D25" w:rsidP="00861D25">
      <w:pPr>
        <w:tabs>
          <w:tab w:val="left" w:pos="780"/>
        </w:tabs>
        <w:suppressAutoHyphens/>
        <w:jc w:val="center"/>
        <w:rPr>
          <w:b/>
          <w:bCs/>
          <w:sz w:val="40"/>
          <w:szCs w:val="40"/>
          <w:lang w:eastAsia="ar-SA"/>
        </w:rPr>
      </w:pPr>
      <w:r w:rsidRPr="00861D25">
        <w:rPr>
          <w:b/>
          <w:bCs/>
          <w:sz w:val="40"/>
          <w:szCs w:val="40"/>
          <w:lang w:eastAsia="ar-SA"/>
        </w:rPr>
        <w:t>„Utak felújítása Alsózsolca területén”</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meg kell küldeni a</w:t>
      </w:r>
      <w:r w:rsidRPr="007B4AA7">
        <w:rPr>
          <w:rFonts w:eastAsia="MS Mincho"/>
          <w:b/>
          <w:sz w:val="22"/>
          <w:szCs w:val="22"/>
        </w:rPr>
        <w:t xml:space="preserve"> </w:t>
      </w:r>
      <w:hyperlink r:id="rId13" w:history="1">
        <w:r w:rsidR="00157D46" w:rsidRPr="008255E3">
          <w:rPr>
            <w:rStyle w:val="Hiperhivatkozs"/>
            <w:rFonts w:eastAsia="MS Mincho"/>
            <w:b/>
            <w:iCs/>
          </w:rPr>
          <w:t>mail.kozbeszerzes@gmail.com</w:t>
        </w:r>
      </w:hyperlink>
      <w:r w:rsidR="00324CC8">
        <w:rPr>
          <w:rFonts w:eastAsia="MS Mincho"/>
          <w:b/>
          <w:iCs/>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324CC8">
        <w:t>…., 2018</w:t>
      </w:r>
      <w:r>
        <w:t>. év</w:t>
      </w:r>
      <w:r w:rsidRPr="00CA22A2">
        <w:t xml:space="preserve"> …………………. hó ….. napján.</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150F0C" w:rsidRDefault="00150F0C"/>
    <w:p w:rsidR="00E33AFF" w:rsidRPr="00E33AFF" w:rsidRDefault="00E33AFF" w:rsidP="002E55ED">
      <w:pPr>
        <w:pStyle w:val="Listaszerbekezds"/>
        <w:numPr>
          <w:ilvl w:val="0"/>
          <w:numId w:val="34"/>
        </w:numPr>
        <w:jc w:val="center"/>
        <w:rPr>
          <w:b/>
          <w:smallCaps/>
          <w:sz w:val="36"/>
          <w:szCs w:val="36"/>
        </w:rPr>
      </w:pPr>
      <w:r w:rsidRPr="00E33AFF">
        <w:rPr>
          <w:b/>
          <w:smallCaps/>
          <w:sz w:val="36"/>
          <w:szCs w:val="36"/>
        </w:rPr>
        <w:lastRenderedPageBreak/>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805001" w:rsidRDefault="00805001"/>
    <w:p w:rsidR="00150F0C" w:rsidRDefault="00150F0C"/>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7E6D36" w:rsidRPr="00861D25" w:rsidRDefault="007E6D36" w:rsidP="007E6D36">
      <w:pPr>
        <w:tabs>
          <w:tab w:val="left" w:pos="780"/>
        </w:tabs>
        <w:suppressAutoHyphens/>
        <w:jc w:val="center"/>
        <w:rPr>
          <w:b/>
          <w:bCs/>
          <w:sz w:val="40"/>
          <w:szCs w:val="40"/>
          <w:lang w:eastAsia="ar-SA"/>
        </w:rPr>
      </w:pPr>
      <w:r w:rsidRPr="00861D25">
        <w:rPr>
          <w:b/>
          <w:bCs/>
          <w:sz w:val="40"/>
          <w:szCs w:val="40"/>
          <w:lang w:eastAsia="ar-SA"/>
        </w:rPr>
        <w:t>„Utak felújítása Alsózsolca területén”</w:t>
      </w:r>
    </w:p>
    <w:p w:rsidR="00D7756E" w:rsidRPr="002E55ED" w:rsidRDefault="00D7756E" w:rsidP="003B1556">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Pr="001315B3" w:rsidRDefault="00D15939" w:rsidP="00D15939">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B24AF5" w:rsidRPr="002E55ED" w:rsidRDefault="00B24AF5" w:rsidP="00B24AF5">
      <w:pPr>
        <w:numPr>
          <w:ilvl w:val="12"/>
          <w:numId w:val="0"/>
        </w:num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15"/>
      </w:tblGrid>
      <w:tr w:rsidR="00B24AF5" w:rsidRPr="002E55ED" w:rsidTr="00551420">
        <w:tc>
          <w:tcPr>
            <w:tcW w:w="5949"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3515"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0B0B0C" w:rsidRPr="000450F3" w:rsidTr="002E4E20">
        <w:trPr>
          <w:trHeight w:val="381"/>
        </w:trPr>
        <w:tc>
          <w:tcPr>
            <w:tcW w:w="5949" w:type="dxa"/>
          </w:tcPr>
          <w:p w:rsidR="000B0B0C" w:rsidRPr="004311B5" w:rsidRDefault="000B0B0C" w:rsidP="000B0B0C">
            <w:pPr>
              <w:ind w:hanging="38"/>
              <w:jc w:val="center"/>
              <w:rPr>
                <w:b/>
              </w:rPr>
            </w:pPr>
            <w:r w:rsidRPr="00011F13">
              <w:rPr>
                <w:b/>
              </w:rPr>
              <w:t>1</w:t>
            </w:r>
            <w:r>
              <w:t xml:space="preserve">. </w:t>
            </w:r>
            <w:r w:rsidRPr="004311B5">
              <w:rPr>
                <w:b/>
              </w:rPr>
              <w:t>Ajánlati ár</w:t>
            </w:r>
            <w:r>
              <w:t xml:space="preserve"> (nettó Ft)</w:t>
            </w:r>
          </w:p>
        </w:tc>
        <w:tc>
          <w:tcPr>
            <w:tcW w:w="3515" w:type="dxa"/>
            <w:vAlign w:val="center"/>
          </w:tcPr>
          <w:p w:rsidR="000B0B0C" w:rsidRPr="000450F3" w:rsidRDefault="000B0B0C" w:rsidP="000B0B0C">
            <w:pPr>
              <w:numPr>
                <w:ilvl w:val="12"/>
                <w:numId w:val="0"/>
              </w:numPr>
              <w:tabs>
                <w:tab w:val="center" w:pos="6804"/>
              </w:tabs>
              <w:ind w:right="-2"/>
              <w:jc w:val="center"/>
              <w:rPr>
                <w:b/>
              </w:rPr>
            </w:pPr>
            <w:r w:rsidRPr="000450F3">
              <w:rPr>
                <w:b/>
              </w:rPr>
              <w:t>nettó………………. Ft</w:t>
            </w:r>
          </w:p>
        </w:tc>
      </w:tr>
      <w:tr w:rsidR="000B0B0C" w:rsidRPr="000450F3" w:rsidTr="002E4E20">
        <w:trPr>
          <w:trHeight w:val="381"/>
        </w:trPr>
        <w:tc>
          <w:tcPr>
            <w:tcW w:w="5949" w:type="dxa"/>
            <w:tcBorders>
              <w:top w:val="single" w:sz="4" w:space="0" w:color="auto"/>
              <w:left w:val="single" w:sz="4" w:space="0" w:color="auto"/>
              <w:bottom w:val="single" w:sz="4" w:space="0" w:color="auto"/>
              <w:right w:val="single" w:sz="4" w:space="0" w:color="auto"/>
            </w:tcBorders>
          </w:tcPr>
          <w:p w:rsidR="000B0B0C" w:rsidRDefault="000B0B0C" w:rsidP="007E6D36">
            <w:pPr>
              <w:ind w:hanging="38"/>
              <w:jc w:val="center"/>
              <w:rPr>
                <w:b/>
              </w:rPr>
            </w:pPr>
            <w:r>
              <w:rPr>
                <w:b/>
              </w:rPr>
              <w:t xml:space="preserve">2. </w:t>
            </w:r>
            <w:r w:rsidRPr="00844BAB">
              <w:rPr>
                <w:b/>
              </w:rPr>
              <w:t xml:space="preserve">A teljesítésbe </w:t>
            </w:r>
            <w:r>
              <w:rPr>
                <w:b/>
              </w:rPr>
              <w:t>bevonásra kerül</w:t>
            </w:r>
            <w:r w:rsidRPr="00844BAB">
              <w:rPr>
                <w:b/>
              </w:rPr>
              <w:t xml:space="preserve"> legalább 1 fő olyan </w:t>
            </w:r>
            <w:r w:rsidRPr="00861D25">
              <w:rPr>
                <w:b/>
              </w:rPr>
              <w:t xml:space="preserve">szakember, </w:t>
            </w:r>
            <w:r w:rsidR="007E6D36" w:rsidRPr="00861D25">
              <w:rPr>
                <w:b/>
              </w:rPr>
              <w:t xml:space="preserve">aki útépítés és/vagy útfelújítás </w:t>
            </w:r>
            <w:r w:rsidR="00157D46" w:rsidRPr="00861D25">
              <w:rPr>
                <w:b/>
              </w:rPr>
              <w:t>tevékenység irányításában</w:t>
            </w:r>
            <w:r w:rsidRPr="00861D25">
              <w:rPr>
                <w:b/>
              </w:rPr>
              <w:t xml:space="preserve"> szerzett tapasztalattal rendelkezik</w:t>
            </w:r>
            <w:r w:rsidRPr="00844BAB">
              <w:rPr>
                <w:b/>
              </w:rPr>
              <w:t xml:space="preserve"> </w:t>
            </w:r>
            <w:r w:rsidRPr="00306F9F">
              <w:t>(igen/nem)</w:t>
            </w:r>
          </w:p>
        </w:tc>
        <w:tc>
          <w:tcPr>
            <w:tcW w:w="3515" w:type="dxa"/>
            <w:vAlign w:val="center"/>
          </w:tcPr>
          <w:p w:rsidR="000B0B0C" w:rsidRPr="000450F3" w:rsidRDefault="000B0B0C" w:rsidP="000B0B0C">
            <w:pPr>
              <w:numPr>
                <w:ilvl w:val="12"/>
                <w:numId w:val="0"/>
              </w:numPr>
              <w:tabs>
                <w:tab w:val="center" w:pos="6804"/>
              </w:tabs>
              <w:ind w:right="-2"/>
              <w:jc w:val="center"/>
              <w:rPr>
                <w:b/>
              </w:rPr>
            </w:pPr>
          </w:p>
          <w:p w:rsidR="000B0B0C" w:rsidRPr="000450F3" w:rsidRDefault="000B0B0C" w:rsidP="000B0B0C">
            <w:pPr>
              <w:numPr>
                <w:ilvl w:val="12"/>
                <w:numId w:val="0"/>
              </w:numPr>
              <w:tabs>
                <w:tab w:val="center" w:pos="6804"/>
              </w:tabs>
              <w:ind w:right="-2"/>
              <w:jc w:val="center"/>
              <w:rPr>
                <w:b/>
              </w:rPr>
            </w:pPr>
            <w:r w:rsidRPr="000450F3">
              <w:rPr>
                <w:b/>
              </w:rPr>
              <w:t>igen/nem</w:t>
            </w:r>
            <w:r w:rsidRPr="000450F3">
              <w:rPr>
                <w:b/>
              </w:rPr>
              <w:softHyphen/>
              <w:t>*</w:t>
            </w:r>
          </w:p>
          <w:p w:rsidR="000B0B0C" w:rsidRPr="000450F3" w:rsidRDefault="000B0B0C" w:rsidP="000B0B0C">
            <w:pPr>
              <w:numPr>
                <w:ilvl w:val="12"/>
                <w:numId w:val="0"/>
              </w:numPr>
              <w:tabs>
                <w:tab w:val="center" w:pos="6804"/>
              </w:tabs>
              <w:ind w:right="-2"/>
              <w:jc w:val="center"/>
              <w:rPr>
                <w:b/>
              </w:rPr>
            </w:pPr>
          </w:p>
          <w:p w:rsidR="000B0B0C" w:rsidRPr="000450F3" w:rsidRDefault="000B0B0C" w:rsidP="000B0B0C">
            <w:pPr>
              <w:numPr>
                <w:ilvl w:val="12"/>
                <w:numId w:val="0"/>
              </w:numPr>
              <w:tabs>
                <w:tab w:val="center" w:pos="6804"/>
              </w:tabs>
              <w:ind w:right="-2"/>
              <w:jc w:val="center"/>
              <w:rPr>
                <w:b/>
                <w:i/>
              </w:rPr>
            </w:pPr>
            <w:r w:rsidRPr="000450F3">
              <w:rPr>
                <w:b/>
                <w:i/>
                <w:sz w:val="22"/>
              </w:rPr>
              <w:t>(* a megfelelőt kérjük aláhúzni)</w:t>
            </w:r>
          </w:p>
        </w:tc>
      </w:tr>
      <w:tr w:rsidR="000B0B0C" w:rsidRPr="000450F3" w:rsidTr="002E4E20">
        <w:trPr>
          <w:trHeight w:val="381"/>
        </w:trPr>
        <w:tc>
          <w:tcPr>
            <w:tcW w:w="5949" w:type="dxa"/>
            <w:tcBorders>
              <w:top w:val="single" w:sz="4" w:space="0" w:color="auto"/>
              <w:left w:val="single" w:sz="4" w:space="0" w:color="auto"/>
              <w:bottom w:val="single" w:sz="4" w:space="0" w:color="auto"/>
              <w:right w:val="single" w:sz="4" w:space="0" w:color="auto"/>
            </w:tcBorders>
          </w:tcPr>
          <w:p w:rsidR="000B0B0C" w:rsidRDefault="000B0B0C" w:rsidP="000B0B0C">
            <w:pPr>
              <w:ind w:hanging="38"/>
              <w:jc w:val="center"/>
              <w:rPr>
                <w:b/>
              </w:rPr>
            </w:pPr>
            <w:r>
              <w:rPr>
                <w:b/>
              </w:rPr>
              <w:t xml:space="preserve">3. </w:t>
            </w:r>
            <w:r w:rsidRPr="006041F0">
              <w:rPr>
                <w:b/>
              </w:rPr>
              <w:t xml:space="preserve">Hátrányos helyzetű munkavállalók alkalmazása </w:t>
            </w:r>
            <w:r>
              <w:t>(fő) (maximum 5</w:t>
            </w:r>
            <w:r w:rsidRPr="006041F0">
              <w:t xml:space="preserve"> fő)</w:t>
            </w:r>
          </w:p>
        </w:tc>
        <w:tc>
          <w:tcPr>
            <w:tcW w:w="3515" w:type="dxa"/>
            <w:vAlign w:val="center"/>
          </w:tcPr>
          <w:p w:rsidR="000B0B0C" w:rsidRPr="000450F3" w:rsidRDefault="000B0B0C" w:rsidP="000B0B0C">
            <w:pPr>
              <w:numPr>
                <w:ilvl w:val="12"/>
                <w:numId w:val="0"/>
              </w:numPr>
              <w:tabs>
                <w:tab w:val="center" w:pos="6804"/>
              </w:tabs>
              <w:ind w:right="-2"/>
              <w:jc w:val="center"/>
              <w:rPr>
                <w:b/>
              </w:rPr>
            </w:pPr>
            <w:r>
              <w:rPr>
                <w:b/>
              </w:rPr>
              <w:t>…… fő</w:t>
            </w:r>
          </w:p>
        </w:tc>
      </w:tr>
      <w:tr w:rsidR="000B0B0C" w:rsidRPr="000450F3" w:rsidTr="002E4E20">
        <w:trPr>
          <w:trHeight w:val="381"/>
        </w:trPr>
        <w:tc>
          <w:tcPr>
            <w:tcW w:w="5949" w:type="dxa"/>
            <w:tcBorders>
              <w:top w:val="single" w:sz="4" w:space="0" w:color="auto"/>
              <w:left w:val="single" w:sz="4" w:space="0" w:color="auto"/>
              <w:bottom w:val="single" w:sz="4" w:space="0" w:color="auto"/>
              <w:right w:val="single" w:sz="4" w:space="0" w:color="auto"/>
            </w:tcBorders>
          </w:tcPr>
          <w:p w:rsidR="000B0B0C" w:rsidRDefault="000B0B0C" w:rsidP="000B0B0C">
            <w:pPr>
              <w:ind w:hanging="38"/>
              <w:jc w:val="center"/>
              <w:rPr>
                <w:b/>
              </w:rPr>
            </w:pPr>
            <w:r>
              <w:rPr>
                <w:b/>
              </w:rPr>
              <w:t xml:space="preserve">4. </w:t>
            </w:r>
            <w:r w:rsidRPr="00306F9F">
              <w:rPr>
                <w:b/>
              </w:rPr>
              <w:t>Többlet jótállás vállalt időtartama</w:t>
            </w:r>
            <w:r>
              <w:rPr>
                <w:b/>
              </w:rPr>
              <w:t xml:space="preserve"> </w:t>
            </w:r>
            <w:r w:rsidRPr="00306F9F">
              <w:t>(h</w:t>
            </w:r>
            <w:r>
              <w:t>ónap</w:t>
            </w:r>
            <w:r w:rsidRPr="00306F9F">
              <w:t>)</w:t>
            </w:r>
          </w:p>
        </w:tc>
        <w:tc>
          <w:tcPr>
            <w:tcW w:w="3515" w:type="dxa"/>
            <w:vAlign w:val="center"/>
          </w:tcPr>
          <w:p w:rsidR="000B0B0C" w:rsidRDefault="000B0B0C" w:rsidP="000B0B0C">
            <w:pPr>
              <w:numPr>
                <w:ilvl w:val="12"/>
                <w:numId w:val="0"/>
              </w:numPr>
              <w:tabs>
                <w:tab w:val="center" w:pos="6804"/>
              </w:tabs>
              <w:ind w:right="-2"/>
              <w:jc w:val="center"/>
              <w:rPr>
                <w:b/>
              </w:rPr>
            </w:pPr>
            <w:r>
              <w:rPr>
                <w:b/>
              </w:rPr>
              <w:t>……. hónap</w:t>
            </w:r>
          </w:p>
        </w:tc>
      </w:tr>
    </w:tbl>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0B0B0C">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861D25" w:rsidRDefault="002E55ED" w:rsidP="002E55ED">
      <w:pPr>
        <w:jc w:val="center"/>
        <w:rPr>
          <w:b/>
        </w:rPr>
      </w:pPr>
      <w:r w:rsidRPr="00861D25">
        <w:rPr>
          <w:b/>
        </w:rPr>
        <w:t>AJÁNLATTEVŐI  NYILATKOZAT</w:t>
      </w:r>
    </w:p>
    <w:p w:rsidR="002E55ED" w:rsidRPr="00861D25" w:rsidRDefault="002E55ED" w:rsidP="002E55ED">
      <w:pPr>
        <w:jc w:val="center"/>
      </w:pPr>
      <w:r w:rsidRPr="00861D25">
        <w:t xml:space="preserve">a Kbt. 66 § (2) </w:t>
      </w:r>
      <w:r w:rsidR="00B37E6F" w:rsidRPr="00861D25">
        <w:t>bekezdése szerint</w:t>
      </w:r>
    </w:p>
    <w:p w:rsidR="007E6D36" w:rsidRPr="00861D25" w:rsidRDefault="007E6D36" w:rsidP="007E6D36">
      <w:pPr>
        <w:tabs>
          <w:tab w:val="left" w:pos="780"/>
        </w:tabs>
        <w:suppressAutoHyphens/>
        <w:jc w:val="center"/>
        <w:rPr>
          <w:b/>
          <w:bCs/>
          <w:lang w:eastAsia="ar-SA"/>
        </w:rPr>
      </w:pPr>
      <w:r w:rsidRPr="00861D25">
        <w:rPr>
          <w:b/>
          <w:bCs/>
          <w:lang w:eastAsia="ar-SA"/>
        </w:rPr>
        <w:t>„Utak felújítása Alsózsolca területén”</w:t>
      </w:r>
    </w:p>
    <w:p w:rsidR="002E55ED" w:rsidRPr="00861D25" w:rsidRDefault="002E55ED" w:rsidP="002E55ED">
      <w:pPr>
        <w:tabs>
          <w:tab w:val="center" w:pos="5130"/>
        </w:tabs>
        <w:jc w:val="both"/>
      </w:pPr>
    </w:p>
    <w:p w:rsidR="00210643" w:rsidRPr="00861D25" w:rsidRDefault="00210643" w:rsidP="00082042">
      <w:pPr>
        <w:tabs>
          <w:tab w:val="left" w:pos="780"/>
        </w:tabs>
        <w:suppressAutoHyphens/>
        <w:jc w:val="both"/>
        <w:rPr>
          <w:b/>
          <w:bCs/>
          <w:lang w:eastAsia="ar-SA"/>
        </w:rPr>
      </w:pPr>
      <w:r w:rsidRPr="00861D25">
        <w:t>1) Alulírott………................., mint a(z)…………..….….. (székhely:…………………….……), mint ajánlattevő képviselője kijelentem, hogy miután átvizsgáltuk, megismertük és megértettük</w:t>
      </w:r>
      <w:r w:rsidR="000B0B0C" w:rsidRPr="00861D25">
        <w:t xml:space="preserve"> a</w:t>
      </w:r>
      <w:r w:rsidR="004C35AB" w:rsidRPr="00861D25">
        <w:t>z</w:t>
      </w:r>
      <w:r w:rsidR="00F60A8E" w:rsidRPr="00861D25">
        <w:t xml:space="preserve"> </w:t>
      </w:r>
      <w:r w:rsidR="004C35AB" w:rsidRPr="00861D25">
        <w:rPr>
          <w:b/>
          <w:bCs/>
          <w:lang w:eastAsia="ar-SA"/>
        </w:rPr>
        <w:t xml:space="preserve">„Utak felújítása Alsózsolca területén” </w:t>
      </w:r>
      <w:r w:rsidRPr="00861D25">
        <w:t xml:space="preserve">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0B0B0C">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4"/>
          <w:footerReference w:type="even" r:id="rId15"/>
          <w:footerReference w:type="default" r:id="rId16"/>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0B0B0C">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7E6D36" w:rsidRPr="00861D25" w:rsidRDefault="00A01921" w:rsidP="007E6D36">
      <w:pPr>
        <w:tabs>
          <w:tab w:val="left" w:pos="780"/>
        </w:tabs>
        <w:suppressAutoHyphens/>
        <w:jc w:val="both"/>
        <w:rPr>
          <w:b/>
          <w:bCs/>
          <w:lang w:eastAsia="ar-SA"/>
        </w:rPr>
      </w:pPr>
      <w:r w:rsidRPr="00A01921">
        <w:t>Alulírott………................., mint a(z)…………..….….. (székhely:…………………….……), mint ajánlattevő képviselője</w:t>
      </w:r>
      <w:r>
        <w:t xml:space="preserve"> nyilatkozom</w:t>
      </w:r>
      <w:r w:rsidR="00D7756E">
        <w:t>,</w:t>
      </w:r>
      <w:r w:rsidR="00FE1479">
        <w:t xml:space="preserve"> </w:t>
      </w:r>
      <w:r w:rsidR="00D7756E" w:rsidRPr="00861D25">
        <w:t>hogy</w:t>
      </w:r>
      <w:r w:rsidR="000B0B0C" w:rsidRPr="00861D25">
        <w:t xml:space="preserve"> a</w:t>
      </w:r>
      <w:r w:rsidR="007E6D36" w:rsidRPr="00861D25">
        <w:t>z</w:t>
      </w:r>
      <w:r w:rsidR="0059383C" w:rsidRPr="00861D25">
        <w:t xml:space="preserve"> </w:t>
      </w:r>
      <w:r w:rsidR="007E6D36" w:rsidRPr="00861D25">
        <w:rPr>
          <w:b/>
          <w:bCs/>
          <w:lang w:eastAsia="ar-SA"/>
        </w:rPr>
        <w:t>„Utak felújítása Alsózsolca területén”</w:t>
      </w:r>
    </w:p>
    <w:p w:rsidR="00B24AF5" w:rsidRPr="002E55ED" w:rsidRDefault="0059383C" w:rsidP="00B24AF5">
      <w:pPr>
        <w:pStyle w:val="Szvegtrzsbehzssal"/>
        <w:spacing w:after="0"/>
        <w:ind w:left="0" w:right="-1"/>
        <w:jc w:val="both"/>
        <w:rPr>
          <w:sz w:val="24"/>
          <w:szCs w:val="24"/>
        </w:rPr>
      </w:pPr>
      <w:r>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0B0B0C">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861D25" w:rsidRDefault="007032FA" w:rsidP="007E6D36">
      <w:pPr>
        <w:tabs>
          <w:tab w:val="left" w:pos="780"/>
        </w:tabs>
        <w:suppressAutoHyphens/>
        <w:jc w:val="both"/>
        <w:rPr>
          <w:b/>
          <w:bCs/>
          <w:lang w:eastAsia="ar-SA"/>
        </w:rPr>
      </w:pPr>
      <w:r w:rsidRPr="007032FA">
        <w:t xml:space="preserve">Alulírott………................., mint a(z)…………..….….. (székhely:…………………….……), </w:t>
      </w:r>
      <w:r w:rsidRPr="00861D25">
        <w:t>képviselője</w:t>
      </w:r>
      <w:r w:rsidR="000B0B0C" w:rsidRPr="00861D25">
        <w:t xml:space="preserve"> a</w:t>
      </w:r>
      <w:r w:rsidR="007E6D36" w:rsidRPr="00861D25">
        <w:t>z</w:t>
      </w:r>
      <w:r w:rsidR="0059383C" w:rsidRPr="00861D25">
        <w:t xml:space="preserve"> </w:t>
      </w:r>
      <w:r w:rsidR="007E6D36" w:rsidRPr="00861D25">
        <w:rPr>
          <w:b/>
          <w:bCs/>
          <w:lang w:eastAsia="ar-SA"/>
        </w:rPr>
        <w:t xml:space="preserve">„Utak felújítása Alsózsolca területén” </w:t>
      </w:r>
      <w:r w:rsidR="00B24AF5" w:rsidRPr="00861D25">
        <w:t xml:space="preserve">tárgyú közbeszerzési eljárás keretében </w:t>
      </w:r>
    </w:p>
    <w:p w:rsidR="00B24AF5" w:rsidRPr="00861D25" w:rsidRDefault="00ED7F8A" w:rsidP="00ED7F8A">
      <w:pPr>
        <w:pStyle w:val="NormlCharChar"/>
        <w:spacing w:before="240" w:after="240" w:line="276" w:lineRule="auto"/>
        <w:jc w:val="center"/>
        <w:rPr>
          <w:rFonts w:ascii="Times New Roman" w:hAnsi="Times New Roman"/>
          <w:b/>
          <w:bCs/>
        </w:rPr>
      </w:pPr>
      <w:r w:rsidRPr="00861D25">
        <w:rPr>
          <w:rFonts w:ascii="Times New Roman" w:hAnsi="Times New Roman"/>
          <w:b/>
          <w:bCs/>
        </w:rPr>
        <w:t>n y i l a t k o z o m</w:t>
      </w:r>
    </w:p>
    <w:p w:rsidR="00B24AF5" w:rsidRPr="00861D25" w:rsidRDefault="00B24AF5" w:rsidP="00ED7F8A">
      <w:pPr>
        <w:spacing w:before="120" w:after="120" w:line="276" w:lineRule="auto"/>
        <w:ind w:left="-426" w:right="-284"/>
        <w:jc w:val="center"/>
        <w:rPr>
          <w:bCs/>
        </w:rPr>
      </w:pPr>
      <w:r w:rsidRPr="00861D25">
        <w:t>hogy a</w:t>
      </w:r>
      <w:r w:rsidR="007032FA" w:rsidRPr="00861D25">
        <w:t>(z) ..…………………………………</w:t>
      </w:r>
      <w:r w:rsidRPr="00861D25">
        <w:t xml:space="preserve">….. </w:t>
      </w:r>
      <w:r w:rsidRPr="00861D25">
        <w:rPr>
          <w:i/>
        </w:rPr>
        <w:t>(cég megnevezése)</w:t>
      </w:r>
      <w:r w:rsidRPr="00861D25">
        <w:rPr>
          <w:b/>
        </w:rPr>
        <w:t xml:space="preserve"> </w:t>
      </w:r>
      <w:r w:rsidRPr="00861D25">
        <w:rPr>
          <w:b/>
        </w:rPr>
        <w:br/>
      </w:r>
    </w:p>
    <w:p w:rsidR="00B24AF5" w:rsidRPr="00861D25" w:rsidRDefault="00B24AF5" w:rsidP="00ED7F8A">
      <w:pPr>
        <w:pStyle w:val="NormlCharChar"/>
        <w:spacing w:before="120" w:after="120" w:line="276" w:lineRule="auto"/>
        <w:jc w:val="both"/>
        <w:rPr>
          <w:rFonts w:ascii="Times New Roman" w:hAnsi="Times New Roman"/>
        </w:rPr>
      </w:pPr>
      <w:r w:rsidRPr="00861D25">
        <w:rPr>
          <w:rFonts w:ascii="Times New Roman" w:hAnsi="Times New Roman"/>
          <w:bCs/>
        </w:rPr>
        <w:t>mint ajánlattevő nem tartozik a</w:t>
      </w:r>
      <w:r w:rsidRPr="00861D25">
        <w:rPr>
          <w:rFonts w:ascii="Times New Roman" w:hAnsi="Times New Roman"/>
          <w:b/>
          <w:bCs/>
        </w:rPr>
        <w:t xml:space="preserve"> </w:t>
      </w:r>
      <w:r w:rsidR="00D52BE0" w:rsidRPr="00861D25">
        <w:rPr>
          <w:rFonts w:ascii="Times New Roman" w:hAnsi="Times New Roman"/>
          <w:bCs/>
          <w:iCs/>
        </w:rPr>
        <w:t>Kbt. 62. § (1)</w:t>
      </w:r>
      <w:r w:rsidR="005E01CE" w:rsidRPr="00861D25">
        <w:rPr>
          <w:rFonts w:ascii="Times New Roman" w:hAnsi="Times New Roman"/>
          <w:bCs/>
          <w:iCs/>
        </w:rPr>
        <w:t xml:space="preserve"> bekezdés g)-k), </w:t>
      </w:r>
      <w:r w:rsidR="00D52BE0" w:rsidRPr="00861D25">
        <w:rPr>
          <w:rFonts w:ascii="Times New Roman" w:hAnsi="Times New Roman"/>
          <w:bCs/>
          <w:iCs/>
        </w:rPr>
        <w:t xml:space="preserve">m) </w:t>
      </w:r>
      <w:r w:rsidR="005E01CE" w:rsidRPr="00861D25">
        <w:rPr>
          <w:rFonts w:ascii="Times New Roman" w:hAnsi="Times New Roman"/>
          <w:bCs/>
          <w:iCs/>
        </w:rPr>
        <w:t xml:space="preserve">és q) </w:t>
      </w:r>
      <w:r w:rsidR="00D52BE0" w:rsidRPr="00861D25">
        <w:rPr>
          <w:rFonts w:ascii="Times New Roman" w:hAnsi="Times New Roman"/>
          <w:bCs/>
          <w:iCs/>
        </w:rPr>
        <w:t xml:space="preserve">pontjai és a Kbt. 62. § (2) bekezdése </w:t>
      </w:r>
      <w:r w:rsidRPr="00861D25">
        <w:rPr>
          <w:rFonts w:ascii="Times New Roman" w:hAnsi="Times New Roman"/>
          <w:bCs/>
        </w:rPr>
        <w:t>szerinti kizáró okok hatálya alá.</w:t>
      </w:r>
      <w:r w:rsidR="00ED7F8A" w:rsidRPr="00861D25">
        <w:rPr>
          <w:rFonts w:ascii="Times New Roman" w:hAnsi="Times New Roman"/>
        </w:rPr>
        <w:t xml:space="preserve"> </w:t>
      </w:r>
    </w:p>
    <w:p w:rsidR="00ED7F8A" w:rsidRPr="00861D25" w:rsidRDefault="00ED7F8A" w:rsidP="00ED7F8A">
      <w:pPr>
        <w:spacing w:before="120" w:after="120" w:line="276" w:lineRule="auto"/>
        <w:jc w:val="both"/>
      </w:pPr>
    </w:p>
    <w:p w:rsidR="00ED7F8A" w:rsidRPr="00861D25" w:rsidRDefault="00ED7F8A" w:rsidP="00ED7F8A">
      <w:pPr>
        <w:spacing w:before="120" w:after="120" w:line="276" w:lineRule="auto"/>
        <w:jc w:val="both"/>
      </w:pPr>
      <w:r w:rsidRPr="00861D25">
        <w:t>A 62. § (1) bekezdés k) pont kb) alpontjára vonatkozóan a külön jogszabályban meghatározottak szerint megadott részletes adatokat tartalmazó nyilatkozatunkat az ajánlat részeként csatoljuk.</w:t>
      </w:r>
    </w:p>
    <w:p w:rsidR="00ED7F8A" w:rsidRPr="00861D25" w:rsidRDefault="00ED7F8A" w:rsidP="00ED7F8A">
      <w:pPr>
        <w:spacing w:before="120" w:after="120" w:line="276" w:lineRule="auto"/>
        <w:jc w:val="both"/>
      </w:pPr>
    </w:p>
    <w:p w:rsidR="00ED7F8A" w:rsidRPr="00861D25" w:rsidRDefault="00ED7F8A" w:rsidP="00ED7F8A">
      <w:pPr>
        <w:spacing w:before="120" w:after="120" w:line="276" w:lineRule="auto"/>
        <w:jc w:val="both"/>
      </w:pPr>
    </w:p>
    <w:p w:rsidR="00FE41D7" w:rsidRPr="00861D25" w:rsidRDefault="00FE41D7" w:rsidP="00ED7F8A">
      <w:pPr>
        <w:spacing w:before="120" w:after="120" w:line="276" w:lineRule="auto"/>
        <w:jc w:val="both"/>
      </w:pPr>
      <w:r w:rsidRPr="00861D25">
        <w:t>Kelt: ____________________, 201</w:t>
      </w:r>
      <w:r w:rsidR="000B0B0C" w:rsidRPr="00861D25">
        <w:t>8</w:t>
      </w:r>
      <w:r w:rsidRPr="00861D25">
        <w:t>. ________ hó ___ nap</w:t>
      </w:r>
    </w:p>
    <w:p w:rsidR="00FE41D7" w:rsidRPr="00861D25" w:rsidRDefault="00FE41D7" w:rsidP="00ED7F8A">
      <w:pPr>
        <w:spacing w:before="120" w:after="120" w:line="276" w:lineRule="auto"/>
      </w:pPr>
    </w:p>
    <w:p w:rsidR="00FE41D7" w:rsidRPr="00861D25" w:rsidRDefault="00FE41D7" w:rsidP="00ED7F8A">
      <w:pPr>
        <w:spacing w:before="120" w:after="120" w:line="276" w:lineRule="auto"/>
      </w:pPr>
    </w:p>
    <w:p w:rsidR="00FE41D7" w:rsidRPr="00861D25" w:rsidRDefault="00FE41D7" w:rsidP="00ED7F8A">
      <w:pPr>
        <w:spacing w:before="120" w:after="120" w:line="276" w:lineRule="auto"/>
        <w:jc w:val="right"/>
      </w:pPr>
      <w:r w:rsidRPr="00861D25">
        <w:t>________________________</w:t>
      </w:r>
    </w:p>
    <w:p w:rsidR="00FE41D7" w:rsidRPr="00861D25" w:rsidRDefault="00FE41D7" w:rsidP="00ED7F8A">
      <w:pPr>
        <w:spacing w:before="120" w:after="120" w:line="276" w:lineRule="auto"/>
        <w:ind w:left="6829"/>
        <w:jc w:val="both"/>
      </w:pPr>
      <w:r w:rsidRPr="00861D25">
        <w:t xml:space="preserve">     Cégszerű aláírás</w:t>
      </w:r>
    </w:p>
    <w:p w:rsidR="00B24AF5" w:rsidRPr="00861D25" w:rsidRDefault="00B24AF5" w:rsidP="00B24AF5">
      <w:pPr>
        <w:pStyle w:val="Szvegtrzsbehzssal2"/>
        <w:spacing w:line="360" w:lineRule="auto"/>
        <w:ind w:left="0" w:right="-426" w:hanging="709"/>
        <w:rPr>
          <w:rFonts w:ascii="Times New Roman" w:hAnsi="Times New Roman"/>
          <w:b/>
          <w:sz w:val="24"/>
          <w:szCs w:val="24"/>
        </w:rPr>
      </w:pPr>
    </w:p>
    <w:p w:rsidR="00B24AF5" w:rsidRPr="00861D25" w:rsidRDefault="00B24AF5" w:rsidP="00B24AF5">
      <w:pPr>
        <w:pStyle w:val="Szvegtrzsbehzssal2"/>
        <w:ind w:left="-709"/>
        <w:rPr>
          <w:rFonts w:ascii="Times New Roman" w:hAnsi="Times New Roman"/>
          <w:b/>
          <w:sz w:val="24"/>
          <w:szCs w:val="24"/>
        </w:rPr>
      </w:pPr>
    </w:p>
    <w:p w:rsidR="00B24AF5" w:rsidRPr="00861D25" w:rsidRDefault="00B24AF5" w:rsidP="00B24AF5">
      <w:pPr>
        <w:pStyle w:val="Szvegtrzsbehzssal2"/>
        <w:ind w:left="-709"/>
        <w:rPr>
          <w:rFonts w:ascii="Times New Roman" w:hAnsi="Times New Roman"/>
          <w:b/>
          <w:sz w:val="24"/>
          <w:szCs w:val="24"/>
        </w:rPr>
      </w:pPr>
    </w:p>
    <w:p w:rsidR="00B24AF5" w:rsidRPr="00861D25" w:rsidRDefault="00B24AF5" w:rsidP="00B24AF5">
      <w:pPr>
        <w:pStyle w:val="Szvegtrzsbehzssal2"/>
        <w:ind w:left="-709"/>
        <w:rPr>
          <w:rFonts w:ascii="Times New Roman" w:hAnsi="Times New Roman"/>
          <w:b/>
          <w:sz w:val="24"/>
          <w:szCs w:val="24"/>
        </w:rPr>
      </w:pPr>
    </w:p>
    <w:p w:rsidR="00B24AF5" w:rsidRPr="00861D25" w:rsidRDefault="00B24AF5" w:rsidP="00B24AF5">
      <w:pPr>
        <w:pStyle w:val="NormlCharChar"/>
        <w:spacing w:line="360" w:lineRule="auto"/>
        <w:jc w:val="both"/>
        <w:rPr>
          <w:rFonts w:ascii="Times New Roman" w:hAnsi="Times New Roman"/>
        </w:rPr>
      </w:pPr>
    </w:p>
    <w:p w:rsidR="00B24AF5" w:rsidRPr="00861D25" w:rsidRDefault="00B24AF5" w:rsidP="00B24AF5">
      <w:pPr>
        <w:jc w:val="right"/>
      </w:pPr>
    </w:p>
    <w:p w:rsidR="00B24AF5" w:rsidRPr="00861D25" w:rsidRDefault="00B24AF5" w:rsidP="00B24AF5">
      <w:pPr>
        <w:jc w:val="right"/>
      </w:pPr>
    </w:p>
    <w:p w:rsidR="00B24AF5" w:rsidRPr="00861D25" w:rsidRDefault="00FE41D7" w:rsidP="00D7756E">
      <w:pPr>
        <w:pBdr>
          <w:top w:val="single" w:sz="4" w:space="1" w:color="auto"/>
          <w:left w:val="single" w:sz="4" w:space="4" w:color="auto"/>
          <w:bottom w:val="single" w:sz="4" w:space="1" w:color="auto"/>
          <w:right w:val="single" w:sz="4" w:space="4" w:color="auto"/>
        </w:pBdr>
        <w:jc w:val="both"/>
        <w:rPr>
          <w:b/>
          <w:bCs/>
        </w:rPr>
      </w:pPr>
      <w:r w:rsidRPr="00861D25">
        <w:rPr>
          <w:b/>
          <w:iCs/>
        </w:rPr>
        <w:t xml:space="preserve">Közös </w:t>
      </w:r>
      <w:r w:rsidRPr="00861D25">
        <w:rPr>
          <w:iCs/>
        </w:rPr>
        <w:t xml:space="preserve">ajánlattétel </w:t>
      </w:r>
      <w:r w:rsidRPr="00861D25">
        <w:rPr>
          <w:b/>
          <w:iCs/>
        </w:rPr>
        <w:t>esetén</w:t>
      </w:r>
      <w:r w:rsidRPr="00861D25">
        <w:rPr>
          <w:iCs/>
        </w:rPr>
        <w:t xml:space="preserve"> a nyilatkozatot minden</w:t>
      </w:r>
      <w:r w:rsidRPr="00861D25">
        <w:rPr>
          <w:b/>
          <w:iCs/>
        </w:rPr>
        <w:t xml:space="preserve"> </w:t>
      </w:r>
      <w:r w:rsidRPr="00861D25">
        <w:rPr>
          <w:iCs/>
        </w:rPr>
        <w:t>egyes</w:t>
      </w:r>
      <w:r w:rsidRPr="00861D25">
        <w:rPr>
          <w:b/>
          <w:iCs/>
        </w:rPr>
        <w:t xml:space="preserve"> ajánlattevő részéről </w:t>
      </w:r>
      <w:r w:rsidRPr="00861D25">
        <w:rPr>
          <w:b/>
          <w:iCs/>
          <w:u w:val="single"/>
        </w:rPr>
        <w:t>KÜLÖN</w:t>
      </w:r>
      <w:r w:rsidRPr="00861D25">
        <w:rPr>
          <w:b/>
          <w:iCs/>
        </w:rPr>
        <w:t xml:space="preserve"> kell csatolni </w:t>
      </w:r>
      <w:r w:rsidRPr="00861D25">
        <w:rPr>
          <w:iCs/>
        </w:rPr>
        <w:t xml:space="preserve">az </w:t>
      </w:r>
      <w:r w:rsidR="007032FA" w:rsidRPr="00861D25">
        <w:rPr>
          <w:b/>
          <w:iCs/>
        </w:rPr>
        <w:t>ajánlathoz!</w:t>
      </w:r>
      <w:r w:rsidR="00B24AF5" w:rsidRPr="00861D25">
        <w:br w:type="page"/>
      </w:r>
    </w:p>
    <w:p w:rsidR="00B24AF5" w:rsidRPr="00861D25" w:rsidRDefault="00ED7F8A" w:rsidP="005029AB">
      <w:pPr>
        <w:ind w:left="7080" w:right="-2"/>
        <w:jc w:val="center"/>
        <w:rPr>
          <w:b/>
          <w:i/>
        </w:rPr>
      </w:pPr>
      <w:r w:rsidRPr="00861D25">
        <w:rPr>
          <w:b/>
          <w:i/>
        </w:rPr>
        <w:lastRenderedPageBreak/>
        <w:t>6</w:t>
      </w:r>
      <w:r w:rsidR="00B24AF5" w:rsidRPr="00861D25">
        <w:rPr>
          <w:b/>
          <w:i/>
        </w:rPr>
        <w:t>. számú melléklet</w:t>
      </w:r>
    </w:p>
    <w:bookmarkEnd w:id="20"/>
    <w:bookmarkEnd w:id="21"/>
    <w:p w:rsidR="005029AB" w:rsidRPr="00861D25" w:rsidRDefault="005029AB" w:rsidP="00B24AF5">
      <w:pPr>
        <w:jc w:val="center"/>
        <w:rPr>
          <w:b/>
          <w:caps/>
        </w:rPr>
      </w:pPr>
    </w:p>
    <w:p w:rsidR="005029AB" w:rsidRPr="00861D25" w:rsidRDefault="005029AB" w:rsidP="00B24AF5">
      <w:pPr>
        <w:jc w:val="center"/>
        <w:rPr>
          <w:b/>
          <w:caps/>
        </w:rPr>
      </w:pPr>
    </w:p>
    <w:p w:rsidR="00B24AF5" w:rsidRPr="00861D25" w:rsidRDefault="00B24AF5" w:rsidP="00BF6B73">
      <w:pPr>
        <w:jc w:val="center"/>
        <w:rPr>
          <w:b/>
        </w:rPr>
      </w:pPr>
      <w:r w:rsidRPr="00861D25">
        <w:rPr>
          <w:b/>
          <w:caps/>
        </w:rPr>
        <w:t xml:space="preserve">AJÁNLATTEVŐI  </w:t>
      </w:r>
      <w:r w:rsidRPr="00861D25">
        <w:rPr>
          <w:b/>
        </w:rPr>
        <w:t>NYILATKOZAT</w:t>
      </w:r>
    </w:p>
    <w:p w:rsidR="00B24AF5" w:rsidRPr="00861D25" w:rsidRDefault="00B24AF5" w:rsidP="00B24AF5">
      <w:pPr>
        <w:jc w:val="center"/>
        <w:rPr>
          <w:spacing w:val="40"/>
        </w:rPr>
      </w:pPr>
      <w:r w:rsidRPr="00861D25">
        <w:rPr>
          <w:spacing w:val="40"/>
        </w:rPr>
        <w:t>a</w:t>
      </w:r>
      <w:r w:rsidRPr="00861D25">
        <w:rPr>
          <w:smallCaps/>
        </w:rPr>
        <w:t xml:space="preserve">   </w:t>
      </w:r>
      <w:r w:rsidRPr="00861D25">
        <w:rPr>
          <w:spacing w:val="40"/>
        </w:rPr>
        <w:t>Kbt. 62. § (1) bekezdésének k) pont kb) alpont vonatkozásában</w:t>
      </w:r>
    </w:p>
    <w:p w:rsidR="00B24AF5" w:rsidRPr="00861D25" w:rsidRDefault="00B24AF5" w:rsidP="005029AB">
      <w:pPr>
        <w:tabs>
          <w:tab w:val="center" w:pos="7088"/>
        </w:tabs>
        <w:rPr>
          <w:b/>
        </w:rPr>
      </w:pPr>
    </w:p>
    <w:p w:rsidR="00B24AF5" w:rsidRPr="00861D25" w:rsidRDefault="00B24AF5" w:rsidP="00B24AF5">
      <w:pPr>
        <w:tabs>
          <w:tab w:val="center" w:pos="7088"/>
        </w:tabs>
        <w:jc w:val="center"/>
        <w:rPr>
          <w:b/>
        </w:rPr>
      </w:pPr>
    </w:p>
    <w:p w:rsidR="00B24AF5" w:rsidRPr="00861D25" w:rsidRDefault="005029AB" w:rsidP="000B0B0C">
      <w:pPr>
        <w:ind w:left="-426" w:right="-284"/>
        <w:jc w:val="both"/>
        <w:rPr>
          <w:b/>
          <w:bCs/>
        </w:rPr>
      </w:pPr>
      <w:r w:rsidRPr="00861D25">
        <w:t xml:space="preserve">Alulírott………......................., mint a(z)…………..……...….. (székhely:…………………….……) </w:t>
      </w:r>
      <w:r w:rsidR="00B24AF5" w:rsidRPr="00861D25">
        <w:t>képviselője</w:t>
      </w:r>
      <w:r w:rsidR="000B0B0C" w:rsidRPr="00861D25">
        <w:t xml:space="preserve"> a</w:t>
      </w:r>
      <w:r w:rsidR="007E6D36" w:rsidRPr="00861D25">
        <w:t>z</w:t>
      </w:r>
      <w:r w:rsidR="0059383C" w:rsidRPr="00861D25">
        <w:t xml:space="preserve"> </w:t>
      </w:r>
      <w:r w:rsidR="007E6D36" w:rsidRPr="00861D25">
        <w:rPr>
          <w:b/>
          <w:bCs/>
          <w:lang w:eastAsia="ar-SA"/>
        </w:rPr>
        <w:t xml:space="preserve">„Utak felújítása Alsózsolca területén” </w:t>
      </w:r>
      <w:r w:rsidR="00B24AF5" w:rsidRPr="00861D25">
        <w:rPr>
          <w:rFonts w:eastAsia="Calibri"/>
        </w:rPr>
        <w:t>tárgyú közbeszerzési eljárás keretében</w:t>
      </w:r>
      <w:r w:rsidR="00B24AF5" w:rsidRPr="00861D25">
        <w:rPr>
          <w:rFonts w:eastAsia="Calibri"/>
          <w:b/>
        </w:rPr>
        <w:t xml:space="preserve"> </w:t>
      </w:r>
    </w:p>
    <w:p w:rsidR="00B24AF5" w:rsidRPr="00861D25" w:rsidRDefault="00B24AF5" w:rsidP="00B24AF5">
      <w:pPr>
        <w:ind w:right="-193"/>
      </w:pPr>
    </w:p>
    <w:p w:rsidR="00B24AF5" w:rsidRPr="002E55ED" w:rsidRDefault="00B24AF5" w:rsidP="00B24AF5">
      <w:pPr>
        <w:ind w:right="-193"/>
        <w:jc w:val="center"/>
        <w:rPr>
          <w:b/>
          <w:spacing w:val="30"/>
        </w:rPr>
      </w:pPr>
      <w:r w:rsidRPr="00861D25">
        <w:rPr>
          <w:b/>
          <w:spacing w:val="30"/>
        </w:rPr>
        <w:t>az alábbi nyilatkozatot teszem</w:t>
      </w:r>
    </w:p>
    <w:p w:rsidR="009A518F" w:rsidRPr="002E55ED" w:rsidRDefault="009A518F" w:rsidP="00B24AF5"/>
    <w:p w:rsidR="000B0B0C" w:rsidRPr="00585BC8" w:rsidRDefault="00157D46" w:rsidP="000B0B0C">
      <w:pPr>
        <w:jc w:val="both"/>
      </w:pPr>
      <w:r>
        <w:rPr>
          <w:b/>
        </w:rPr>
        <w:t>1</w:t>
      </w:r>
      <w:r w:rsidR="000B0B0C" w:rsidRPr="00585BC8">
        <w:rPr>
          <w:b/>
        </w:rPr>
        <w:t xml:space="preserve">. </w:t>
      </w:r>
      <w:r>
        <w:t xml:space="preserve">Társaságunknak </w:t>
      </w:r>
      <w:r w:rsidR="000B0B0C" w:rsidRPr="00585BC8">
        <w:t xml:space="preserve">a pénzmosás és a terrorizmus finanszírozása megelőzéséről és megakadályozásáról szóló </w:t>
      </w:r>
      <w:r w:rsidR="000B0B0C" w:rsidRPr="0019102F">
        <w:t xml:space="preserve">2017. évi LIII. törvény 3. § 38. pont a)-b) vagy d) </w:t>
      </w:r>
      <w:r w:rsidR="000B0B0C" w:rsidRPr="0019102F">
        <w:rPr>
          <w:iCs/>
        </w:rPr>
        <w:t>alpontja</w:t>
      </w:r>
      <w:r w:rsidR="000B0B0C" w:rsidRPr="0019102F">
        <w:rPr>
          <w:b/>
        </w:rPr>
        <w:t xml:space="preserve"> </w:t>
      </w:r>
      <w:r w:rsidR="000B0B0C" w:rsidRPr="0019102F">
        <w:rPr>
          <w:iCs/>
        </w:rPr>
        <w:t>szerint definiált</w:t>
      </w:r>
      <w:r w:rsidR="000B0B0C" w:rsidRPr="0019102F">
        <w:t xml:space="preserve"> tényleges tulajdonosa(i) az alábbi személy(ek):</w:t>
      </w:r>
    </w:p>
    <w:p w:rsidR="000B0B0C" w:rsidRPr="00585BC8" w:rsidRDefault="000B0B0C" w:rsidP="000B0B0C">
      <w:pPr>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0B0B0C" w:rsidRPr="00585BC8" w:rsidTr="002E4E20">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0B0B0C" w:rsidRPr="00C91BE5" w:rsidRDefault="000B0B0C" w:rsidP="002E4E20">
            <w:pPr>
              <w:spacing w:line="276" w:lineRule="auto"/>
              <w:jc w:val="center"/>
              <w:rPr>
                <w:b/>
                <w:sz w:val="22"/>
                <w:szCs w:val="22"/>
              </w:rPr>
            </w:pPr>
            <w:r w:rsidRPr="00C91BE5">
              <w:rPr>
                <w:b/>
                <w:sz w:val="22"/>
                <w:szCs w:val="22"/>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0B0B0C" w:rsidRPr="00C91BE5" w:rsidRDefault="000B0B0C" w:rsidP="002E4E20">
            <w:pPr>
              <w:spacing w:line="276" w:lineRule="auto"/>
              <w:jc w:val="center"/>
              <w:rPr>
                <w:b/>
                <w:sz w:val="22"/>
                <w:szCs w:val="22"/>
              </w:rPr>
            </w:pPr>
            <w:r w:rsidRPr="00C91BE5">
              <w:rPr>
                <w:b/>
                <w:sz w:val="22"/>
                <w:szCs w:val="22"/>
              </w:rPr>
              <w:t>Állandó lakhely</w:t>
            </w:r>
          </w:p>
        </w:tc>
      </w:tr>
      <w:tr w:rsidR="000B0B0C" w:rsidRPr="00585BC8" w:rsidTr="002E4E20">
        <w:tc>
          <w:tcPr>
            <w:tcW w:w="4303" w:type="dxa"/>
            <w:tcBorders>
              <w:top w:val="single" w:sz="12" w:space="0" w:color="auto"/>
              <w:left w:val="single" w:sz="4" w:space="0" w:color="auto"/>
              <w:bottom w:val="single" w:sz="4" w:space="0" w:color="auto"/>
              <w:right w:val="single" w:sz="4" w:space="0" w:color="auto"/>
            </w:tcBorders>
          </w:tcPr>
          <w:p w:rsidR="000B0B0C" w:rsidRPr="00C91BE5" w:rsidRDefault="000B0B0C" w:rsidP="002E4E20">
            <w:pPr>
              <w:spacing w:line="276" w:lineRule="auto"/>
              <w:jc w:val="both"/>
              <w:rPr>
                <w:sz w:val="22"/>
                <w:szCs w:val="22"/>
              </w:rPr>
            </w:pPr>
          </w:p>
        </w:tc>
        <w:tc>
          <w:tcPr>
            <w:tcW w:w="4486" w:type="dxa"/>
            <w:tcBorders>
              <w:top w:val="single" w:sz="12" w:space="0" w:color="auto"/>
              <w:left w:val="single" w:sz="4" w:space="0" w:color="auto"/>
              <w:bottom w:val="single" w:sz="4" w:space="0" w:color="auto"/>
              <w:right w:val="single" w:sz="4" w:space="0" w:color="auto"/>
            </w:tcBorders>
          </w:tcPr>
          <w:p w:rsidR="000B0B0C" w:rsidRPr="00C91BE5" w:rsidRDefault="000B0B0C" w:rsidP="002E4E20">
            <w:pPr>
              <w:spacing w:line="276" w:lineRule="auto"/>
              <w:jc w:val="both"/>
              <w:rPr>
                <w:sz w:val="22"/>
                <w:szCs w:val="22"/>
              </w:rPr>
            </w:pPr>
          </w:p>
        </w:tc>
      </w:tr>
      <w:tr w:rsidR="000B0B0C" w:rsidRPr="00585BC8" w:rsidTr="002E4E20">
        <w:tc>
          <w:tcPr>
            <w:tcW w:w="4303" w:type="dxa"/>
            <w:tcBorders>
              <w:top w:val="single" w:sz="4" w:space="0" w:color="auto"/>
              <w:left w:val="single" w:sz="4" w:space="0" w:color="auto"/>
              <w:bottom w:val="single" w:sz="4" w:space="0" w:color="auto"/>
              <w:right w:val="single" w:sz="4" w:space="0" w:color="auto"/>
            </w:tcBorders>
          </w:tcPr>
          <w:p w:rsidR="000B0B0C" w:rsidRPr="00C91BE5" w:rsidRDefault="000B0B0C" w:rsidP="002E4E20">
            <w:pPr>
              <w:spacing w:line="276" w:lineRule="auto"/>
              <w:jc w:val="both"/>
              <w:rPr>
                <w:sz w:val="22"/>
                <w:szCs w:val="22"/>
              </w:rPr>
            </w:pPr>
          </w:p>
        </w:tc>
        <w:tc>
          <w:tcPr>
            <w:tcW w:w="4486" w:type="dxa"/>
            <w:tcBorders>
              <w:top w:val="single" w:sz="4" w:space="0" w:color="auto"/>
              <w:left w:val="single" w:sz="4" w:space="0" w:color="auto"/>
              <w:bottom w:val="single" w:sz="4" w:space="0" w:color="auto"/>
              <w:right w:val="single" w:sz="4" w:space="0" w:color="auto"/>
            </w:tcBorders>
          </w:tcPr>
          <w:p w:rsidR="000B0B0C" w:rsidRPr="00C91BE5" w:rsidRDefault="000B0B0C" w:rsidP="002E4E20">
            <w:pPr>
              <w:spacing w:line="276" w:lineRule="auto"/>
              <w:jc w:val="both"/>
              <w:rPr>
                <w:sz w:val="22"/>
                <w:szCs w:val="22"/>
              </w:rPr>
            </w:pPr>
          </w:p>
        </w:tc>
      </w:tr>
    </w:tbl>
    <w:p w:rsidR="000B0B0C" w:rsidRPr="00585BC8" w:rsidRDefault="000B0B0C" w:rsidP="000B0B0C">
      <w:pPr>
        <w:ind w:left="-284"/>
        <w:jc w:val="both"/>
      </w:pPr>
    </w:p>
    <w:p w:rsidR="000B0B0C" w:rsidRPr="00585BC8" w:rsidRDefault="000B0B0C" w:rsidP="000B0B0C">
      <w:pPr>
        <w:jc w:val="both"/>
      </w:pPr>
      <w:r w:rsidRPr="00585BC8">
        <w:t xml:space="preserve">* </w:t>
      </w:r>
      <w:r w:rsidR="00157D46">
        <w:rPr>
          <w:b/>
        </w:rPr>
        <w:t>2</w:t>
      </w:r>
      <w:r w:rsidRPr="00585BC8">
        <w:rPr>
          <w:b/>
        </w:rPr>
        <w:t xml:space="preserve">. </w:t>
      </w:r>
      <w:r w:rsidRPr="00585BC8">
        <w:t>Társaságunk</w:t>
      </w:r>
      <w:r w:rsidR="00157D46">
        <w:t>nak</w:t>
      </w:r>
      <w:r w:rsidRPr="00585BC8">
        <w:t xml:space="preserve"> a pénzmosás és a terrorizmus finanszírozása megelőzéséről és megakadályozásáról szóló </w:t>
      </w:r>
      <w:r w:rsidRPr="0019102F">
        <w:t xml:space="preserve">2017. évi LIII. törvény 3. § 38. pont a)-b) vagy d) </w:t>
      </w:r>
      <w:r w:rsidRPr="0019102F">
        <w:rPr>
          <w:iCs/>
        </w:rPr>
        <w:t>alpontja szerint definiált</w:t>
      </w:r>
      <w:r w:rsidRPr="00585BC8">
        <w:rPr>
          <w:i/>
          <w:iCs/>
        </w:rPr>
        <w:t xml:space="preserve"> </w:t>
      </w:r>
      <w:r w:rsidRPr="00585BC8">
        <w:t>tényleges tulajdonosa nincsen.</w:t>
      </w:r>
    </w:p>
    <w:p w:rsidR="000B0B0C" w:rsidRPr="00585BC8" w:rsidRDefault="000B0B0C" w:rsidP="000B0B0C">
      <w:pPr>
        <w:ind w:left="-284"/>
        <w:jc w:val="both"/>
      </w:pPr>
    </w:p>
    <w:p w:rsidR="000B0B0C" w:rsidRPr="00585BC8" w:rsidRDefault="000B0B0C" w:rsidP="000B0B0C">
      <w:pPr>
        <w:ind w:left="-284"/>
        <w:jc w:val="both"/>
      </w:pPr>
    </w:p>
    <w:p w:rsidR="000B0B0C" w:rsidRPr="00585BC8" w:rsidRDefault="000B0B0C" w:rsidP="000B0B0C">
      <w:pPr>
        <w:jc w:val="both"/>
      </w:pPr>
      <w:r w:rsidRPr="00585BC8">
        <w:t>Kelt: ____________________, 2018. ________ hó ___ nap</w:t>
      </w:r>
    </w:p>
    <w:p w:rsidR="000B0B0C" w:rsidRPr="00585BC8" w:rsidRDefault="000B0B0C" w:rsidP="000B0B0C"/>
    <w:p w:rsidR="000B0B0C" w:rsidRPr="00585BC8" w:rsidRDefault="000B0B0C" w:rsidP="000B0B0C"/>
    <w:p w:rsidR="000B0B0C" w:rsidRPr="00585BC8" w:rsidRDefault="000B0B0C" w:rsidP="000B0B0C">
      <w:pPr>
        <w:jc w:val="right"/>
      </w:pPr>
      <w:r w:rsidRPr="00585BC8">
        <w:t>________________________</w:t>
      </w:r>
    </w:p>
    <w:p w:rsidR="000B0B0C" w:rsidRPr="00163B00" w:rsidRDefault="000B0B0C" w:rsidP="000B0B0C">
      <w:pPr>
        <w:ind w:left="6829"/>
        <w:jc w:val="both"/>
      </w:pPr>
      <w:r w:rsidRPr="00585BC8">
        <w:t>Cégszerű</w:t>
      </w:r>
      <w:r w:rsidRPr="00163B00">
        <w:t xml:space="preserve"> aláírás</w:t>
      </w:r>
    </w:p>
    <w:p w:rsidR="009A518F" w:rsidRDefault="009A518F" w:rsidP="00B24AF5">
      <w:pPr>
        <w:ind w:left="-284"/>
        <w:jc w:val="both"/>
      </w:pP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pont) aláhúzandó/kitölt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rPr>
          <w:b/>
        </w:rPr>
      </w:pPr>
    </w:p>
    <w:p w:rsidR="00157D46" w:rsidRDefault="00157D46" w:rsidP="00B24AF5">
      <w:pPr>
        <w:jc w:val="right"/>
        <w:rPr>
          <w:b/>
        </w:rPr>
      </w:pPr>
    </w:p>
    <w:p w:rsidR="00157D46" w:rsidRDefault="00157D46" w:rsidP="00B24AF5">
      <w:pPr>
        <w:jc w:val="right"/>
        <w:rPr>
          <w:b/>
        </w:rPr>
      </w:pPr>
    </w:p>
    <w:p w:rsidR="00157D46" w:rsidRDefault="00157D46"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7E6D36" w:rsidRDefault="007E6D36" w:rsidP="00B24AF5">
      <w:pPr>
        <w:jc w:val="right"/>
      </w:pPr>
    </w:p>
    <w:p w:rsidR="005029AB" w:rsidRDefault="005029AB" w:rsidP="00B24AF5">
      <w:pPr>
        <w:jc w:val="right"/>
      </w:pPr>
    </w:p>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861D25" w:rsidRDefault="00457679" w:rsidP="00944460">
      <w:pPr>
        <w:spacing w:line="360" w:lineRule="auto"/>
        <w:ind w:left="-426" w:right="-284"/>
        <w:jc w:val="both"/>
        <w:rPr>
          <w:b/>
          <w:bCs/>
        </w:rPr>
      </w:pPr>
      <w:r w:rsidRPr="007032FA">
        <w:t>Alulírott………..............</w:t>
      </w:r>
      <w:r>
        <w:t>......</w:t>
      </w:r>
      <w:r w:rsidRPr="007032FA">
        <w:t>..., mint a(z)…………..…</w:t>
      </w:r>
      <w:r>
        <w:t>…..</w:t>
      </w:r>
      <w:r w:rsidRPr="007032FA">
        <w:t>.….. (székhely:…………………….……)</w:t>
      </w:r>
      <w:r>
        <w:t xml:space="preserve"> </w:t>
      </w:r>
      <w:r w:rsidRPr="00861D25">
        <w:t>képviselője</w:t>
      </w:r>
      <w:r w:rsidR="00470B62" w:rsidRPr="00861D25">
        <w:t xml:space="preserve"> a</w:t>
      </w:r>
      <w:r w:rsidR="007E6D36" w:rsidRPr="00861D25">
        <w:t>z</w:t>
      </w:r>
      <w:r w:rsidR="0059383C" w:rsidRPr="00861D25">
        <w:t xml:space="preserve"> </w:t>
      </w:r>
      <w:r w:rsidR="007E6D36" w:rsidRPr="00861D25">
        <w:rPr>
          <w:b/>
          <w:bCs/>
          <w:lang w:eastAsia="ar-SA"/>
        </w:rPr>
        <w:t xml:space="preserve">„Utak felújítása Alsózsolca területén” </w:t>
      </w:r>
      <w:r w:rsidR="005029AB" w:rsidRPr="00861D25">
        <w:rPr>
          <w:rFonts w:eastAsia="Calibri"/>
          <w:lang w:eastAsia="en-US"/>
        </w:rPr>
        <w:t>tárgyú közbeszerzési eljárás keretében</w:t>
      </w:r>
      <w:r w:rsidR="005029AB" w:rsidRPr="00861D25">
        <w:t xml:space="preserve"> </w:t>
      </w:r>
    </w:p>
    <w:p w:rsidR="005029AB" w:rsidRPr="00861D25" w:rsidRDefault="005029AB" w:rsidP="005029AB">
      <w:pPr>
        <w:spacing w:line="360" w:lineRule="auto"/>
        <w:ind w:left="-426" w:right="-284"/>
        <w:jc w:val="center"/>
        <w:rPr>
          <w:b/>
        </w:rPr>
      </w:pPr>
      <w:r w:rsidRPr="00861D25">
        <w:t xml:space="preserve"> </w:t>
      </w:r>
      <w:r w:rsidRPr="00861D25">
        <w:br/>
      </w:r>
      <w:r w:rsidRPr="00861D25">
        <w:rPr>
          <w:b/>
        </w:rPr>
        <w:t>n y i l a t k o z o m</w:t>
      </w:r>
    </w:p>
    <w:p w:rsidR="005029AB" w:rsidRPr="00861D25" w:rsidRDefault="005029AB" w:rsidP="005029AB">
      <w:pPr>
        <w:ind w:left="-426" w:right="-284"/>
      </w:pPr>
    </w:p>
    <w:p w:rsidR="005029AB" w:rsidRPr="00861D25" w:rsidRDefault="005029AB" w:rsidP="005029AB">
      <w:pPr>
        <w:ind w:left="-426" w:right="-284"/>
      </w:pPr>
    </w:p>
    <w:p w:rsidR="005029AB" w:rsidRPr="00861D25" w:rsidRDefault="005029AB" w:rsidP="005029AB">
      <w:pPr>
        <w:spacing w:line="360" w:lineRule="auto"/>
        <w:ind w:left="-426" w:right="-284"/>
        <w:jc w:val="both"/>
      </w:pPr>
      <w:r w:rsidRPr="00861D25">
        <w:t xml:space="preserve">hogy cégünk nyertessége esetén a szerződés teljesítéséhez nem vesz igénybe a </w:t>
      </w:r>
      <w:r w:rsidR="005E01CE" w:rsidRPr="00861D25">
        <w:rPr>
          <w:iCs/>
          <w:shd w:val="clear" w:color="auto" w:fill="FFFFFF"/>
        </w:rPr>
        <w:t xml:space="preserve">Kbt. 62. § (1) bekezdés g)-k), </w:t>
      </w:r>
      <w:r w:rsidR="00841520" w:rsidRPr="00861D25">
        <w:rPr>
          <w:iCs/>
          <w:shd w:val="clear" w:color="auto" w:fill="FFFFFF"/>
        </w:rPr>
        <w:t>m)</w:t>
      </w:r>
      <w:r w:rsidR="005E01CE" w:rsidRPr="00861D25">
        <w:rPr>
          <w:iCs/>
          <w:shd w:val="clear" w:color="auto" w:fill="FFFFFF"/>
        </w:rPr>
        <w:t xml:space="preserve"> és q)</w:t>
      </w:r>
      <w:r w:rsidR="00841520" w:rsidRPr="00861D25">
        <w:rPr>
          <w:iCs/>
          <w:shd w:val="clear" w:color="auto" w:fill="FFFFFF"/>
        </w:rPr>
        <w:t xml:space="preserve"> pontjai és a Kbt. 62. § (2) bekezdése</w:t>
      </w:r>
      <w:r w:rsidRPr="00861D25">
        <w:t xml:space="preserve"> szerinti kizáró okok hatálya</w:t>
      </w:r>
      <w:r w:rsidR="00042B29" w:rsidRPr="00861D25">
        <w:t xml:space="preserve"> alá eső alvállalkozót.</w:t>
      </w:r>
    </w:p>
    <w:p w:rsidR="005029AB" w:rsidRPr="00861D25" w:rsidRDefault="005029AB" w:rsidP="005029AB">
      <w:pPr>
        <w:ind w:left="-426" w:right="-284"/>
        <w:jc w:val="both"/>
      </w:pPr>
    </w:p>
    <w:p w:rsidR="005029AB" w:rsidRPr="00861D25" w:rsidRDefault="005029AB" w:rsidP="005029AB">
      <w:pPr>
        <w:ind w:left="567" w:right="-2" w:hanging="567"/>
      </w:pPr>
    </w:p>
    <w:p w:rsidR="005029AB" w:rsidRPr="00861D25" w:rsidRDefault="005029AB" w:rsidP="005029AB">
      <w:pPr>
        <w:pStyle w:val="Szvegtrzsbehzssal2"/>
        <w:tabs>
          <w:tab w:val="left" w:pos="0"/>
          <w:tab w:val="num" w:pos="142"/>
        </w:tabs>
        <w:ind w:left="0"/>
        <w:rPr>
          <w:rFonts w:ascii="Times New Roman" w:hAnsi="Times New Roman"/>
          <w:sz w:val="24"/>
          <w:szCs w:val="24"/>
        </w:rPr>
      </w:pPr>
    </w:p>
    <w:p w:rsidR="005029AB" w:rsidRPr="00861D25" w:rsidRDefault="005029AB" w:rsidP="005029AB">
      <w:pPr>
        <w:jc w:val="both"/>
      </w:pPr>
      <w:r w:rsidRPr="00861D25">
        <w:t>Kelt: ____________________, 201</w:t>
      </w:r>
      <w:r w:rsidR="00470B62" w:rsidRPr="00861D25">
        <w:t>8</w:t>
      </w:r>
      <w:r w:rsidRPr="00861D25">
        <w:t>. ________ hó ___ nap</w:t>
      </w:r>
    </w:p>
    <w:p w:rsidR="005029AB" w:rsidRPr="00861D25" w:rsidRDefault="005029AB" w:rsidP="005029AB"/>
    <w:p w:rsidR="005029AB" w:rsidRPr="00861D25" w:rsidRDefault="005029AB" w:rsidP="005029AB"/>
    <w:p w:rsidR="005029AB" w:rsidRPr="00861D25" w:rsidRDefault="005029AB" w:rsidP="005029AB">
      <w:pPr>
        <w:jc w:val="right"/>
      </w:pPr>
      <w:r w:rsidRPr="00861D25">
        <w:t>________________________</w:t>
      </w:r>
    </w:p>
    <w:p w:rsidR="005029AB" w:rsidRPr="00861D25" w:rsidRDefault="005029AB" w:rsidP="005029AB">
      <w:pPr>
        <w:ind w:left="6829"/>
        <w:jc w:val="both"/>
      </w:pPr>
      <w:r w:rsidRPr="00861D25">
        <w:t xml:space="preserve">     Cégszerű aláírás</w:t>
      </w:r>
    </w:p>
    <w:p w:rsidR="005029AB" w:rsidRPr="00861D25" w:rsidRDefault="005029AB" w:rsidP="005029AB">
      <w:pPr>
        <w:pStyle w:val="Szvegtrzsbehzssal2"/>
        <w:tabs>
          <w:tab w:val="left" w:pos="0"/>
          <w:tab w:val="num" w:pos="142"/>
        </w:tabs>
        <w:ind w:left="0"/>
        <w:rPr>
          <w:rFonts w:ascii="Times New Roman" w:hAnsi="Times New Roman"/>
          <w:b/>
          <w:sz w:val="24"/>
          <w:szCs w:val="24"/>
        </w:rPr>
      </w:pPr>
    </w:p>
    <w:p w:rsidR="005029AB" w:rsidRPr="00861D25" w:rsidRDefault="005029AB" w:rsidP="005029AB">
      <w:pPr>
        <w:pStyle w:val="Szvegtrzsbehzssal2"/>
        <w:tabs>
          <w:tab w:val="left" w:pos="0"/>
          <w:tab w:val="num" w:pos="142"/>
        </w:tabs>
        <w:ind w:left="0"/>
        <w:rPr>
          <w:rFonts w:ascii="Times New Roman" w:hAnsi="Times New Roman"/>
          <w:b/>
          <w:sz w:val="24"/>
          <w:szCs w:val="24"/>
        </w:rPr>
      </w:pPr>
    </w:p>
    <w:p w:rsidR="005029AB" w:rsidRPr="00861D25" w:rsidRDefault="005029AB" w:rsidP="005029AB">
      <w:pPr>
        <w:pStyle w:val="Szvegtrzsbehzssal2"/>
        <w:tabs>
          <w:tab w:val="left" w:pos="0"/>
          <w:tab w:val="num" w:pos="142"/>
        </w:tabs>
        <w:ind w:left="0"/>
        <w:rPr>
          <w:rFonts w:ascii="Times New Roman" w:hAnsi="Times New Roman"/>
          <w:b/>
          <w:sz w:val="24"/>
          <w:szCs w:val="24"/>
        </w:rPr>
      </w:pPr>
    </w:p>
    <w:p w:rsidR="005029AB" w:rsidRPr="00861D25" w:rsidRDefault="005029AB" w:rsidP="005029AB">
      <w:pPr>
        <w:pStyle w:val="Szvegtrzsbehzssal2"/>
        <w:ind w:left="-709"/>
        <w:rPr>
          <w:rFonts w:ascii="Times New Roman" w:hAnsi="Times New Roman"/>
          <w:b/>
          <w:sz w:val="24"/>
          <w:szCs w:val="24"/>
        </w:rPr>
      </w:pPr>
    </w:p>
    <w:p w:rsidR="005029AB" w:rsidRPr="00861D25" w:rsidRDefault="005029AB" w:rsidP="005029AB">
      <w:pPr>
        <w:pStyle w:val="NormlCharChar"/>
        <w:spacing w:after="120" w:line="300" w:lineRule="atLeast"/>
        <w:ind w:left="283"/>
        <w:jc w:val="both"/>
        <w:rPr>
          <w:rFonts w:ascii="Times New Roman" w:hAnsi="Times New Roman"/>
          <w:b/>
          <w:bCs/>
          <w:i/>
        </w:rPr>
      </w:pPr>
    </w:p>
    <w:p w:rsidR="005029AB" w:rsidRPr="00861D25" w:rsidRDefault="005029AB" w:rsidP="005029AB">
      <w:pPr>
        <w:jc w:val="right"/>
      </w:pPr>
    </w:p>
    <w:p w:rsidR="005029AB" w:rsidRPr="00861D25" w:rsidRDefault="005029AB" w:rsidP="005029AB"/>
    <w:p w:rsidR="005029AB" w:rsidRPr="00861D25" w:rsidRDefault="005029AB" w:rsidP="005029AB">
      <w:pPr>
        <w:ind w:right="-2"/>
      </w:pPr>
    </w:p>
    <w:p w:rsidR="005029AB" w:rsidRPr="00861D25" w:rsidRDefault="005029AB" w:rsidP="005029AB">
      <w:pPr>
        <w:pBdr>
          <w:top w:val="single" w:sz="4" w:space="1" w:color="auto"/>
          <w:left w:val="single" w:sz="4" w:space="4" w:color="auto"/>
          <w:bottom w:val="single" w:sz="4" w:space="1" w:color="auto"/>
          <w:right w:val="single" w:sz="4" w:space="4" w:color="auto"/>
        </w:pBdr>
        <w:jc w:val="both"/>
        <w:rPr>
          <w:b/>
          <w:bCs/>
        </w:rPr>
      </w:pPr>
      <w:r w:rsidRPr="00861D25">
        <w:rPr>
          <w:b/>
          <w:iCs/>
        </w:rPr>
        <w:t xml:space="preserve">Közös </w:t>
      </w:r>
      <w:r w:rsidRPr="00861D25">
        <w:rPr>
          <w:iCs/>
        </w:rPr>
        <w:t xml:space="preserve">ajánlattétel </w:t>
      </w:r>
      <w:r w:rsidRPr="00861D25">
        <w:rPr>
          <w:b/>
          <w:iCs/>
        </w:rPr>
        <w:t>esetén</w:t>
      </w:r>
      <w:r w:rsidRPr="00861D25">
        <w:rPr>
          <w:iCs/>
        </w:rPr>
        <w:t xml:space="preserve"> a nyilatkozatot minden</w:t>
      </w:r>
      <w:r w:rsidRPr="00861D25">
        <w:rPr>
          <w:b/>
          <w:iCs/>
        </w:rPr>
        <w:t xml:space="preserve"> </w:t>
      </w:r>
      <w:r w:rsidRPr="00861D25">
        <w:rPr>
          <w:iCs/>
        </w:rPr>
        <w:t>egyes</w:t>
      </w:r>
      <w:r w:rsidRPr="00861D25">
        <w:rPr>
          <w:b/>
          <w:iCs/>
        </w:rPr>
        <w:t xml:space="preserve"> ajánlattevő részéről </w:t>
      </w:r>
      <w:r w:rsidRPr="00861D25">
        <w:rPr>
          <w:b/>
          <w:iCs/>
          <w:u w:val="single"/>
        </w:rPr>
        <w:t>KÜLÖN</w:t>
      </w:r>
      <w:r w:rsidRPr="00861D25">
        <w:rPr>
          <w:b/>
          <w:iCs/>
        </w:rPr>
        <w:t xml:space="preserve"> kell csatolni </w:t>
      </w:r>
      <w:r w:rsidRPr="00861D25">
        <w:rPr>
          <w:iCs/>
        </w:rPr>
        <w:t xml:space="preserve">az </w:t>
      </w:r>
      <w:r w:rsidRPr="00861D25">
        <w:rPr>
          <w:b/>
          <w:iCs/>
        </w:rPr>
        <w:t>ajánlathoz!</w:t>
      </w:r>
    </w:p>
    <w:p w:rsidR="0025491A" w:rsidRPr="00861D25" w:rsidRDefault="00B24AF5" w:rsidP="00291C7C">
      <w:pPr>
        <w:rPr>
          <w:b/>
        </w:rPr>
      </w:pPr>
      <w:r w:rsidRPr="00861D25">
        <w:rPr>
          <w:b/>
        </w:rPr>
        <w:br w:type="page"/>
      </w:r>
    </w:p>
    <w:p w:rsidR="00B24AF5" w:rsidRPr="00861D25" w:rsidRDefault="00291C7C" w:rsidP="00291C7C">
      <w:pPr>
        <w:jc w:val="right"/>
        <w:rPr>
          <w:b/>
          <w:i/>
        </w:rPr>
      </w:pPr>
      <w:r w:rsidRPr="00861D25">
        <w:rPr>
          <w:b/>
          <w:i/>
        </w:rPr>
        <w:lastRenderedPageBreak/>
        <w:t>8</w:t>
      </w:r>
      <w:r w:rsidR="0025491A" w:rsidRPr="00861D25">
        <w:rPr>
          <w:b/>
          <w:i/>
        </w:rPr>
        <w:t xml:space="preserve">. </w:t>
      </w:r>
      <w:r w:rsidR="00B24AF5" w:rsidRPr="00861D25">
        <w:rPr>
          <w:b/>
          <w:i/>
        </w:rPr>
        <w:t>számú melléklet</w:t>
      </w:r>
    </w:p>
    <w:p w:rsidR="00B24AF5" w:rsidRPr="00861D25" w:rsidRDefault="00B24AF5" w:rsidP="00B24AF5">
      <w:pPr>
        <w:jc w:val="right"/>
        <w:rPr>
          <w:b/>
        </w:rPr>
      </w:pPr>
    </w:p>
    <w:p w:rsidR="0025491A" w:rsidRPr="00861D25" w:rsidRDefault="0025491A" w:rsidP="00B24AF5">
      <w:pPr>
        <w:jc w:val="right"/>
        <w:rPr>
          <w:b/>
        </w:rPr>
      </w:pPr>
    </w:p>
    <w:p w:rsidR="00B24AF5" w:rsidRPr="00861D25" w:rsidRDefault="00B24AF5" w:rsidP="00B24AF5">
      <w:pPr>
        <w:numPr>
          <w:ilvl w:val="12"/>
          <w:numId w:val="0"/>
        </w:numPr>
        <w:ind w:hanging="6"/>
        <w:jc w:val="center"/>
        <w:rPr>
          <w:b/>
          <w:caps/>
          <w:kern w:val="28"/>
        </w:rPr>
      </w:pPr>
      <w:r w:rsidRPr="00861D25">
        <w:rPr>
          <w:b/>
          <w:caps/>
          <w:kern w:val="28"/>
        </w:rPr>
        <w:t>Nyilatkozat felelősségbiztosításról</w:t>
      </w:r>
    </w:p>
    <w:p w:rsidR="00B24AF5" w:rsidRPr="00861D25" w:rsidRDefault="00B24AF5" w:rsidP="00B24AF5">
      <w:pPr>
        <w:numPr>
          <w:ilvl w:val="12"/>
          <w:numId w:val="0"/>
        </w:numPr>
        <w:ind w:hanging="6"/>
        <w:jc w:val="center"/>
        <w:rPr>
          <w:b/>
        </w:rPr>
      </w:pPr>
    </w:p>
    <w:p w:rsidR="00B24AF5" w:rsidRPr="00861D25" w:rsidRDefault="00B24AF5" w:rsidP="00B24AF5">
      <w:pPr>
        <w:numPr>
          <w:ilvl w:val="12"/>
          <w:numId w:val="0"/>
        </w:numPr>
        <w:ind w:hanging="6"/>
        <w:jc w:val="both"/>
      </w:pPr>
    </w:p>
    <w:p w:rsidR="00150F0C" w:rsidRPr="00861D25" w:rsidRDefault="00150F0C"/>
    <w:p w:rsidR="00985EC4" w:rsidRPr="00861D25" w:rsidRDefault="00985EC4" w:rsidP="00985EC4">
      <w:pPr>
        <w:jc w:val="both"/>
      </w:pPr>
    </w:p>
    <w:p w:rsidR="00985EC4" w:rsidRPr="00944460" w:rsidRDefault="00985EC4" w:rsidP="00060927">
      <w:pPr>
        <w:jc w:val="both"/>
        <w:rPr>
          <w:b/>
          <w:bCs/>
        </w:rPr>
      </w:pPr>
      <w:r w:rsidRPr="00861D25">
        <w:t xml:space="preserve">Alulírott………....................., mint a(z)……….……...…..  (székhely:…………………….…)  ajánlattevő </w:t>
      </w:r>
      <w:r w:rsidR="00D7756E" w:rsidRPr="00861D25">
        <w:t>képviselője kijelentem, hogy</w:t>
      </w:r>
      <w:r w:rsidR="00470B62" w:rsidRPr="00861D25">
        <w:t xml:space="preserve"> a</w:t>
      </w:r>
      <w:r w:rsidR="007E6D36" w:rsidRPr="00861D25">
        <w:t>z</w:t>
      </w:r>
      <w:r w:rsidR="0059383C" w:rsidRPr="00861D25">
        <w:t xml:space="preserve"> </w:t>
      </w:r>
      <w:r w:rsidR="007E6D36" w:rsidRPr="00861D25">
        <w:rPr>
          <w:b/>
          <w:bCs/>
          <w:lang w:eastAsia="ar-SA"/>
        </w:rPr>
        <w:t xml:space="preserve">„Utak felújítása Alsózsolca területén” </w:t>
      </w:r>
      <w:r w:rsidR="00944460" w:rsidRPr="00861D25">
        <w:rPr>
          <w:b/>
          <w:bCs/>
        </w:rPr>
        <w:t xml:space="preserve"> </w:t>
      </w:r>
      <w:r w:rsidRPr="00861D25">
        <w:t xml:space="preserve">tárgyú közbeszerzési eljárásban nyertességünk esetén a </w:t>
      </w:r>
      <w:r w:rsidRPr="00861D25">
        <w:rPr>
          <w:lang w:bidi="hi-IN"/>
        </w:rPr>
        <w:t>322/2015. (X.30.) Korm. rendelet 26.</w:t>
      </w:r>
      <w:r w:rsidR="0025491A" w:rsidRPr="00861D25">
        <w:rPr>
          <w:lang w:bidi="hi-IN"/>
        </w:rPr>
        <w:t xml:space="preserve"> </w:t>
      </w:r>
      <w:r w:rsidRPr="00861D25">
        <w:rPr>
          <w:lang w:bidi="hi-IN"/>
        </w:rPr>
        <w:t>§</w:t>
      </w:r>
      <w:r w:rsidR="0025491A" w:rsidRPr="00861D25">
        <w:rPr>
          <w:lang w:bidi="hi-IN"/>
        </w:rPr>
        <w:t>-a</w:t>
      </w:r>
      <w:r w:rsidRPr="00861D25">
        <w:rPr>
          <w:lang w:bidi="hi-IN"/>
        </w:rPr>
        <w:t xml:space="preserve"> </w:t>
      </w:r>
      <w:r w:rsidRPr="00861D25">
        <w:t xml:space="preserve">alapján, </w:t>
      </w:r>
      <w:r w:rsidR="00C05EB7" w:rsidRPr="00861D25">
        <w:t>nyertességünk esetén legkésőbb a szerződéskötés időpontjáig, a</w:t>
      </w:r>
      <w:r w:rsidR="00C05EB7" w:rsidRPr="00C05EB7">
        <w:t xml:space="preserve"> szerződés teljesítésének teljes időtartamára vonatkozóan érvényes, - felelősségbiztosítást is tartalmazó - építési-szerelési (C.A.R.= "Construction All Risks") biztosítást kötünk </w:t>
      </w:r>
      <w:r w:rsidR="00C05EB7" w:rsidRPr="00C05EB7">
        <w:rPr>
          <w:b/>
          <w:bCs/>
        </w:rPr>
        <w:t>/ </w:t>
      </w:r>
      <w:r w:rsidR="00C05EB7" w:rsidRPr="00C05EB7">
        <w:t>a meglévő biztosítási szerződésünket az eljárást megindító felhívás feltételeinek megfelelően kiterjesztjük*,</w:t>
      </w:r>
      <w:r w:rsidRPr="00C05EB7">
        <w:t>,</w:t>
      </w:r>
      <w:r>
        <w:t xml:space="preserve"> melynek kárérték limitje legalább </w:t>
      </w:r>
      <w:r w:rsidR="00157D46">
        <w:t>5</w:t>
      </w:r>
      <w:r>
        <w:t>.000</w:t>
      </w:r>
      <w:r w:rsidR="00AF732A">
        <w:t xml:space="preserve">.000 Ft/káresemény és legalább </w:t>
      </w:r>
      <w:r w:rsidR="00157D46">
        <w:t>1</w:t>
      </w:r>
      <w:r>
        <w:t>0.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294513">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861D25" w:rsidRDefault="0025491A" w:rsidP="002521F1">
      <w:pPr>
        <w:jc w:val="both"/>
        <w:rPr>
          <w:b/>
        </w:rPr>
      </w:pPr>
      <w:r w:rsidRPr="00861D25">
        <w:t>Alulírott………....................., mint a(z)……….……...…..  (székhely:…………………….…)  képviselője</w:t>
      </w:r>
      <w:r w:rsidR="00294513" w:rsidRPr="00861D25">
        <w:t xml:space="preserve"> a</w:t>
      </w:r>
      <w:r w:rsidR="007E6D36" w:rsidRPr="00861D25">
        <w:t>z</w:t>
      </w:r>
      <w:r w:rsidR="00382ED6" w:rsidRPr="00861D25">
        <w:t xml:space="preserve"> </w:t>
      </w:r>
      <w:r w:rsidR="007E6D36" w:rsidRPr="00861D25">
        <w:rPr>
          <w:b/>
          <w:bCs/>
          <w:lang w:eastAsia="ar-SA"/>
        </w:rPr>
        <w:t xml:space="preserve">„Utak felújítása Alsózsolca területén” </w:t>
      </w:r>
      <w:r w:rsidRPr="00861D25">
        <w:rPr>
          <w:color w:val="000000"/>
        </w:rPr>
        <w:t>tárgyú közbeszerzési eljárás keretében</w:t>
      </w:r>
    </w:p>
    <w:p w:rsidR="0025491A" w:rsidRPr="00861D25" w:rsidRDefault="0025491A" w:rsidP="0025491A">
      <w:pPr>
        <w:rPr>
          <w:color w:val="000000"/>
        </w:rPr>
      </w:pPr>
    </w:p>
    <w:p w:rsidR="0025491A" w:rsidRPr="00861D25" w:rsidRDefault="0025491A" w:rsidP="0025491A">
      <w:pPr>
        <w:jc w:val="center"/>
        <w:rPr>
          <w:b/>
          <w:color w:val="000000"/>
        </w:rPr>
      </w:pPr>
      <w:r w:rsidRPr="00861D25">
        <w:rPr>
          <w:b/>
          <w:color w:val="000000"/>
        </w:rPr>
        <w:t>nyilatkozom</w:t>
      </w:r>
    </w:p>
    <w:p w:rsidR="0025491A" w:rsidRPr="00861D25" w:rsidRDefault="0025491A" w:rsidP="0025491A">
      <w:pPr>
        <w:rPr>
          <w:b/>
          <w:color w:val="000000"/>
        </w:rPr>
      </w:pPr>
    </w:p>
    <w:p w:rsidR="0025491A" w:rsidRPr="00861D25" w:rsidRDefault="0025491A" w:rsidP="0025491A">
      <w:pPr>
        <w:jc w:val="both"/>
        <w:rPr>
          <w:b/>
        </w:rPr>
      </w:pPr>
      <w:r w:rsidRPr="00861D25">
        <w:rPr>
          <w:color w:val="000000"/>
        </w:rPr>
        <w:t xml:space="preserve">hogy, a műszaki leírásban, </w:t>
      </w:r>
      <w:r w:rsidRPr="00861D25">
        <w:rPr>
          <w:b/>
        </w:rPr>
        <w:t xml:space="preserve">árazatlan </w:t>
      </w:r>
      <w:r w:rsidRPr="00861D25">
        <w:rPr>
          <w:b/>
          <w:color w:val="000000"/>
        </w:rPr>
        <w:t>költségvetésben</w:t>
      </w:r>
      <w:r w:rsidRPr="00861D25">
        <w:rPr>
          <w:color w:val="000000"/>
        </w:rPr>
        <w:t xml:space="preserve"> foglaltakkal kapcsolatban </w:t>
      </w:r>
      <w:r w:rsidRPr="00861D25">
        <w:t xml:space="preserve">az </w:t>
      </w:r>
      <w:r w:rsidRPr="00861D25">
        <w:rPr>
          <w:b/>
        </w:rPr>
        <w:t>ajánlatkérő által</w:t>
      </w:r>
      <w:r w:rsidRPr="00861D25">
        <w:t xml:space="preserve"> </w:t>
      </w:r>
      <w:r w:rsidRPr="00861D25">
        <w:rPr>
          <w:b/>
        </w:rPr>
        <w:t xml:space="preserve">meghatározott </w:t>
      </w:r>
      <w:r w:rsidRPr="00861D25">
        <w:t xml:space="preserve">műszaki tartalomtól (gyártmány, típusok) eltérő, de azzal </w:t>
      </w:r>
      <w:r w:rsidRPr="00861D25">
        <w:rPr>
          <w:b/>
          <w:u w:val="single"/>
        </w:rPr>
        <w:t>egyenértékű</w:t>
      </w:r>
      <w:r w:rsidRPr="00861D25">
        <w:rPr>
          <w:b/>
        </w:rPr>
        <w:t xml:space="preserve"> műszaki tartalmat </w:t>
      </w:r>
      <w:r w:rsidRPr="00861D25">
        <w:t>(gyártmány, típusok) kívánunk megajánlani. Az érintett költségvetési sorok, illetve tételek/termékek listáját csatoljuk az ajánlatunkhoz.</w:t>
      </w:r>
    </w:p>
    <w:p w:rsidR="0025491A" w:rsidRPr="00861D25" w:rsidRDefault="0025491A" w:rsidP="0025491A">
      <w:pPr>
        <w:pStyle w:val="Listaszerbekezds"/>
        <w:ind w:left="142"/>
        <w:jc w:val="both"/>
      </w:pPr>
    </w:p>
    <w:p w:rsidR="0025491A" w:rsidRPr="00861D25" w:rsidRDefault="0025491A" w:rsidP="0025491A">
      <w:pPr>
        <w:pStyle w:val="Listaszerbekezds"/>
        <w:ind w:left="0"/>
        <w:jc w:val="both"/>
      </w:pPr>
      <w:r w:rsidRPr="00861D25">
        <w:t xml:space="preserve">Ezen tétel(ek) vonatkozásában </w:t>
      </w:r>
      <w:r w:rsidRPr="00861D25">
        <w:rPr>
          <w:b/>
        </w:rPr>
        <w:t>csatoljuk</w:t>
      </w:r>
      <w:r w:rsidRPr="00861D25">
        <w:t xml:space="preserve"> továbbá a </w:t>
      </w:r>
      <w:r w:rsidRPr="00861D25">
        <w:rPr>
          <w:b/>
        </w:rPr>
        <w:t>teljesítmény nyilatkozato(ka)t</w:t>
      </w:r>
      <w:r w:rsidRPr="00861D25">
        <w:t>, amely(ek) alapján az egyenértékűség egyértelműen és kétséget kizáró módon megállapítható.</w:t>
      </w:r>
    </w:p>
    <w:p w:rsidR="0025491A" w:rsidRPr="00861D25" w:rsidRDefault="0025491A" w:rsidP="0025491A">
      <w:pPr>
        <w:pStyle w:val="Listaszerbekezds"/>
        <w:ind w:left="142"/>
        <w:jc w:val="both"/>
      </w:pPr>
    </w:p>
    <w:p w:rsidR="0025491A" w:rsidRPr="00861D25" w:rsidRDefault="0025491A" w:rsidP="0025491A">
      <w:pPr>
        <w:pStyle w:val="Listaszerbekezds"/>
        <w:ind w:left="0"/>
        <w:jc w:val="both"/>
      </w:pPr>
      <w:r w:rsidRPr="00861D25">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861D25">
        <w:rPr>
          <w:b/>
        </w:rPr>
        <w:t>ajánlatkérő által</w:t>
      </w:r>
      <w:r w:rsidRPr="00861D25">
        <w:t xml:space="preserve"> </w:t>
      </w:r>
      <w:r w:rsidRPr="00861D25">
        <w:rPr>
          <w:b/>
        </w:rPr>
        <w:t xml:space="preserve">meghatározott típus szerinti </w:t>
      </w:r>
      <w:r w:rsidRPr="00861D25">
        <w:t xml:space="preserve">anyag, eszköz, berendezés </w:t>
      </w:r>
      <w:r w:rsidRPr="00861D25">
        <w:rPr>
          <w:b/>
        </w:rPr>
        <w:t>kerül majd beépítésre</w:t>
      </w:r>
      <w:r w:rsidRPr="00861D25">
        <w:t xml:space="preserve"> a kivitelezés során.</w:t>
      </w:r>
    </w:p>
    <w:p w:rsidR="0025491A" w:rsidRPr="00861D25" w:rsidRDefault="0025491A" w:rsidP="0025491A">
      <w:pPr>
        <w:pStyle w:val="Listaszerbekezds"/>
        <w:ind w:left="142"/>
        <w:jc w:val="both"/>
        <w:rPr>
          <w:b/>
        </w:rPr>
      </w:pPr>
    </w:p>
    <w:p w:rsidR="0025491A" w:rsidRPr="00861D25" w:rsidRDefault="00237AD6" w:rsidP="0025491A">
      <w:pPr>
        <w:tabs>
          <w:tab w:val="right" w:pos="6660"/>
          <w:tab w:val="right" w:leader="underscore" w:pos="8460"/>
        </w:tabs>
        <w:jc w:val="both"/>
        <w:rPr>
          <w:b/>
          <w:color w:val="000000"/>
        </w:rPr>
      </w:pPr>
      <w:r w:rsidRPr="00861D25">
        <w:rPr>
          <w:b/>
          <w:color w:val="000000"/>
        </w:rPr>
        <w:t>A</w:t>
      </w:r>
      <w:r w:rsidR="0025491A" w:rsidRPr="00861D25">
        <w:rPr>
          <w:b/>
          <w:color w:val="000000"/>
        </w:rPr>
        <w:t xml:space="preserve"> termék az eredeti költségvetésben (tételszám / típus):</w:t>
      </w:r>
    </w:p>
    <w:p w:rsidR="0025491A" w:rsidRPr="00861D25" w:rsidRDefault="0025491A" w:rsidP="0025491A">
      <w:pPr>
        <w:tabs>
          <w:tab w:val="right" w:pos="6660"/>
          <w:tab w:val="right" w:leader="underscore" w:pos="8460"/>
        </w:tabs>
        <w:jc w:val="both"/>
        <w:rPr>
          <w:color w:val="000000"/>
        </w:rPr>
      </w:pPr>
      <w:r w:rsidRPr="00861D25">
        <w:rPr>
          <w:color w:val="000000"/>
        </w:rPr>
        <w:t>…………………………………………………………………………..</w:t>
      </w:r>
    </w:p>
    <w:p w:rsidR="0025491A" w:rsidRPr="00861D25" w:rsidRDefault="0025491A" w:rsidP="0025491A">
      <w:pPr>
        <w:tabs>
          <w:tab w:val="right" w:pos="6660"/>
          <w:tab w:val="right" w:leader="underscore" w:pos="8460"/>
        </w:tabs>
        <w:jc w:val="both"/>
        <w:rPr>
          <w:b/>
          <w:color w:val="000000"/>
        </w:rPr>
      </w:pPr>
    </w:p>
    <w:p w:rsidR="0025491A" w:rsidRPr="00861D25" w:rsidRDefault="0025491A" w:rsidP="0025491A">
      <w:pPr>
        <w:tabs>
          <w:tab w:val="right" w:pos="6660"/>
          <w:tab w:val="right" w:leader="underscore" w:pos="8460"/>
        </w:tabs>
        <w:jc w:val="both"/>
        <w:rPr>
          <w:b/>
          <w:color w:val="000000"/>
        </w:rPr>
      </w:pPr>
      <w:r w:rsidRPr="00861D25">
        <w:rPr>
          <w:b/>
          <w:color w:val="000000"/>
        </w:rPr>
        <w:t>Az egyenértékű termék (tételszám / típus):</w:t>
      </w:r>
    </w:p>
    <w:p w:rsidR="0025491A" w:rsidRPr="00861D25" w:rsidRDefault="0025491A" w:rsidP="0025491A">
      <w:pPr>
        <w:tabs>
          <w:tab w:val="right" w:pos="6660"/>
          <w:tab w:val="right" w:leader="underscore" w:pos="8460"/>
        </w:tabs>
        <w:jc w:val="both"/>
        <w:rPr>
          <w:color w:val="000000"/>
        </w:rPr>
      </w:pPr>
      <w:r w:rsidRPr="00861D25">
        <w:rPr>
          <w:color w:val="000000"/>
        </w:rPr>
        <w:t>…………………………………………………………………………..</w:t>
      </w:r>
    </w:p>
    <w:p w:rsidR="0025491A" w:rsidRPr="00861D25" w:rsidRDefault="0025491A" w:rsidP="0025491A">
      <w:pPr>
        <w:tabs>
          <w:tab w:val="right" w:pos="6660"/>
          <w:tab w:val="right" w:leader="underscore" w:pos="8460"/>
        </w:tabs>
        <w:jc w:val="both"/>
        <w:rPr>
          <w:b/>
          <w:color w:val="000000"/>
        </w:rPr>
      </w:pPr>
    </w:p>
    <w:p w:rsidR="0025491A" w:rsidRPr="00861D25" w:rsidRDefault="0025491A" w:rsidP="0025491A">
      <w:pPr>
        <w:tabs>
          <w:tab w:val="right" w:pos="6660"/>
          <w:tab w:val="right" w:leader="underscore" w:pos="8460"/>
        </w:tabs>
        <w:jc w:val="both"/>
        <w:rPr>
          <w:b/>
          <w:color w:val="000000"/>
        </w:rPr>
      </w:pPr>
    </w:p>
    <w:p w:rsidR="0025491A" w:rsidRPr="00861D25" w:rsidRDefault="0025491A" w:rsidP="0025491A">
      <w:pPr>
        <w:tabs>
          <w:tab w:val="left" w:pos="993"/>
        </w:tabs>
      </w:pPr>
    </w:p>
    <w:p w:rsidR="0025491A" w:rsidRPr="00861D25" w:rsidRDefault="0025491A" w:rsidP="0025491A">
      <w:pPr>
        <w:jc w:val="both"/>
      </w:pPr>
      <w:r w:rsidRPr="00861D25">
        <w:t>Kelt: ____________________, 201</w:t>
      </w:r>
      <w:r w:rsidR="00294513" w:rsidRPr="00861D25">
        <w:t>8</w:t>
      </w:r>
      <w:r w:rsidRPr="00861D25">
        <w:t>. ________ hó ___ nap</w:t>
      </w:r>
    </w:p>
    <w:p w:rsidR="0025491A" w:rsidRPr="00861D25" w:rsidRDefault="0025491A" w:rsidP="0025491A"/>
    <w:p w:rsidR="0025491A" w:rsidRPr="00861D25" w:rsidRDefault="0025491A" w:rsidP="0025491A"/>
    <w:p w:rsidR="0025491A" w:rsidRPr="00861D25" w:rsidRDefault="0025491A" w:rsidP="0025491A">
      <w:pPr>
        <w:jc w:val="right"/>
      </w:pPr>
      <w:r w:rsidRPr="00861D25">
        <w:t>________________________</w:t>
      </w:r>
    </w:p>
    <w:p w:rsidR="0025491A" w:rsidRPr="00861D25" w:rsidRDefault="0025491A" w:rsidP="0025491A">
      <w:pPr>
        <w:ind w:left="6829"/>
        <w:jc w:val="both"/>
      </w:pPr>
      <w:r w:rsidRPr="00861D25">
        <w:t xml:space="preserve">     Cégszerű aláírás</w:t>
      </w:r>
    </w:p>
    <w:p w:rsidR="0025491A" w:rsidRPr="00861D25" w:rsidRDefault="0025491A" w:rsidP="0025491A">
      <w:pPr>
        <w:tabs>
          <w:tab w:val="center" w:pos="5130"/>
        </w:tabs>
        <w:ind w:hanging="426"/>
        <w:rPr>
          <w:b/>
        </w:rPr>
      </w:pPr>
    </w:p>
    <w:p w:rsidR="0025491A" w:rsidRPr="00861D25" w:rsidRDefault="0025491A" w:rsidP="0025491A">
      <w:pPr>
        <w:tabs>
          <w:tab w:val="center" w:pos="5130"/>
        </w:tabs>
        <w:ind w:hanging="426"/>
        <w:rPr>
          <w:b/>
        </w:rPr>
      </w:pPr>
    </w:p>
    <w:p w:rsidR="0025491A" w:rsidRPr="00861D25" w:rsidRDefault="0025491A" w:rsidP="0025491A">
      <w:pPr>
        <w:tabs>
          <w:tab w:val="center" w:pos="5130"/>
        </w:tabs>
        <w:ind w:hanging="426"/>
        <w:rPr>
          <w:b/>
        </w:rPr>
      </w:pPr>
    </w:p>
    <w:p w:rsidR="0025491A" w:rsidRPr="00861D25" w:rsidRDefault="0025491A" w:rsidP="0025491A">
      <w:pPr>
        <w:tabs>
          <w:tab w:val="center" w:pos="5130"/>
        </w:tabs>
        <w:jc w:val="both"/>
        <w:rPr>
          <w:b/>
          <w:i/>
        </w:rPr>
      </w:pPr>
    </w:p>
    <w:p w:rsidR="0025491A" w:rsidRPr="00861D25" w:rsidRDefault="0025491A" w:rsidP="0025491A">
      <w:pPr>
        <w:tabs>
          <w:tab w:val="center" w:pos="5130"/>
        </w:tabs>
        <w:ind w:left="-426"/>
        <w:jc w:val="both"/>
        <w:rPr>
          <w:b/>
          <w:i/>
        </w:rPr>
      </w:pPr>
      <w:r w:rsidRPr="00861D25">
        <w:rPr>
          <w:b/>
          <w:i/>
        </w:rPr>
        <w:t>A nyilatkozatot kizárólag abban az esetben kell kitölteni, amennyiben a költségvetés valamely tétele helyett ajánlattevő egyenértékű terméket kíván megajánlatni!</w:t>
      </w:r>
    </w:p>
    <w:p w:rsidR="0025491A" w:rsidRPr="00861D25" w:rsidRDefault="0025491A" w:rsidP="00985EC4"/>
    <w:p w:rsidR="00D7756E" w:rsidRPr="00861D25" w:rsidRDefault="00D7756E" w:rsidP="00985EC4"/>
    <w:p w:rsidR="00D7756E" w:rsidRPr="00861D25" w:rsidRDefault="00D7756E" w:rsidP="00985EC4"/>
    <w:p w:rsidR="00697979" w:rsidRPr="00861D25" w:rsidRDefault="00697979" w:rsidP="00985EC4"/>
    <w:p w:rsidR="00294513" w:rsidRPr="00861D25" w:rsidRDefault="00294513" w:rsidP="00985EC4"/>
    <w:p w:rsidR="00D7756E" w:rsidRPr="00861D25" w:rsidRDefault="00D7756E" w:rsidP="00985EC4"/>
    <w:p w:rsidR="002521F1" w:rsidRPr="00861D25" w:rsidRDefault="002521F1" w:rsidP="002521F1">
      <w:pPr>
        <w:numPr>
          <w:ilvl w:val="12"/>
          <w:numId w:val="0"/>
        </w:numPr>
        <w:jc w:val="right"/>
        <w:rPr>
          <w:b/>
          <w:i/>
        </w:rPr>
      </w:pPr>
      <w:r w:rsidRPr="00861D25">
        <w:rPr>
          <w:b/>
          <w:i/>
        </w:rPr>
        <w:lastRenderedPageBreak/>
        <w:t>10. számú melléklet</w:t>
      </w:r>
    </w:p>
    <w:p w:rsidR="002521F1" w:rsidRPr="00861D25" w:rsidRDefault="002521F1" w:rsidP="002521F1">
      <w:pPr>
        <w:ind w:right="-143"/>
        <w:jc w:val="center"/>
        <w:rPr>
          <w:b/>
        </w:rPr>
      </w:pPr>
    </w:p>
    <w:p w:rsidR="002521F1" w:rsidRPr="00861D25" w:rsidRDefault="002521F1" w:rsidP="002521F1">
      <w:pPr>
        <w:ind w:right="-143"/>
        <w:jc w:val="center"/>
        <w:rPr>
          <w:b/>
        </w:rPr>
      </w:pPr>
      <w:r w:rsidRPr="00861D25">
        <w:rPr>
          <w:b/>
        </w:rPr>
        <w:t>NYILATKOZAT</w:t>
      </w:r>
    </w:p>
    <w:p w:rsidR="002521F1" w:rsidRPr="00861D25" w:rsidRDefault="007E6D36" w:rsidP="002521F1">
      <w:pPr>
        <w:ind w:right="-143"/>
        <w:jc w:val="center"/>
        <w:rPr>
          <w:b/>
          <w:color w:val="000000"/>
        </w:rPr>
      </w:pPr>
      <w:r w:rsidRPr="00861D25">
        <w:rPr>
          <w:b/>
        </w:rPr>
        <w:t xml:space="preserve">útépítési és/vagy útfelújítási </w:t>
      </w:r>
      <w:r w:rsidR="00546AE2" w:rsidRPr="00861D25">
        <w:rPr>
          <w:b/>
        </w:rPr>
        <w:t>tevékenység irányításában</w:t>
      </w:r>
      <w:r w:rsidR="00294513" w:rsidRPr="00861D25">
        <w:rPr>
          <w:b/>
        </w:rPr>
        <w:t xml:space="preserve"> </w:t>
      </w:r>
      <w:r w:rsidR="004F4208" w:rsidRPr="00861D25">
        <w:rPr>
          <w:b/>
        </w:rPr>
        <w:t xml:space="preserve">szerzett tapasztalattal </w:t>
      </w:r>
      <w:r w:rsidR="002521F1" w:rsidRPr="00861D25">
        <w:rPr>
          <w:b/>
          <w:color w:val="000000"/>
        </w:rPr>
        <w:t>rendelkező szakemberről</w:t>
      </w:r>
    </w:p>
    <w:p w:rsidR="00317F44" w:rsidRPr="00861D25" w:rsidRDefault="00317F44" w:rsidP="002521F1">
      <w:pPr>
        <w:ind w:right="-143"/>
        <w:jc w:val="center"/>
        <w:rPr>
          <w:b/>
          <w:color w:val="000000"/>
        </w:rPr>
      </w:pPr>
    </w:p>
    <w:p w:rsidR="00317F44" w:rsidRPr="00861D25" w:rsidRDefault="00317F44" w:rsidP="002521F1">
      <w:pPr>
        <w:ind w:right="-143"/>
        <w:jc w:val="center"/>
        <w:rPr>
          <w:i/>
          <w:color w:val="000000"/>
        </w:rPr>
      </w:pPr>
      <w:r w:rsidRPr="00861D25">
        <w:rPr>
          <w:i/>
          <w:color w:val="000000"/>
        </w:rPr>
        <w:t>/adott esetben/</w:t>
      </w:r>
    </w:p>
    <w:p w:rsidR="0014635D" w:rsidRPr="00861D25" w:rsidRDefault="0014635D" w:rsidP="002521F1">
      <w:pPr>
        <w:ind w:right="-143"/>
        <w:jc w:val="both"/>
      </w:pPr>
    </w:p>
    <w:p w:rsidR="0014635D" w:rsidRPr="00861D25" w:rsidRDefault="0014635D" w:rsidP="0014635D">
      <w:pPr>
        <w:jc w:val="both"/>
      </w:pPr>
      <w:r w:rsidRPr="00861D25">
        <w:t xml:space="preserve">Alulírott………....................., mint a(z)……….……...…..  (székhely:…………………….…) képviselője, felelősségem tudatában </w:t>
      </w:r>
      <w:r w:rsidRPr="00861D25">
        <w:rPr>
          <w:b/>
        </w:rPr>
        <w:t xml:space="preserve">nyilatkozom, </w:t>
      </w:r>
      <w:r w:rsidRPr="00861D25">
        <w:t>hogy a teljesítésbe az alábbi szakembert kívánjuk bevonni az ajánlatok értékelési részszempontja keretében:</w:t>
      </w:r>
    </w:p>
    <w:p w:rsidR="0014635D" w:rsidRPr="00861D25"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RPr="00861D25" w:rsidTr="00E80B6C">
        <w:tc>
          <w:tcPr>
            <w:tcW w:w="4219" w:type="dxa"/>
          </w:tcPr>
          <w:p w:rsidR="0014635D" w:rsidRPr="00861D25" w:rsidRDefault="0014635D" w:rsidP="00E80B6C">
            <w:pPr>
              <w:pStyle w:val="Listaszerbekezds"/>
              <w:tabs>
                <w:tab w:val="left" w:pos="426"/>
              </w:tabs>
              <w:ind w:left="0"/>
              <w:jc w:val="center"/>
              <w:rPr>
                <w:i/>
              </w:rPr>
            </w:pPr>
            <w:r w:rsidRPr="00861D25">
              <w:rPr>
                <w:b/>
                <w:sz w:val="23"/>
                <w:szCs w:val="23"/>
              </w:rPr>
              <w:t>szakember neve</w:t>
            </w:r>
          </w:p>
        </w:tc>
        <w:tc>
          <w:tcPr>
            <w:tcW w:w="4820" w:type="dxa"/>
          </w:tcPr>
          <w:p w:rsidR="0014635D" w:rsidRPr="00861D25" w:rsidRDefault="0014635D" w:rsidP="00E80B6C">
            <w:pPr>
              <w:pStyle w:val="Listaszerbekezds"/>
              <w:tabs>
                <w:tab w:val="left" w:pos="426"/>
              </w:tabs>
              <w:ind w:left="0"/>
              <w:jc w:val="center"/>
              <w:rPr>
                <w:i/>
              </w:rPr>
            </w:pPr>
            <w:r w:rsidRPr="00861D25">
              <w:rPr>
                <w:b/>
                <w:sz w:val="23"/>
                <w:szCs w:val="23"/>
              </w:rPr>
              <w:t>szakember releváns szakmai tapasztalatának ismertetése</w:t>
            </w:r>
          </w:p>
        </w:tc>
      </w:tr>
      <w:tr w:rsidR="0014635D" w:rsidRPr="00861D25" w:rsidTr="00E80B6C">
        <w:tc>
          <w:tcPr>
            <w:tcW w:w="4219" w:type="dxa"/>
            <w:vAlign w:val="center"/>
          </w:tcPr>
          <w:p w:rsidR="0014635D" w:rsidRPr="00861D25" w:rsidRDefault="0014635D" w:rsidP="00E80B6C">
            <w:pPr>
              <w:tabs>
                <w:tab w:val="num" w:pos="-790"/>
                <w:tab w:val="left" w:pos="-250"/>
                <w:tab w:val="left" w:pos="4820"/>
                <w:tab w:val="center" w:pos="8931"/>
              </w:tabs>
              <w:spacing w:before="120"/>
              <w:jc w:val="both"/>
              <w:rPr>
                <w:b/>
              </w:rPr>
            </w:pPr>
            <w:r w:rsidRPr="00861D25">
              <w:t xml:space="preserve">Olyan szakember, aki </w:t>
            </w:r>
            <w:r w:rsidR="00C47CF4" w:rsidRPr="00861D25">
              <w:t>útépítési és/vagy útfelújítási</w:t>
            </w:r>
            <w:r w:rsidR="00546AE2" w:rsidRPr="00861D25">
              <w:t xml:space="preserve"> tevékenység irányításában</w:t>
            </w:r>
            <w:r w:rsidR="00294513" w:rsidRPr="00861D25">
              <w:t xml:space="preserve"> </w:t>
            </w:r>
            <w:r w:rsidR="004F4208" w:rsidRPr="00861D25">
              <w:t>szerzett tapasztalattal</w:t>
            </w:r>
            <w:r w:rsidRPr="00861D25">
              <w:t xml:space="preserve"> rendelkezik</w:t>
            </w:r>
            <w:r w:rsidRPr="00861D25">
              <w:rPr>
                <w:b/>
              </w:rPr>
              <w:t>:</w:t>
            </w:r>
          </w:p>
          <w:p w:rsidR="0014635D" w:rsidRPr="00861D25" w:rsidRDefault="0014635D" w:rsidP="00E80B6C">
            <w:pPr>
              <w:tabs>
                <w:tab w:val="num" w:pos="-790"/>
                <w:tab w:val="left" w:pos="-250"/>
                <w:tab w:val="left" w:pos="4820"/>
                <w:tab w:val="center" w:pos="8931"/>
              </w:tabs>
              <w:spacing w:before="120"/>
              <w:jc w:val="both"/>
              <w:rPr>
                <w:b/>
              </w:rPr>
            </w:pPr>
          </w:p>
          <w:p w:rsidR="0014635D" w:rsidRPr="00861D25" w:rsidRDefault="0014635D" w:rsidP="00E80B6C">
            <w:pPr>
              <w:tabs>
                <w:tab w:val="num" w:pos="-790"/>
                <w:tab w:val="left" w:pos="-250"/>
                <w:tab w:val="left" w:pos="4820"/>
                <w:tab w:val="center" w:pos="8931"/>
              </w:tabs>
              <w:spacing w:before="120"/>
              <w:jc w:val="both"/>
              <w:rPr>
                <w:b/>
              </w:rPr>
            </w:pPr>
            <w:r w:rsidRPr="00861D25">
              <w:rPr>
                <w:b/>
              </w:rPr>
              <w:t>Név ……………………………………..</w:t>
            </w:r>
          </w:p>
          <w:p w:rsidR="0014635D" w:rsidRPr="00861D25" w:rsidRDefault="0014635D" w:rsidP="00E80B6C">
            <w:pPr>
              <w:tabs>
                <w:tab w:val="num" w:pos="-790"/>
                <w:tab w:val="left" w:pos="-250"/>
                <w:tab w:val="left" w:pos="4820"/>
                <w:tab w:val="center" w:pos="8931"/>
              </w:tabs>
              <w:spacing w:before="120"/>
              <w:jc w:val="both"/>
              <w:rPr>
                <w:b/>
              </w:rPr>
            </w:pPr>
          </w:p>
        </w:tc>
        <w:tc>
          <w:tcPr>
            <w:tcW w:w="4820" w:type="dxa"/>
          </w:tcPr>
          <w:p w:rsidR="0014635D" w:rsidRPr="00861D25" w:rsidRDefault="0014635D" w:rsidP="00E80B6C">
            <w:pPr>
              <w:pStyle w:val="Listaszerbekezds"/>
              <w:tabs>
                <w:tab w:val="left" w:pos="426"/>
              </w:tabs>
              <w:ind w:left="0"/>
              <w:jc w:val="both"/>
              <w:rPr>
                <w:i/>
              </w:rPr>
            </w:pPr>
          </w:p>
        </w:tc>
      </w:tr>
    </w:tbl>
    <w:p w:rsidR="0014635D" w:rsidRPr="00861D25" w:rsidRDefault="0014635D" w:rsidP="0014635D">
      <w:pPr>
        <w:pStyle w:val="Listaszerbekezds"/>
        <w:ind w:left="0"/>
        <w:jc w:val="both"/>
      </w:pPr>
    </w:p>
    <w:p w:rsidR="0014635D" w:rsidRPr="00B25E9E" w:rsidRDefault="0014635D" w:rsidP="0014635D">
      <w:pPr>
        <w:pStyle w:val="Listaszerbekezds"/>
        <w:ind w:left="0"/>
        <w:jc w:val="both"/>
      </w:pPr>
      <w:r w:rsidRPr="00861D25">
        <w:t>Jelen nyilatkozatot</w:t>
      </w:r>
      <w:r w:rsidR="00294513" w:rsidRPr="00861D25">
        <w:t xml:space="preserve"> a</w:t>
      </w:r>
      <w:r w:rsidR="001C605C" w:rsidRPr="00861D25">
        <w:t>z</w:t>
      </w:r>
      <w:r w:rsidR="000E1626" w:rsidRPr="00861D25">
        <w:t xml:space="preserve"> </w:t>
      </w:r>
      <w:r w:rsidR="001C605C" w:rsidRPr="00861D25">
        <w:rPr>
          <w:b/>
          <w:bCs/>
          <w:lang w:eastAsia="ar-SA"/>
        </w:rPr>
        <w:t xml:space="preserve">„Utak felújítása Alsózsolca területén” </w:t>
      </w:r>
      <w:r w:rsidRPr="00861D25">
        <w:t>tárgyú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294513" w:rsidP="002521F1">
      <w:pPr>
        <w:jc w:val="both"/>
      </w:pPr>
      <w:r>
        <w:t>Kelt: ____________________, 2018</w:t>
      </w:r>
      <w:r w:rsidR="002521F1" w:rsidRPr="002521F1">
        <w:t>.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317F44" w:rsidRDefault="00317F44" w:rsidP="00985EC4"/>
    <w:p w:rsidR="00317F44" w:rsidRDefault="00317F44" w:rsidP="00985EC4"/>
    <w:p w:rsidR="00317F44" w:rsidRDefault="00317F44" w:rsidP="00985EC4"/>
    <w:p w:rsidR="00FB0903" w:rsidRDefault="00FB0903" w:rsidP="00985EC4"/>
    <w:p w:rsidR="00A87F1D" w:rsidRDefault="00A87F1D" w:rsidP="00985EC4"/>
    <w:p w:rsidR="00F24C44" w:rsidRDefault="00F24C44" w:rsidP="00985EC4"/>
    <w:p w:rsidR="00F24C44" w:rsidRDefault="00F24C44"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2C4ECD" w:rsidRPr="002521F1" w:rsidRDefault="002C4ECD" w:rsidP="002C4ECD">
      <w:pPr>
        <w:ind w:right="-143"/>
        <w:jc w:val="center"/>
        <w:rPr>
          <w:b/>
        </w:rPr>
      </w:pPr>
      <w:r>
        <w:rPr>
          <w:b/>
        </w:rPr>
        <w:t xml:space="preserve">RENDELKEZÉSRE ÁLLÁSI </w:t>
      </w:r>
      <w:r w:rsidRPr="002521F1">
        <w:rPr>
          <w:b/>
        </w:rPr>
        <w:t>NYILATKOZAT</w:t>
      </w:r>
    </w:p>
    <w:p w:rsidR="002C4ECD" w:rsidRDefault="002C4ECD" w:rsidP="002C4ECD">
      <w:pPr>
        <w:ind w:right="-143"/>
        <w:jc w:val="center"/>
        <w:rPr>
          <w:b/>
          <w:color w:val="000000"/>
        </w:rPr>
      </w:pPr>
    </w:p>
    <w:p w:rsidR="002C4ECD" w:rsidRPr="00317F44" w:rsidRDefault="002C4ECD" w:rsidP="002C4ECD">
      <w:pPr>
        <w:ind w:right="-143"/>
        <w:jc w:val="center"/>
        <w:rPr>
          <w:i/>
          <w:color w:val="000000"/>
        </w:rPr>
      </w:pPr>
      <w:r w:rsidRPr="00317F44">
        <w:rPr>
          <w:i/>
          <w:color w:val="000000"/>
        </w:rPr>
        <w:t>/adott esetben/</w:t>
      </w:r>
    </w:p>
    <w:p w:rsidR="002C4ECD" w:rsidRPr="002521F1" w:rsidRDefault="002C4ECD" w:rsidP="002C4ECD">
      <w:pPr>
        <w:ind w:right="-143"/>
      </w:pPr>
    </w:p>
    <w:p w:rsidR="00A87F1D" w:rsidRPr="00861D25" w:rsidRDefault="00A87F1D" w:rsidP="00A87F1D">
      <w:pPr>
        <w:ind w:right="-143"/>
        <w:jc w:val="both"/>
      </w:pPr>
      <w:r w:rsidRPr="00861D25">
        <w:t>Alulírott………..................... szakember nyilatkozom, hogy …………………………………… ajánlattevő nyertessége esetén</w:t>
      </w:r>
      <w:r w:rsidR="00F24C44" w:rsidRPr="00861D25">
        <w:t xml:space="preserve"> a</w:t>
      </w:r>
      <w:r w:rsidR="001C605C" w:rsidRPr="00861D25">
        <w:t>z</w:t>
      </w:r>
      <w:r w:rsidR="00EC3CD4" w:rsidRPr="00861D25">
        <w:t xml:space="preserve"> </w:t>
      </w:r>
      <w:r w:rsidR="001C605C" w:rsidRPr="00861D25">
        <w:rPr>
          <w:b/>
          <w:bCs/>
          <w:lang w:eastAsia="ar-SA"/>
        </w:rPr>
        <w:t xml:space="preserve">„Utak felújítása Alsózsolca területén” </w:t>
      </w:r>
      <w:r w:rsidR="00F24C44" w:rsidRPr="00861D25">
        <w:rPr>
          <w:b/>
          <w:bCs/>
        </w:rPr>
        <w:t xml:space="preserve"> </w:t>
      </w:r>
      <w:r w:rsidRPr="00861D25">
        <w:rPr>
          <w:bCs/>
        </w:rPr>
        <w:t xml:space="preserve">tárgyú közbeszerzési eljárás eredményeképpen kötendő szerződés teljesítésében, mint ajánlattevő </w:t>
      </w:r>
      <w:r w:rsidR="00B71CF4" w:rsidRPr="00861D25">
        <w:rPr>
          <w:bCs/>
        </w:rPr>
        <w:t xml:space="preserve">útépítési és/vagy útfelújítási </w:t>
      </w:r>
      <w:r w:rsidR="00546AE2" w:rsidRPr="00861D25">
        <w:rPr>
          <w:bCs/>
        </w:rPr>
        <w:t>tevékenység irányításában</w:t>
      </w:r>
      <w:r w:rsidR="00ED5BDC" w:rsidRPr="00861D25">
        <w:rPr>
          <w:bCs/>
        </w:rPr>
        <w:t xml:space="preserve"> </w:t>
      </w:r>
      <w:r w:rsidRPr="00861D25">
        <w:rPr>
          <w:bCs/>
        </w:rPr>
        <w:t xml:space="preserve">szerzett tapasztalattal rendelkező </w:t>
      </w:r>
      <w:r w:rsidR="009854EA" w:rsidRPr="00861D25">
        <w:rPr>
          <w:bCs/>
        </w:rPr>
        <w:t>szakembere</w:t>
      </w:r>
      <w:r w:rsidRPr="00861D25">
        <w:rPr>
          <w:bCs/>
        </w:rPr>
        <w:t xml:space="preserve"> részt veszek.</w:t>
      </w:r>
    </w:p>
    <w:p w:rsidR="00A87F1D" w:rsidRPr="00861D25" w:rsidRDefault="00A87F1D" w:rsidP="00A87F1D">
      <w:pPr>
        <w:ind w:right="-143"/>
        <w:jc w:val="both"/>
      </w:pPr>
      <w:r w:rsidRPr="00861D25">
        <w:t>Kijelentem továbbá, hogy az ajánlattevő nyertessége esetén képes vagyok dolgozni, és dolgozni kívánok a szerződés teljes időtartama során, az ajánlatban szereplő beosztásban.</w:t>
      </w:r>
    </w:p>
    <w:p w:rsidR="00A87F1D" w:rsidRPr="00861D25" w:rsidRDefault="00A87F1D" w:rsidP="00A87F1D">
      <w:pPr>
        <w:ind w:right="-143"/>
        <w:jc w:val="both"/>
      </w:pPr>
      <w:r w:rsidRPr="00861D25">
        <w:t>Nyilatkozatommal kijelentem, hogy nincs más olyan kötelezettségem, a fent jelzett időszakra vonatkozóan, amely a jelen szerződésben való munkavégzésemet bármilyen szempontból akadályozná.</w:t>
      </w:r>
    </w:p>
    <w:p w:rsidR="002C4ECD" w:rsidRPr="00861D25" w:rsidRDefault="002C4ECD" w:rsidP="002C4ECD">
      <w:pPr>
        <w:ind w:right="-143"/>
        <w:jc w:val="both"/>
      </w:pPr>
    </w:p>
    <w:p w:rsidR="002C4ECD" w:rsidRPr="00861D25" w:rsidRDefault="002C4ECD" w:rsidP="002C4ECD">
      <w:pPr>
        <w:ind w:right="-143"/>
        <w:jc w:val="both"/>
        <w:rPr>
          <w:b/>
        </w:rPr>
      </w:pPr>
    </w:p>
    <w:p w:rsidR="002C4ECD" w:rsidRPr="00861D25" w:rsidRDefault="002C4ECD" w:rsidP="002C4ECD"/>
    <w:p w:rsidR="002C4ECD" w:rsidRPr="00861D25" w:rsidRDefault="002C4ECD" w:rsidP="002C4ECD"/>
    <w:p w:rsidR="002C4ECD" w:rsidRPr="00861D25" w:rsidRDefault="00F24C44" w:rsidP="002C4ECD">
      <w:pPr>
        <w:jc w:val="both"/>
      </w:pPr>
      <w:r w:rsidRPr="00861D25">
        <w:t>Kelt: ____________________, 2018</w:t>
      </w:r>
      <w:r w:rsidR="002C4ECD" w:rsidRPr="00861D25">
        <w:t>. ________ hó ___ nap</w:t>
      </w:r>
    </w:p>
    <w:p w:rsidR="002C4ECD" w:rsidRPr="00861D25" w:rsidRDefault="002C4ECD" w:rsidP="002C4ECD"/>
    <w:p w:rsidR="002C4ECD" w:rsidRPr="00861D25" w:rsidRDefault="002C4ECD" w:rsidP="002C4ECD"/>
    <w:p w:rsidR="00EB6479" w:rsidRPr="00861D25" w:rsidRDefault="00EB6479" w:rsidP="002C4ECD"/>
    <w:p w:rsidR="00EB6479" w:rsidRPr="00861D25" w:rsidRDefault="00EB6479" w:rsidP="002C4ECD"/>
    <w:p w:rsidR="00EB6479" w:rsidRPr="00861D25" w:rsidRDefault="00EB6479" w:rsidP="002C4ECD"/>
    <w:p w:rsidR="002C4ECD" w:rsidRPr="00861D25" w:rsidRDefault="002C4ECD" w:rsidP="002C4ECD">
      <w:pPr>
        <w:jc w:val="right"/>
      </w:pPr>
      <w:r w:rsidRPr="00861D25">
        <w:t>________________________</w:t>
      </w:r>
    </w:p>
    <w:p w:rsidR="002C4ECD" w:rsidRPr="00861D25" w:rsidRDefault="00B43C85" w:rsidP="002C4ECD">
      <w:pPr>
        <w:ind w:left="6829"/>
        <w:jc w:val="both"/>
      </w:pPr>
      <w:r w:rsidRPr="00861D25">
        <w:t>szakember</w:t>
      </w:r>
      <w:r w:rsidR="002C4ECD" w:rsidRPr="00861D25">
        <w:t xml:space="preserve"> aláírás</w:t>
      </w:r>
      <w:r w:rsidRPr="00861D25">
        <w:t>a</w:t>
      </w:r>
    </w:p>
    <w:p w:rsidR="002C4ECD" w:rsidRPr="00861D25" w:rsidRDefault="002C4ECD" w:rsidP="002C4ECD"/>
    <w:p w:rsidR="00FB0903" w:rsidRPr="00861D25" w:rsidRDefault="00FB0903" w:rsidP="00985EC4"/>
    <w:p w:rsidR="002C4ECD" w:rsidRPr="00861D25" w:rsidRDefault="002C4ECD" w:rsidP="002C4ECD">
      <w:pPr>
        <w:jc w:val="both"/>
        <w:rPr>
          <w:color w:val="000000"/>
        </w:rPr>
      </w:pPr>
    </w:p>
    <w:p w:rsidR="002C4ECD" w:rsidRPr="00861D25" w:rsidRDefault="002C4ECD" w:rsidP="002C4ECD">
      <w:pPr>
        <w:jc w:val="both"/>
        <w:rPr>
          <w:color w:val="000000"/>
        </w:rPr>
      </w:pPr>
    </w:p>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317F44" w:rsidRPr="00861D25" w:rsidRDefault="00317F44" w:rsidP="00985EC4"/>
    <w:p w:rsidR="001F0034" w:rsidRPr="00861D25" w:rsidRDefault="001F0034" w:rsidP="001F0034">
      <w:pPr>
        <w:numPr>
          <w:ilvl w:val="12"/>
          <w:numId w:val="0"/>
        </w:numPr>
        <w:jc w:val="right"/>
        <w:rPr>
          <w:b/>
          <w:i/>
        </w:rPr>
      </w:pPr>
      <w:r w:rsidRPr="00861D25">
        <w:rPr>
          <w:b/>
          <w:i/>
        </w:rPr>
        <w:t>12. számú melléklet</w:t>
      </w:r>
    </w:p>
    <w:p w:rsidR="001F0034" w:rsidRPr="00861D25" w:rsidRDefault="001F0034" w:rsidP="001F0034">
      <w:pPr>
        <w:ind w:right="-143"/>
        <w:rPr>
          <w:b/>
        </w:rPr>
      </w:pPr>
    </w:p>
    <w:p w:rsidR="001F0034" w:rsidRPr="00861D25" w:rsidRDefault="001F0034" w:rsidP="001F0034">
      <w:pPr>
        <w:ind w:right="-143"/>
        <w:jc w:val="center"/>
        <w:rPr>
          <w:b/>
        </w:rPr>
      </w:pPr>
    </w:p>
    <w:p w:rsidR="001F0034" w:rsidRPr="00861D25" w:rsidRDefault="001F0034" w:rsidP="001F0034">
      <w:pPr>
        <w:ind w:right="-143"/>
        <w:jc w:val="center"/>
        <w:rPr>
          <w:b/>
        </w:rPr>
      </w:pPr>
      <w:r w:rsidRPr="00861D25">
        <w:rPr>
          <w:b/>
        </w:rPr>
        <w:t>NYILATKOZAT</w:t>
      </w:r>
    </w:p>
    <w:p w:rsidR="001F0034" w:rsidRPr="00861D25" w:rsidRDefault="001F0034" w:rsidP="001F0034">
      <w:pPr>
        <w:ind w:right="-143"/>
        <w:jc w:val="center"/>
        <w:rPr>
          <w:b/>
          <w:color w:val="000000"/>
        </w:rPr>
      </w:pPr>
      <w:r w:rsidRPr="00861D25">
        <w:rPr>
          <w:b/>
          <w:color w:val="000000"/>
        </w:rPr>
        <w:t>hátrányos helyzetű munkavállalók alkalmazásáról</w:t>
      </w:r>
    </w:p>
    <w:p w:rsidR="001F0034" w:rsidRPr="00861D25" w:rsidRDefault="001F0034" w:rsidP="001F0034">
      <w:pPr>
        <w:ind w:right="-143"/>
        <w:jc w:val="center"/>
        <w:rPr>
          <w:b/>
          <w:color w:val="000000"/>
        </w:rPr>
      </w:pPr>
    </w:p>
    <w:p w:rsidR="001F0034" w:rsidRPr="00861D25" w:rsidRDefault="001F0034" w:rsidP="001F0034">
      <w:pPr>
        <w:ind w:right="-143"/>
        <w:jc w:val="center"/>
        <w:rPr>
          <w:b/>
          <w:color w:val="000000"/>
        </w:rPr>
      </w:pPr>
    </w:p>
    <w:p w:rsidR="001F0034" w:rsidRPr="00861D25" w:rsidRDefault="001F0034" w:rsidP="001F0034">
      <w:pPr>
        <w:ind w:right="-143"/>
      </w:pPr>
    </w:p>
    <w:p w:rsidR="001F0034" w:rsidRDefault="001F0034" w:rsidP="001F0034">
      <w:pPr>
        <w:ind w:right="-143"/>
        <w:jc w:val="both"/>
        <w:rPr>
          <w:b/>
          <w:u w:val="single"/>
        </w:rPr>
      </w:pPr>
      <w:r w:rsidRPr="00861D25">
        <w:t>Alulírott………....................., mint a(z)……….……...…..  (székhely:…………………….…)   képviselője, mint ajánlattevő</w:t>
      </w:r>
      <w:r w:rsidR="007D4263" w:rsidRPr="00861D25">
        <w:t xml:space="preserve"> a</w:t>
      </w:r>
      <w:r w:rsidR="001C605C" w:rsidRPr="00861D25">
        <w:t>z</w:t>
      </w:r>
      <w:r w:rsidRPr="00861D25">
        <w:t xml:space="preserve"> </w:t>
      </w:r>
      <w:r w:rsidR="001C605C" w:rsidRPr="00861D25">
        <w:rPr>
          <w:b/>
          <w:bCs/>
          <w:lang w:eastAsia="ar-SA"/>
        </w:rPr>
        <w:t xml:space="preserve">„Utak felújítása Alsózsolca területén” </w:t>
      </w:r>
      <w:r w:rsidR="007D4263" w:rsidRPr="00861D25">
        <w:rPr>
          <w:b/>
          <w:bCs/>
        </w:rPr>
        <w:t xml:space="preserve"> </w:t>
      </w:r>
      <w:r w:rsidRPr="00861D25">
        <w:rPr>
          <w:bCs/>
          <w:color w:val="000000"/>
        </w:rPr>
        <w:t xml:space="preserve">tárgyú </w:t>
      </w:r>
      <w:r w:rsidRPr="00861D25">
        <w:rPr>
          <w:bCs/>
        </w:rPr>
        <w:t>közbeszerzési eljárásban kijelentem és nyilatkozom,</w:t>
      </w:r>
      <w:r w:rsidRPr="00861D25">
        <w:t xml:space="preserve"> hogy </w:t>
      </w:r>
      <w:r w:rsidRPr="00861D25">
        <w:rPr>
          <w:b/>
          <w:u w:val="single"/>
        </w:rPr>
        <w:t>a felolvasólapon foglalt adatokkal összhangban, …… fő hátrányos helyzetű munkavállalót alkalmazunk a szerződés teljesítése időtartamának legalább</w:t>
      </w:r>
      <w:r w:rsidRPr="00BD155F">
        <w:rPr>
          <w:b/>
          <w:u w:val="single"/>
        </w:rPr>
        <w:t xml:space="preserve"> felében</w:t>
      </w:r>
      <w:r w:rsidR="000D3D28">
        <w:rPr>
          <w:b/>
          <w:u w:val="single"/>
        </w:rPr>
        <w:t>.</w:t>
      </w:r>
      <w:r w:rsidRPr="00BD155F">
        <w:rPr>
          <w:b/>
          <w:u w:val="single"/>
        </w:rPr>
        <w:t xml:space="preserve"> </w:t>
      </w:r>
    </w:p>
    <w:p w:rsidR="001F0034" w:rsidRPr="00477DDB" w:rsidRDefault="001F0034" w:rsidP="001F0034">
      <w:pPr>
        <w:ind w:right="-143"/>
        <w:jc w:val="both"/>
        <w:rPr>
          <w:b/>
          <w:u w:val="single"/>
        </w:rPr>
      </w:pPr>
    </w:p>
    <w:p w:rsidR="001F0034" w:rsidRPr="00477DDB" w:rsidRDefault="001F0034" w:rsidP="001F0034">
      <w:pPr>
        <w:tabs>
          <w:tab w:val="num" w:pos="705"/>
        </w:tabs>
        <w:ind w:left="142" w:right="-143" w:hanging="142"/>
        <w:jc w:val="both"/>
      </w:pPr>
    </w:p>
    <w:p w:rsidR="001F0034" w:rsidRPr="00BD155F" w:rsidRDefault="001F0034" w:rsidP="001F0034">
      <w:pPr>
        <w:jc w:val="both"/>
      </w:pPr>
      <w:r>
        <w:t xml:space="preserve">Tudomásul veszem, hogy </w:t>
      </w:r>
      <w:r w:rsidRPr="00BD155F">
        <w:t>a szerződés teljesítése során ezen vállalást jegyzőkönyvvel</w:t>
      </w:r>
      <w:r>
        <w:t xml:space="preserve"> kell igazolni és a</w:t>
      </w:r>
      <w:r w:rsidRPr="00BD155F">
        <w:t xml:space="preserve"> vállalás be nem tartása súlyos szerződésszegésnek minősül.</w:t>
      </w:r>
    </w:p>
    <w:p w:rsidR="001F0034" w:rsidRPr="00477DDB" w:rsidRDefault="001F0034" w:rsidP="001F0034"/>
    <w:p w:rsidR="001F0034" w:rsidRPr="00477DDB" w:rsidRDefault="001F0034" w:rsidP="001F0034"/>
    <w:p w:rsidR="001F0034" w:rsidRPr="00477DDB" w:rsidRDefault="007D4263" w:rsidP="001F0034">
      <w:pPr>
        <w:jc w:val="both"/>
      </w:pPr>
      <w:r>
        <w:t>Kelt: ____________________, 2018</w:t>
      </w:r>
      <w:r w:rsidR="001F0034" w:rsidRPr="00477DDB">
        <w:t>. ________ hó ___ nap</w:t>
      </w:r>
    </w:p>
    <w:p w:rsidR="001F0034" w:rsidRPr="00477DDB" w:rsidRDefault="001F0034" w:rsidP="001F0034"/>
    <w:p w:rsidR="001F0034" w:rsidRDefault="001F0034" w:rsidP="001F0034"/>
    <w:p w:rsidR="007D4263" w:rsidRDefault="007D4263" w:rsidP="001F0034"/>
    <w:p w:rsidR="007D4263" w:rsidRPr="00477DDB" w:rsidRDefault="007D4263" w:rsidP="001F0034"/>
    <w:p w:rsidR="001F0034" w:rsidRPr="00477DDB" w:rsidRDefault="001F0034" w:rsidP="001F0034">
      <w:pPr>
        <w:jc w:val="right"/>
      </w:pPr>
      <w:r w:rsidRPr="00477DDB">
        <w:t>________________________</w:t>
      </w:r>
    </w:p>
    <w:p w:rsidR="001F0034" w:rsidRPr="00477DDB" w:rsidRDefault="001F0034" w:rsidP="001F0034">
      <w:pPr>
        <w:ind w:left="6829"/>
        <w:jc w:val="both"/>
      </w:pPr>
      <w:r w:rsidRPr="00477DDB">
        <w:t>Cégszerű aláírás</w:t>
      </w: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146981" w:rsidRDefault="00146981" w:rsidP="00985EC4"/>
    <w:p w:rsidR="00146981" w:rsidRDefault="00146981" w:rsidP="00985EC4"/>
    <w:p w:rsidR="00146981" w:rsidRDefault="00146981"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Pr="00861D25" w:rsidRDefault="00E1162B" w:rsidP="00E1162B">
      <w:pPr>
        <w:spacing w:before="120"/>
        <w:jc w:val="both"/>
        <w:rPr>
          <w:bCs/>
        </w:rPr>
      </w:pPr>
      <w:r w:rsidRPr="00861D25">
        <w:rPr>
          <w:bCs/>
        </w:rPr>
        <w:t>amely létrejött egyrészről</w:t>
      </w:r>
    </w:p>
    <w:p w:rsidR="00CF7B9A" w:rsidRPr="00861D25" w:rsidRDefault="00CF7B9A" w:rsidP="00CF7B9A">
      <w:pPr>
        <w:spacing w:before="120"/>
        <w:jc w:val="both"/>
      </w:pPr>
      <w:r w:rsidRPr="00861D25">
        <w:rPr>
          <w:b/>
        </w:rPr>
        <w:t>Név</w:t>
      </w:r>
      <w:r w:rsidRPr="00861D25">
        <w:t xml:space="preserve">: </w:t>
      </w:r>
      <w:r w:rsidR="008F09D1" w:rsidRPr="00861D25">
        <w:t>Alsózsolca Város</w:t>
      </w:r>
      <w:r w:rsidR="00287CC5" w:rsidRPr="00861D25">
        <w:t xml:space="preserve"> Önkormányzata</w:t>
      </w:r>
    </w:p>
    <w:p w:rsidR="00EE2847" w:rsidRPr="00861D25" w:rsidRDefault="00CF7B9A" w:rsidP="008F09D1">
      <w:pPr>
        <w:rPr>
          <w:b/>
        </w:rPr>
      </w:pPr>
      <w:r w:rsidRPr="00861D25">
        <w:rPr>
          <w:b/>
        </w:rPr>
        <w:t>Székhely</w:t>
      </w:r>
      <w:r w:rsidRPr="00861D25">
        <w:t xml:space="preserve">: </w:t>
      </w:r>
      <w:r w:rsidR="008F09D1" w:rsidRPr="00861D25">
        <w:t>3571 Alsózsolca, Kossuth Lajos út 138.</w:t>
      </w:r>
    </w:p>
    <w:p w:rsidR="00CF7B9A" w:rsidRPr="00861D25" w:rsidRDefault="00CF7B9A" w:rsidP="00CF7B9A">
      <w:pPr>
        <w:jc w:val="both"/>
        <w:rPr>
          <w:bCs/>
        </w:rPr>
      </w:pPr>
      <w:r w:rsidRPr="00861D25">
        <w:rPr>
          <w:b/>
        </w:rPr>
        <w:t>Képviselője</w:t>
      </w:r>
      <w:r w:rsidRPr="00861D25">
        <w:t xml:space="preserve">: </w:t>
      </w:r>
      <w:r w:rsidR="008F09D1" w:rsidRPr="00861D25">
        <w:t>Szilágyi László</w:t>
      </w:r>
      <w:r w:rsidR="00A513ED" w:rsidRPr="00861D25">
        <w:t xml:space="preserve"> polgármester</w:t>
      </w:r>
    </w:p>
    <w:p w:rsidR="00CF7B9A" w:rsidRPr="00861D25" w:rsidRDefault="00CF7B9A" w:rsidP="00CF7B9A">
      <w:pPr>
        <w:jc w:val="both"/>
        <w:rPr>
          <w:bCs/>
        </w:rPr>
      </w:pPr>
      <w:r w:rsidRPr="00861D25">
        <w:rPr>
          <w:b/>
        </w:rPr>
        <w:t>Számlavezető pénzintézete</w:t>
      </w:r>
      <w:r w:rsidRPr="00861D25">
        <w:t xml:space="preserve">: </w:t>
      </w:r>
      <w:r w:rsidR="00F431DE" w:rsidRPr="00861D25">
        <w:t>…………………..</w:t>
      </w:r>
    </w:p>
    <w:p w:rsidR="00CF7B9A" w:rsidRPr="00861D25" w:rsidRDefault="00CF7B9A" w:rsidP="00CF7B9A">
      <w:pPr>
        <w:jc w:val="both"/>
        <w:rPr>
          <w:bCs/>
        </w:rPr>
      </w:pPr>
      <w:r w:rsidRPr="00861D25">
        <w:rPr>
          <w:b/>
        </w:rPr>
        <w:t>Számlaszáma</w:t>
      </w:r>
      <w:r w:rsidRPr="00861D25">
        <w:t xml:space="preserve">: </w:t>
      </w:r>
      <w:r w:rsidR="00F431DE" w:rsidRPr="00861D25">
        <w:t>…………………………………</w:t>
      </w:r>
    </w:p>
    <w:p w:rsidR="00CF7B9A" w:rsidRPr="00861D25" w:rsidRDefault="00CF7B9A" w:rsidP="00CF7B9A">
      <w:pPr>
        <w:jc w:val="both"/>
        <w:rPr>
          <w:bCs/>
        </w:rPr>
      </w:pPr>
      <w:r w:rsidRPr="00861D25">
        <w:rPr>
          <w:b/>
        </w:rPr>
        <w:t>Adószáma</w:t>
      </w:r>
      <w:r w:rsidRPr="00861D25">
        <w:t xml:space="preserve">: </w:t>
      </w:r>
      <w:r w:rsidR="00A513ED" w:rsidRPr="00861D25">
        <w:t>…………………………………….</w:t>
      </w:r>
    </w:p>
    <w:p w:rsidR="00F431DE" w:rsidRPr="00861D25" w:rsidRDefault="00A513ED" w:rsidP="00F431DE">
      <w:pPr>
        <w:spacing w:after="120"/>
        <w:jc w:val="both"/>
      </w:pPr>
      <w:r w:rsidRPr="00861D25">
        <w:rPr>
          <w:b/>
        </w:rPr>
        <w:t>Önkormányzati törzsszáma</w:t>
      </w:r>
      <w:r w:rsidR="00CF7B9A" w:rsidRPr="00861D25">
        <w:t>:</w:t>
      </w:r>
      <w:r w:rsidR="00CF7B9A" w:rsidRPr="00861D25">
        <w:rPr>
          <w:rFonts w:ascii="Arial" w:hAnsi="Arial" w:cs="Arial"/>
          <w:color w:val="222222"/>
          <w:sz w:val="17"/>
          <w:szCs w:val="17"/>
        </w:rPr>
        <w:t xml:space="preserve"> </w:t>
      </w:r>
      <w:r w:rsidRPr="00861D25">
        <w:t>…………………</w:t>
      </w:r>
    </w:p>
    <w:p w:rsidR="00E1162B" w:rsidRPr="00861D25" w:rsidRDefault="00E1162B" w:rsidP="00F431DE">
      <w:pPr>
        <w:spacing w:after="120"/>
        <w:jc w:val="both"/>
        <w:rPr>
          <w:bCs/>
        </w:rPr>
      </w:pPr>
      <w:r w:rsidRPr="00861D25">
        <w:rPr>
          <w:bCs/>
        </w:rPr>
        <w:t xml:space="preserve">mint </w:t>
      </w:r>
      <w:r w:rsidRPr="00861D25">
        <w:rPr>
          <w:b/>
          <w:bCs/>
        </w:rPr>
        <w:t>megrendelő</w:t>
      </w:r>
      <w:r w:rsidRPr="00861D25">
        <w:rPr>
          <w:bCs/>
        </w:rPr>
        <w:t xml:space="preserve"> (a továbbiakban: </w:t>
      </w:r>
      <w:r w:rsidRPr="00861D25">
        <w:rPr>
          <w:b/>
          <w:bCs/>
        </w:rPr>
        <w:t>Megrendelő</w:t>
      </w:r>
      <w:r w:rsidRPr="00861D25">
        <w:rPr>
          <w:bCs/>
        </w:rPr>
        <w:t>),</w:t>
      </w:r>
    </w:p>
    <w:p w:rsidR="00E1162B" w:rsidRPr="00861D25" w:rsidRDefault="00E1162B" w:rsidP="00E1162B">
      <w:pPr>
        <w:spacing w:before="240" w:after="120"/>
        <w:jc w:val="both"/>
      </w:pPr>
      <w:r w:rsidRPr="00861D25">
        <w:t>másrészről</w:t>
      </w:r>
    </w:p>
    <w:p w:rsidR="00E1162B" w:rsidRPr="00861D25" w:rsidRDefault="00E1162B" w:rsidP="00E1162B">
      <w:pPr>
        <w:jc w:val="both"/>
        <w:rPr>
          <w:b/>
          <w:bCs/>
        </w:rPr>
      </w:pPr>
      <w:r w:rsidRPr="00861D25">
        <w:rPr>
          <w:b/>
          <w:bCs/>
        </w:rPr>
        <w:t xml:space="preserve">Név: </w:t>
      </w:r>
    </w:p>
    <w:p w:rsidR="00E1162B" w:rsidRPr="00861D25" w:rsidRDefault="00E1162B" w:rsidP="00E1162B">
      <w:pPr>
        <w:jc w:val="both"/>
        <w:rPr>
          <w:bCs/>
        </w:rPr>
      </w:pPr>
      <w:r w:rsidRPr="00861D25">
        <w:rPr>
          <w:b/>
          <w:bCs/>
        </w:rPr>
        <w:t>Székhely</w:t>
      </w:r>
      <w:r w:rsidRPr="00861D25">
        <w:rPr>
          <w:bCs/>
        </w:rPr>
        <w:t xml:space="preserve">: </w:t>
      </w:r>
    </w:p>
    <w:p w:rsidR="00E1162B" w:rsidRPr="00861D25" w:rsidRDefault="00E1162B" w:rsidP="00E1162B">
      <w:pPr>
        <w:jc w:val="both"/>
        <w:rPr>
          <w:bCs/>
        </w:rPr>
      </w:pPr>
      <w:r w:rsidRPr="00861D25">
        <w:rPr>
          <w:b/>
          <w:bCs/>
        </w:rPr>
        <w:t>Képviseli</w:t>
      </w:r>
      <w:r w:rsidRPr="00861D25">
        <w:rPr>
          <w:bCs/>
        </w:rPr>
        <w:t xml:space="preserve">: </w:t>
      </w:r>
    </w:p>
    <w:p w:rsidR="00E1162B" w:rsidRPr="00861D25" w:rsidRDefault="00E1162B" w:rsidP="00E1162B">
      <w:pPr>
        <w:jc w:val="both"/>
        <w:rPr>
          <w:bCs/>
        </w:rPr>
      </w:pPr>
      <w:r w:rsidRPr="00861D25">
        <w:rPr>
          <w:b/>
          <w:bCs/>
        </w:rPr>
        <w:t>Levelezési cím:</w:t>
      </w:r>
      <w:r w:rsidRPr="00861D25">
        <w:rPr>
          <w:bCs/>
        </w:rPr>
        <w:t xml:space="preserve"> </w:t>
      </w:r>
    </w:p>
    <w:p w:rsidR="00E1162B" w:rsidRPr="00861D25" w:rsidRDefault="00E1162B" w:rsidP="00E1162B">
      <w:pPr>
        <w:jc w:val="both"/>
        <w:rPr>
          <w:bCs/>
        </w:rPr>
      </w:pPr>
      <w:r w:rsidRPr="00861D25">
        <w:rPr>
          <w:b/>
          <w:bCs/>
        </w:rPr>
        <w:t>Számlavezető pénzintézete:</w:t>
      </w:r>
      <w:r w:rsidRPr="00861D25">
        <w:rPr>
          <w:bCs/>
        </w:rPr>
        <w:t xml:space="preserve"> </w:t>
      </w:r>
    </w:p>
    <w:p w:rsidR="00E1162B" w:rsidRPr="00861D25" w:rsidRDefault="00E1162B" w:rsidP="00E1162B">
      <w:pPr>
        <w:jc w:val="both"/>
        <w:rPr>
          <w:bCs/>
        </w:rPr>
      </w:pPr>
      <w:r w:rsidRPr="00861D25">
        <w:rPr>
          <w:b/>
          <w:bCs/>
        </w:rPr>
        <w:t>Számlaszáma</w:t>
      </w:r>
      <w:r w:rsidRPr="00861D25">
        <w:rPr>
          <w:bCs/>
        </w:rPr>
        <w:t xml:space="preserve">: </w:t>
      </w:r>
    </w:p>
    <w:p w:rsidR="00E1162B" w:rsidRPr="00861D25" w:rsidRDefault="00E1162B" w:rsidP="00E1162B">
      <w:pPr>
        <w:jc w:val="both"/>
        <w:rPr>
          <w:b/>
          <w:bCs/>
        </w:rPr>
      </w:pPr>
      <w:r w:rsidRPr="00861D25">
        <w:rPr>
          <w:b/>
          <w:bCs/>
        </w:rPr>
        <w:t>Számlázási cím:</w:t>
      </w:r>
      <w:r w:rsidRPr="00861D25">
        <w:rPr>
          <w:bCs/>
        </w:rPr>
        <w:t xml:space="preserve"> </w:t>
      </w:r>
      <w:r w:rsidRPr="00861D25">
        <w:rPr>
          <w:b/>
          <w:bCs/>
        </w:rPr>
        <w:t xml:space="preserve"> </w:t>
      </w:r>
    </w:p>
    <w:p w:rsidR="00E1162B" w:rsidRPr="00861D25" w:rsidRDefault="00E1162B" w:rsidP="00E1162B">
      <w:pPr>
        <w:jc w:val="both"/>
        <w:rPr>
          <w:bCs/>
        </w:rPr>
      </w:pPr>
      <w:r w:rsidRPr="00861D25">
        <w:rPr>
          <w:b/>
          <w:bCs/>
        </w:rPr>
        <w:t>Adószáma</w:t>
      </w:r>
      <w:r w:rsidRPr="00861D25">
        <w:rPr>
          <w:bCs/>
        </w:rPr>
        <w:t xml:space="preserve">: </w:t>
      </w:r>
    </w:p>
    <w:p w:rsidR="00E1162B" w:rsidRPr="00861D25" w:rsidRDefault="00E1162B" w:rsidP="00E1162B">
      <w:pPr>
        <w:jc w:val="both"/>
        <w:rPr>
          <w:b/>
          <w:bCs/>
        </w:rPr>
      </w:pPr>
      <w:r w:rsidRPr="00861D25">
        <w:rPr>
          <w:b/>
          <w:bCs/>
        </w:rPr>
        <w:t>MKIK nyilvántartási száma:</w:t>
      </w:r>
    </w:p>
    <w:p w:rsidR="00E1162B" w:rsidRPr="00861D25" w:rsidRDefault="00E1162B" w:rsidP="00E1162B">
      <w:pPr>
        <w:jc w:val="both"/>
        <w:rPr>
          <w:b/>
          <w:bCs/>
        </w:rPr>
      </w:pPr>
      <w:r w:rsidRPr="00861D25">
        <w:rPr>
          <w:b/>
          <w:bCs/>
        </w:rPr>
        <w:t>Cégjegyzék száma:</w:t>
      </w:r>
      <w:r w:rsidRPr="00861D25">
        <w:rPr>
          <w:bCs/>
        </w:rPr>
        <w:t xml:space="preserve"> </w:t>
      </w:r>
      <w:r w:rsidRPr="00861D25">
        <w:rPr>
          <w:b/>
          <w:bCs/>
        </w:rPr>
        <w:t xml:space="preserve"> </w:t>
      </w:r>
    </w:p>
    <w:p w:rsidR="00E1162B" w:rsidRPr="00861D25" w:rsidRDefault="00E1162B" w:rsidP="00E1162B">
      <w:pPr>
        <w:spacing w:before="120"/>
        <w:jc w:val="both"/>
        <w:rPr>
          <w:bCs/>
        </w:rPr>
      </w:pPr>
      <w:r w:rsidRPr="00861D25">
        <w:t xml:space="preserve">mint </w:t>
      </w:r>
      <w:r w:rsidRPr="00861D25">
        <w:rPr>
          <w:b/>
          <w:bCs/>
        </w:rPr>
        <w:t xml:space="preserve">vállalkozó </w:t>
      </w:r>
      <w:r w:rsidRPr="00861D25">
        <w:rPr>
          <w:bCs/>
        </w:rPr>
        <w:t xml:space="preserve">(továbbiakban: </w:t>
      </w:r>
      <w:r w:rsidRPr="00861D25">
        <w:rPr>
          <w:b/>
          <w:bCs/>
        </w:rPr>
        <w:t>Vállalkozó</w:t>
      </w:r>
      <w:r w:rsidRPr="00861D25">
        <w:rPr>
          <w:bCs/>
        </w:rPr>
        <w:t>), együttes említésük esetén Felek között az alábbi helyen és napon, az alábbi feltételek szerint:</w:t>
      </w:r>
    </w:p>
    <w:p w:rsidR="00E1162B" w:rsidRPr="00861D25" w:rsidRDefault="00E1162B" w:rsidP="00E1162B">
      <w:pPr>
        <w:spacing w:before="120"/>
        <w:jc w:val="both"/>
        <w:rPr>
          <w:bCs/>
        </w:rPr>
      </w:pPr>
    </w:p>
    <w:p w:rsidR="00E1162B" w:rsidRPr="00861D25" w:rsidRDefault="00E1162B" w:rsidP="00E1162B">
      <w:pPr>
        <w:spacing w:before="120" w:after="120"/>
        <w:jc w:val="center"/>
        <w:rPr>
          <w:b/>
          <w:bCs/>
        </w:rPr>
      </w:pPr>
      <w:r w:rsidRPr="00861D25">
        <w:rPr>
          <w:b/>
          <w:bCs/>
        </w:rPr>
        <w:t>Előzmények:</w:t>
      </w:r>
    </w:p>
    <w:p w:rsidR="00E1162B" w:rsidRPr="00861D25" w:rsidRDefault="00E1162B" w:rsidP="00E83514">
      <w:pPr>
        <w:tabs>
          <w:tab w:val="left" w:pos="780"/>
        </w:tabs>
        <w:suppressAutoHyphens/>
        <w:jc w:val="both"/>
        <w:rPr>
          <w:b/>
          <w:bCs/>
          <w:lang w:eastAsia="ar-SA"/>
        </w:rPr>
      </w:pPr>
      <w:r w:rsidRPr="00861D25">
        <w:rPr>
          <w:bCs/>
        </w:rPr>
        <w:t>Megrendelő</w:t>
      </w:r>
      <w:r w:rsidR="00146981" w:rsidRPr="00861D25">
        <w:rPr>
          <w:bCs/>
        </w:rPr>
        <w:t xml:space="preserve"> </w:t>
      </w:r>
      <w:r w:rsidR="00D45DA1" w:rsidRPr="00861D25">
        <w:rPr>
          <w:bCs/>
        </w:rPr>
        <w:t>a</w:t>
      </w:r>
      <w:r w:rsidR="00E83514" w:rsidRPr="00861D25">
        <w:rPr>
          <w:bCs/>
        </w:rPr>
        <w:t>z</w:t>
      </w:r>
      <w:r w:rsidR="00D45DA1" w:rsidRPr="00861D25">
        <w:rPr>
          <w:b/>
          <w:bCs/>
        </w:rPr>
        <w:t xml:space="preserve"> </w:t>
      </w:r>
      <w:r w:rsidR="00E83514" w:rsidRPr="00861D25">
        <w:rPr>
          <w:b/>
          <w:bCs/>
          <w:lang w:eastAsia="ar-SA"/>
        </w:rPr>
        <w:t xml:space="preserve">„Utak felújítása Alsózsolca területén” </w:t>
      </w:r>
      <w:r w:rsidRPr="00861D25">
        <w:rPr>
          <w:bCs/>
        </w:rPr>
        <w:t xml:space="preserve">tárgyban a közbeszerzésekről szóló </w:t>
      </w:r>
      <w:r w:rsidR="00BF21E3" w:rsidRPr="00861D25">
        <w:t xml:space="preserve">2015. évi CXLIII. tv. </w:t>
      </w:r>
      <w:r w:rsidRPr="00861D25">
        <w:rPr>
          <w:bCs/>
        </w:rPr>
        <w:t>(a továbbiakb</w:t>
      </w:r>
      <w:r w:rsidR="00BF21E3" w:rsidRPr="00861D25">
        <w:rPr>
          <w:bCs/>
        </w:rPr>
        <w:t>an: Kbt.) 115</w:t>
      </w:r>
      <w:r w:rsidRPr="00861D25">
        <w:rPr>
          <w:bCs/>
        </w:rPr>
        <w:t>. § szerinti közbeszerzési eljárást folytatott le az</w:t>
      </w:r>
      <w:r w:rsidR="00BF21E3" w:rsidRPr="00861D25">
        <w:rPr>
          <w:bCs/>
        </w:rPr>
        <w:t xml:space="preserve"> ajánlattételi felhívásban és a további közbeszerzési dokumentumokban </w:t>
      </w:r>
      <w:r w:rsidRPr="00861D25">
        <w:rPr>
          <w:bCs/>
        </w:rPr>
        <w:t>foglaltak szerint, melynek során a ………………………………….. (………………………………</w:t>
      </w:r>
      <w:r w:rsidR="00BF21E3" w:rsidRPr="00861D25">
        <w:rPr>
          <w:bCs/>
        </w:rPr>
        <w:t>..</w:t>
      </w:r>
      <w:r w:rsidRPr="00861D25">
        <w:rPr>
          <w:bCs/>
        </w:rPr>
        <w:t>……)</w:t>
      </w:r>
      <w:r w:rsidR="003B35D4" w:rsidRPr="00861D25">
        <w:rPr>
          <w:bCs/>
        </w:rPr>
        <w:t xml:space="preserve"> mint a legjobb ár-érték arányt tartalmazó ajánlatot benyújtó ajánlattevő került kihirdetésre nyertes </w:t>
      </w:r>
      <w:r w:rsidRPr="00861D25">
        <w:rPr>
          <w:bCs/>
        </w:rPr>
        <w:t>ajánlattevőként, és ennek eredményeképpen létrejött az alábbi vállalkozási szerződés.</w:t>
      </w:r>
      <w:r w:rsidRPr="00861D25">
        <w:rPr>
          <w:b/>
          <w:bCs/>
        </w:rPr>
        <w:t xml:space="preserve"> </w:t>
      </w:r>
    </w:p>
    <w:p w:rsidR="00E1162B" w:rsidRPr="00861D25" w:rsidRDefault="00E1162B" w:rsidP="00CF7B9A">
      <w:pPr>
        <w:jc w:val="both"/>
        <w:rPr>
          <w:bCs/>
        </w:rPr>
      </w:pPr>
      <w:r w:rsidRPr="00861D25">
        <w:rPr>
          <w:bCs/>
        </w:rPr>
        <w:t>A hivatkozott közbeszerzési eljárás megindításának időpontja: ……………………</w:t>
      </w:r>
    </w:p>
    <w:p w:rsidR="00E1162B" w:rsidRPr="00861D25" w:rsidRDefault="00E1162B" w:rsidP="00E1162B">
      <w:pPr>
        <w:jc w:val="both"/>
        <w:rPr>
          <w:bCs/>
        </w:rPr>
      </w:pPr>
    </w:p>
    <w:p w:rsidR="00E1162B" w:rsidRPr="00861D25" w:rsidRDefault="00E1162B" w:rsidP="00E1162B">
      <w:pPr>
        <w:numPr>
          <w:ilvl w:val="0"/>
          <w:numId w:val="35"/>
        </w:numPr>
        <w:tabs>
          <w:tab w:val="left" w:pos="426"/>
          <w:tab w:val="left" w:pos="644"/>
        </w:tabs>
        <w:spacing w:before="120" w:after="200" w:line="288" w:lineRule="auto"/>
        <w:ind w:left="425" w:hanging="425"/>
        <w:jc w:val="both"/>
        <w:rPr>
          <w:b/>
          <w:bCs/>
        </w:rPr>
      </w:pPr>
      <w:r w:rsidRPr="00861D25">
        <w:rPr>
          <w:b/>
          <w:bCs/>
        </w:rPr>
        <w:t xml:space="preserve">A szerződés tárgya: </w:t>
      </w:r>
    </w:p>
    <w:p w:rsidR="00E1162B" w:rsidRPr="00E83514" w:rsidRDefault="00E1162B" w:rsidP="00E83514">
      <w:pPr>
        <w:tabs>
          <w:tab w:val="left" w:pos="780"/>
        </w:tabs>
        <w:suppressAutoHyphens/>
        <w:jc w:val="both"/>
        <w:rPr>
          <w:b/>
          <w:bCs/>
          <w:highlight w:val="yellow"/>
          <w:lang w:eastAsia="ar-SA"/>
        </w:rPr>
      </w:pPr>
      <w:r w:rsidRPr="00861D25">
        <w:rPr>
          <w:bCs/>
          <w:iCs/>
          <w:lang w:eastAsia="en-US" w:bidi="en-US"/>
        </w:rPr>
        <w:t>Megrendelő megr</w:t>
      </w:r>
      <w:r w:rsidR="00D7756E" w:rsidRPr="00861D25">
        <w:rPr>
          <w:bCs/>
          <w:iCs/>
          <w:lang w:eastAsia="en-US" w:bidi="en-US"/>
        </w:rPr>
        <w:t>endeli, Vállalkozó elvállalja</w:t>
      </w:r>
      <w:r w:rsidR="00146981" w:rsidRPr="00861D25">
        <w:rPr>
          <w:bCs/>
          <w:iCs/>
          <w:lang w:eastAsia="en-US" w:bidi="en-US"/>
        </w:rPr>
        <w:t xml:space="preserve"> </w:t>
      </w:r>
      <w:r w:rsidR="00D45DA1" w:rsidRPr="00861D25">
        <w:rPr>
          <w:bCs/>
          <w:iCs/>
          <w:lang w:eastAsia="en-US" w:bidi="en-US"/>
        </w:rPr>
        <w:t>a</w:t>
      </w:r>
      <w:r w:rsidR="00E83514" w:rsidRPr="00861D25">
        <w:rPr>
          <w:bCs/>
          <w:iCs/>
          <w:lang w:eastAsia="en-US" w:bidi="en-US"/>
        </w:rPr>
        <w:t>z</w:t>
      </w:r>
      <w:r w:rsidR="00D45DA1" w:rsidRPr="00861D25">
        <w:rPr>
          <w:b/>
          <w:bCs/>
          <w:iCs/>
          <w:lang w:eastAsia="en-US" w:bidi="en-US"/>
        </w:rPr>
        <w:t xml:space="preserve"> </w:t>
      </w:r>
      <w:r w:rsidR="00E83514" w:rsidRPr="00861D25">
        <w:rPr>
          <w:b/>
          <w:bCs/>
          <w:lang w:eastAsia="ar-SA"/>
        </w:rPr>
        <w:t xml:space="preserve">„Utak felújítása Alsózsolca területén” </w:t>
      </w:r>
      <w:r w:rsidR="00F24CD9" w:rsidRPr="00861D25">
        <w:t xml:space="preserve">tárgyú kivitelezési feladat </w:t>
      </w:r>
      <w:r w:rsidRPr="00861D25">
        <w:t>elvégzését</w:t>
      </w:r>
      <w:r w:rsidRPr="00861D25">
        <w:rPr>
          <w:bCs/>
          <w:iCs/>
          <w:lang w:eastAsia="en-US" w:bidi="en-US"/>
        </w:rPr>
        <w:t xml:space="preserve">, az </w:t>
      </w:r>
      <w:r w:rsidR="00BF21E3" w:rsidRPr="00861D25">
        <w:rPr>
          <w:bCs/>
          <w:iCs/>
          <w:lang w:eastAsia="en-US" w:bidi="en-US"/>
        </w:rPr>
        <w:t>ajánlattételi felhívás (továbbiakban Felhívás),</w:t>
      </w:r>
      <w:r w:rsidR="00BF21E3" w:rsidRPr="00F24CD9">
        <w:rPr>
          <w:bCs/>
          <w:iCs/>
          <w:lang w:eastAsia="en-US" w:bidi="en-US"/>
        </w:rPr>
        <w:t xml:space="preserve"> valamint a további közbeszerzési dokumentumokban</w:t>
      </w:r>
      <w:r w:rsidRPr="00F24CD9">
        <w:rPr>
          <w:bCs/>
          <w:iCs/>
          <w:lang w:eastAsia="en-US" w:bidi="en-US"/>
        </w:rPr>
        <w:t xml:space="preserve"> (a továbbiakban: Dokumentáció), illetve a Vállalkozó ajánlata (továbbiakban: Ajánlat) szerint. </w:t>
      </w:r>
    </w:p>
    <w:p w:rsidR="00E1162B" w:rsidRDefault="00E1162B" w:rsidP="00995D9A">
      <w:pPr>
        <w:tabs>
          <w:tab w:val="left" w:pos="426"/>
        </w:tabs>
        <w:spacing w:before="12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rsidTr="00BA5537">
        <w:trPr>
          <w:jc w:val="center"/>
        </w:trPr>
        <w:tc>
          <w:tcPr>
            <w:tcW w:w="3960" w:type="dxa"/>
            <w:shd w:val="clear" w:color="auto" w:fill="auto"/>
          </w:tcPr>
          <w:p w:rsidR="00F24CD9" w:rsidRDefault="00F24CD9"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F24CD9" w:rsidRDefault="00F24CD9" w:rsidP="00F34AE7">
            <w:pPr>
              <w:tabs>
                <w:tab w:val="right" w:leader="dot" w:pos="6378"/>
              </w:tabs>
              <w:snapToGrid w:val="0"/>
              <w:jc w:val="right"/>
              <w:rPr>
                <w:b/>
                <w:bCs/>
              </w:rPr>
            </w:pPr>
          </w:p>
          <w:p w:rsidR="00E1162B" w:rsidRDefault="00454E58" w:rsidP="00F34AE7">
            <w:pPr>
              <w:tabs>
                <w:tab w:val="right" w:leader="dot" w:pos="6378"/>
              </w:tabs>
              <w:snapToGrid w:val="0"/>
              <w:jc w:val="right"/>
              <w:rPr>
                <w:b/>
                <w:bCs/>
              </w:rPr>
            </w:pPr>
            <w:r>
              <w:rPr>
                <w:b/>
                <w:bCs/>
              </w:rPr>
              <w:t>……………..</w:t>
            </w:r>
            <w:r w:rsidR="00E1162B">
              <w:rPr>
                <w:b/>
                <w:bCs/>
              </w:rPr>
              <w:t>.- Ft</w:t>
            </w:r>
          </w:p>
        </w:tc>
      </w:tr>
    </w:tbl>
    <w:p w:rsidR="00042B29" w:rsidRPr="00861D25" w:rsidRDefault="00F24CD9" w:rsidP="008B44D9">
      <w:pPr>
        <w:autoSpaceDE w:val="0"/>
        <w:autoSpaceDN w:val="0"/>
        <w:adjustRightInd w:val="0"/>
        <w:jc w:val="both"/>
      </w:pPr>
      <w:r>
        <w:rPr>
          <w:bCs/>
          <w:iCs/>
          <w:highlight w:val="yellow"/>
        </w:rPr>
        <w:br/>
      </w:r>
      <w:r w:rsidR="00042B29" w:rsidRPr="00861D25">
        <w:rPr>
          <w:bCs/>
          <w:iCs/>
        </w:rPr>
        <w:t xml:space="preserve">Felek kijelentik, hogy a jelen szerződés szerinti </w:t>
      </w:r>
      <w:r w:rsidR="002E215F" w:rsidRPr="00861D25">
        <w:rPr>
          <w:bCs/>
          <w:iCs/>
        </w:rPr>
        <w:t>út</w:t>
      </w:r>
      <w:r w:rsidR="008B44D9" w:rsidRPr="00861D25">
        <w:rPr>
          <w:bCs/>
          <w:iCs/>
        </w:rPr>
        <w:t xml:space="preserve">építési </w:t>
      </w:r>
      <w:r w:rsidR="00042B29" w:rsidRPr="00861D25">
        <w:rPr>
          <w:bCs/>
          <w:iCs/>
        </w:rPr>
        <w:t xml:space="preserve">tevékenység </w:t>
      </w:r>
      <w:r w:rsidR="008B44D9" w:rsidRPr="00861D25">
        <w:rPr>
          <w:bCs/>
          <w:i/>
          <w:iCs/>
          <w:spacing w:val="-5"/>
          <w:kern w:val="36"/>
        </w:rPr>
        <w:t>az utak építésének, forgalomba helyezésének és megszüntetésének engedélyezéséről szóló</w:t>
      </w:r>
      <w:r w:rsidR="008B44D9" w:rsidRPr="00861D25">
        <w:rPr>
          <w:b/>
          <w:bCs/>
          <w:i/>
          <w:iCs/>
          <w:color w:val="007AC3"/>
          <w:spacing w:val="-5"/>
          <w:kern w:val="36"/>
        </w:rPr>
        <w:t xml:space="preserve"> </w:t>
      </w:r>
      <w:r w:rsidR="008B44D9" w:rsidRPr="00861D25">
        <w:rPr>
          <w:i/>
        </w:rPr>
        <w:t>a 93/2012 (V.10.) Korm.rendelet</w:t>
      </w:r>
      <w:r w:rsidR="008B44D9" w:rsidRPr="00861D25">
        <w:t xml:space="preserve"> alapján </w:t>
      </w:r>
      <w:r w:rsidR="008B44D9" w:rsidRPr="00861D25">
        <w:rPr>
          <w:bCs/>
          <w:iCs/>
        </w:rPr>
        <w:t>közlekedési</w:t>
      </w:r>
      <w:r w:rsidR="00042B29" w:rsidRPr="00861D25">
        <w:rPr>
          <w:bCs/>
          <w:iCs/>
        </w:rPr>
        <w:t xml:space="preserve"> hatósági engedély-köteles, ezért a </w:t>
      </w:r>
      <w:r w:rsidR="00995D9A" w:rsidRPr="00861D25">
        <w:rPr>
          <w:b/>
          <w:bCs/>
          <w:iCs/>
        </w:rPr>
        <w:t>fordított</w:t>
      </w:r>
      <w:r w:rsidR="00042B29" w:rsidRPr="00861D25">
        <w:rPr>
          <w:b/>
          <w:bCs/>
          <w:iCs/>
        </w:rPr>
        <w:t xml:space="preserve"> adózás hatálya alá tartozik</w:t>
      </w:r>
      <w:r w:rsidR="00052863" w:rsidRPr="00861D25">
        <w:rPr>
          <w:bCs/>
          <w:iCs/>
        </w:rPr>
        <w:t>.</w:t>
      </w:r>
    </w:p>
    <w:p w:rsidR="00C50F2A" w:rsidRPr="00C50F2A" w:rsidRDefault="00C50F2A" w:rsidP="00C50F2A">
      <w:pPr>
        <w:spacing w:before="100"/>
        <w:ind w:left="425"/>
        <w:jc w:val="both"/>
        <w:rPr>
          <w:bCs/>
        </w:rPr>
      </w:pPr>
      <w:r w:rsidRPr="00861D25">
        <w:rPr>
          <w:bCs/>
        </w:rPr>
        <w:t>A vállalkozási díj tartalmazza</w:t>
      </w:r>
      <w:r w:rsidRPr="00C50F2A">
        <w:rPr>
          <w:bCs/>
        </w:rPr>
        <w:t xml:space="preserve">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C0400F" w:rsidRPr="00861D25" w:rsidRDefault="00C0400F" w:rsidP="00C0400F">
      <w:pPr>
        <w:jc w:val="both"/>
        <w:rPr>
          <w:bCs/>
        </w:rPr>
      </w:pPr>
      <w:r w:rsidRPr="00861D25">
        <w:t>Megrendelő az út</w:t>
      </w:r>
      <w:r w:rsidR="008B44D9" w:rsidRPr="00861D25">
        <w:t>felújítást</w:t>
      </w:r>
      <w:r w:rsidRPr="00861D25">
        <w:t xml:space="preserve"> önerőből finanszírozza, utófinanszírozással</w:t>
      </w:r>
      <w:r w:rsidRPr="00861D25">
        <w:rPr>
          <w:bCs/>
        </w:rPr>
        <w:t xml:space="preserve">. </w:t>
      </w:r>
    </w:p>
    <w:p w:rsidR="00A513ED" w:rsidRPr="00861D25" w:rsidRDefault="00A513ED" w:rsidP="00A513ED">
      <w:pPr>
        <w:jc w:val="both"/>
      </w:pPr>
    </w:p>
    <w:p w:rsidR="00A513ED" w:rsidRPr="00A513ED" w:rsidRDefault="00A513ED" w:rsidP="00A513ED">
      <w:pPr>
        <w:jc w:val="both"/>
      </w:pPr>
      <w:r w:rsidRPr="00861D25">
        <w:t>Megrend</w:t>
      </w:r>
      <w:r w:rsidR="00861D25" w:rsidRPr="00861D25">
        <w:t>elő a teljes nettó ajánlati ár 20</w:t>
      </w:r>
      <w:r w:rsidRPr="00861D25">
        <w:t>%-ának megfelelő összegű előleget biztosít</w:t>
      </w:r>
      <w:r w:rsidRPr="00A513ED">
        <w:t xml:space="preserve">. </w:t>
      </w:r>
    </w:p>
    <w:p w:rsidR="00A513ED" w:rsidRPr="00A513ED" w:rsidRDefault="00A513ED" w:rsidP="00A513ED">
      <w:pPr>
        <w:jc w:val="both"/>
      </w:pPr>
    </w:p>
    <w:p w:rsidR="00A513ED" w:rsidRPr="00A513ED" w:rsidRDefault="00A513ED" w:rsidP="00A513ED">
      <w:pPr>
        <w:jc w:val="both"/>
        <w:rPr>
          <w:bCs/>
          <w:lang w:val="x-none"/>
        </w:rPr>
      </w:pPr>
      <w:r w:rsidRPr="00A513ED">
        <w:rPr>
          <w:bCs/>
          <w:lang w:val="x-none"/>
        </w:rPr>
        <w:t xml:space="preserve">A kivitelezés során </w:t>
      </w:r>
      <w:r w:rsidRPr="00A513ED">
        <w:rPr>
          <w:bCs/>
        </w:rPr>
        <w:t xml:space="preserve">3 </w:t>
      </w:r>
      <w:r w:rsidRPr="00A513ED">
        <w:rPr>
          <w:bCs/>
          <w:lang w:val="x-none"/>
        </w:rPr>
        <w:t>részszámla</w:t>
      </w:r>
      <w:r w:rsidRPr="00A513ED">
        <w:rPr>
          <w:bCs/>
        </w:rPr>
        <w:t xml:space="preserve"> és 1 végszámla</w:t>
      </w:r>
      <w:r w:rsidRPr="00A513ED">
        <w:rPr>
          <w:bCs/>
          <w:lang w:val="x-none"/>
        </w:rPr>
        <w:t xml:space="preserve"> benyújtására </w:t>
      </w:r>
      <w:r w:rsidRPr="00A513ED">
        <w:rPr>
          <w:bCs/>
        </w:rPr>
        <w:t>van</w:t>
      </w:r>
      <w:r w:rsidRPr="00A513ED">
        <w:rPr>
          <w:bCs/>
          <w:lang w:val="x-none"/>
        </w:rPr>
        <w:t xml:space="preserve"> lehetőség. </w:t>
      </w:r>
    </w:p>
    <w:p w:rsidR="00A513ED" w:rsidRPr="00A513ED" w:rsidRDefault="00A513ED" w:rsidP="00A513ED">
      <w:pPr>
        <w:jc w:val="both"/>
        <w:rPr>
          <w:bCs/>
          <w:lang w:val="x-none"/>
        </w:rPr>
      </w:pPr>
      <w:r w:rsidRPr="00A513ED">
        <w:rPr>
          <w:bCs/>
          <w:lang w:val="x-none"/>
        </w:rPr>
        <w:t>Vállalkozó teljesítésarányosan, a szerződés teljesítésének 10 %-os, a műszaki ellenőr által igazolt készültségi fokainak elérését követően, a műszaki ellenőr által igazolt, elvégzett munkálatok vonatkozásában jogosult számlát benyújtani azzal, hogy:</w:t>
      </w:r>
    </w:p>
    <w:p w:rsidR="00A513ED" w:rsidRPr="00A513ED" w:rsidRDefault="00A513ED" w:rsidP="00A513ED">
      <w:pPr>
        <w:jc w:val="both"/>
        <w:rPr>
          <w:bCs/>
          <w:lang w:val="x-none"/>
        </w:rPr>
      </w:pPr>
      <w:r w:rsidRPr="00A513ED">
        <w:rPr>
          <w:bCs/>
          <w:lang w:val="x-none"/>
        </w:rPr>
        <w:t>a) az első részszámlát a nyertesként kihirdetett ajánlattevő legkésőbb a vonatkozó „egyösszegű ajánlati” ár 20 %-ának megfelelő teljesítés elérésekor köteles benyújtani;</w:t>
      </w:r>
    </w:p>
    <w:p w:rsidR="00A513ED" w:rsidRPr="00A513ED" w:rsidRDefault="00A513ED" w:rsidP="00A513ED">
      <w:pPr>
        <w:jc w:val="both"/>
        <w:rPr>
          <w:bCs/>
          <w:lang w:val="x-none"/>
        </w:rPr>
      </w:pPr>
      <w:r w:rsidRPr="00A513ED">
        <w:rPr>
          <w:bCs/>
          <w:lang w:val="x-none"/>
        </w:rPr>
        <w:t>b) maximum 4 részszámla (ide értve a végszámlát is) benyújtása lehetséges;</w:t>
      </w:r>
    </w:p>
    <w:p w:rsidR="00A513ED" w:rsidRPr="00A513ED" w:rsidRDefault="00A513ED" w:rsidP="00A513ED">
      <w:pPr>
        <w:jc w:val="both"/>
        <w:rPr>
          <w:bCs/>
          <w:lang w:val="x-none"/>
        </w:rPr>
      </w:pPr>
      <w:r w:rsidRPr="00A513ED">
        <w:rPr>
          <w:bCs/>
          <w:lang w:val="x-none"/>
        </w:rPr>
        <w:t>c) a részszámlák mértéke (külön-külön) minimum az „egyösszegű ajánlati ár” 10 %-a;</w:t>
      </w:r>
    </w:p>
    <w:p w:rsidR="00A513ED" w:rsidRPr="00A513ED" w:rsidRDefault="00A513ED" w:rsidP="00A513ED">
      <w:pPr>
        <w:jc w:val="both"/>
        <w:rPr>
          <w:bCs/>
          <w:lang w:val="x-none"/>
        </w:rPr>
      </w:pPr>
      <w:r w:rsidRPr="00A513ED">
        <w:rPr>
          <w:bCs/>
          <w:lang w:val="x-none"/>
        </w:rPr>
        <w:lastRenderedPageBreak/>
        <w:t>d) a végszámla mértéke minimum az „egyösszegű ajánlati ár” 10 %-a, de legfeljebb az egyösszegű ajánlati ár 30%-a</w:t>
      </w:r>
    </w:p>
    <w:p w:rsidR="00A513ED" w:rsidRPr="00A513ED" w:rsidRDefault="00A513ED" w:rsidP="00A513ED">
      <w:pPr>
        <w:jc w:val="both"/>
      </w:pPr>
    </w:p>
    <w:p w:rsidR="00A513ED" w:rsidRPr="00A513ED" w:rsidRDefault="00A513ED" w:rsidP="00A513ED">
      <w:pPr>
        <w:jc w:val="both"/>
      </w:pPr>
      <w:r w:rsidRPr="00A513ED">
        <w:t xml:space="preserve">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A513ED" w:rsidRPr="00A513ED" w:rsidRDefault="00A513ED" w:rsidP="00A513ED">
      <w:pPr>
        <w:jc w:val="both"/>
      </w:pPr>
    </w:p>
    <w:p w:rsidR="00A513ED" w:rsidRPr="00A513ED" w:rsidRDefault="00A513ED" w:rsidP="00A513ED">
      <w:pPr>
        <w:jc w:val="both"/>
      </w:pPr>
      <w:r w:rsidRPr="00A513ED">
        <w:t>Előleg igénylése esetén az előleget a végszámlában köteles a Vállalkozó elszámolni.</w:t>
      </w:r>
    </w:p>
    <w:p w:rsidR="00A513ED" w:rsidRPr="00A513ED" w:rsidRDefault="00A513ED" w:rsidP="00A513ED">
      <w:pPr>
        <w:jc w:val="both"/>
      </w:pPr>
    </w:p>
    <w:p w:rsidR="00A513ED" w:rsidRPr="00A513ED" w:rsidRDefault="00E726D3" w:rsidP="00A513ED">
      <w:pPr>
        <w:jc w:val="both"/>
      </w:pPr>
      <w:r>
        <w:t>Megrendelő a Vállalkozó</w:t>
      </w:r>
      <w:r w:rsidR="00A513ED" w:rsidRPr="00A513ED">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nyertes ajánlattevő ajánlatának megfelelően történik meg a tevékenység elvégzése. </w:t>
      </w:r>
    </w:p>
    <w:p w:rsidR="00A513ED" w:rsidRPr="00A513ED" w:rsidRDefault="00A513ED" w:rsidP="00A513ED">
      <w:pPr>
        <w:jc w:val="both"/>
      </w:pPr>
      <w:r w:rsidRPr="00A513ED">
        <w:t>Ajánlatkérő az igazolt teljesítést követően a szabályszerűen kiállított számlát a kézhezvételtől számított 30 napon belül egyenlíti ki a nyertes ajánlattevő bankszámlájára történő banki átutalással, a Polgári Törvénykönyvről szóló 2013. évi V. törvény (a továbbiakban: Ptk.) 6:130. § (1)-(2) bekezdései alapján. Nyertes Ajánlattevőnek minden számlához ÉNGY szerinti bontású számlarészletezőt kell mellékelnie.</w:t>
      </w:r>
    </w:p>
    <w:p w:rsidR="00A513ED" w:rsidRPr="00A513ED" w:rsidRDefault="00A513ED" w:rsidP="00A513ED">
      <w:pPr>
        <w:jc w:val="both"/>
      </w:pPr>
    </w:p>
    <w:p w:rsidR="00A513ED" w:rsidRPr="00A513ED" w:rsidRDefault="00A513ED" w:rsidP="00A513ED">
      <w:pPr>
        <w:jc w:val="both"/>
      </w:pPr>
      <w:r w:rsidRPr="00A513ED">
        <w:t>Az elszámolás és a kifizetés pénzneme forint (HUF).</w:t>
      </w:r>
    </w:p>
    <w:p w:rsidR="00A513ED" w:rsidRPr="00A513ED" w:rsidRDefault="00A513ED" w:rsidP="00A513ED">
      <w:pPr>
        <w:jc w:val="both"/>
      </w:pPr>
    </w:p>
    <w:p w:rsidR="00A513ED" w:rsidRPr="00A513ED" w:rsidRDefault="00A513ED" w:rsidP="00A513ED">
      <w:pPr>
        <w:jc w:val="both"/>
      </w:pPr>
      <w:r w:rsidRPr="00A513ED">
        <w:t>Amennyiben nyertes ajánlattevő a teljesítéshez alvállalkozót vesz igénybe, a Ptk. 6:130. § (1)-(2) bekezdésétől eltérően a 322/2015. (X.30.) Korm.rendelet 32/A</w:t>
      </w:r>
      <w:r>
        <w:t>-B</w:t>
      </w:r>
      <w:r w:rsidRPr="00A513ED">
        <w:t>.§-a alkalmazandó a kifizetés során.</w:t>
      </w:r>
    </w:p>
    <w:p w:rsidR="00995D9A" w:rsidRPr="00995D9A" w:rsidRDefault="00995D9A" w:rsidP="00995D9A">
      <w:pPr>
        <w:jc w:val="both"/>
      </w:pPr>
      <w:r w:rsidRPr="00995D9A">
        <w:t>A fizetési feltételek kapcsán irányadó jogszabályok még:</w:t>
      </w:r>
    </w:p>
    <w:p w:rsidR="00995D9A" w:rsidRPr="00995D9A" w:rsidRDefault="00995D9A" w:rsidP="00995D9A">
      <w:pPr>
        <w:jc w:val="both"/>
      </w:pPr>
      <w:r w:rsidRPr="00995D9A">
        <w:t>o Az államháztartásról szóló törvény végrehajtásáról szóló 368/2011. (XII.31.) Kormányrendele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BF4217">
      <w:pPr>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815147" w:rsidRPr="00861D25" w:rsidRDefault="005B3EAC" w:rsidP="00394590">
      <w:pPr>
        <w:pStyle w:val="Felsorols1"/>
        <w:ind w:firstLine="74"/>
        <w:rPr>
          <w:highlight w:val="cyan"/>
          <w:lang w:eastAsia="zh-CN"/>
        </w:rPr>
      </w:pPr>
      <w:r w:rsidRPr="00873B19">
        <w:t xml:space="preserve">A </w:t>
      </w:r>
      <w:r w:rsidR="00E1162B" w:rsidRPr="00873B19">
        <w:t>munkaterület</w:t>
      </w:r>
      <w:r w:rsidR="00E72F9C" w:rsidRPr="00873B19">
        <w:t>ek</w:t>
      </w:r>
      <w:r w:rsidR="00873B19">
        <w:t xml:space="preserve"> címe, helyrajzi száma:</w:t>
      </w:r>
    </w:p>
    <w:p w:rsidR="00E1162B" w:rsidRDefault="00E1162B" w:rsidP="00394590">
      <w:pPr>
        <w:pStyle w:val="Felsorols1"/>
        <w:ind w:left="0"/>
      </w:pPr>
    </w:p>
    <w:p w:rsidR="00873B19" w:rsidRDefault="00873B19" w:rsidP="00394590">
      <w:pPr>
        <w:pStyle w:val="Felsorols1"/>
        <w:ind w:left="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940"/>
      </w:tblGrid>
      <w:tr w:rsidR="00873B19" w:rsidRPr="001D46A1" w:rsidTr="00156DC5">
        <w:trPr>
          <w:trHeight w:val="300"/>
        </w:trPr>
        <w:tc>
          <w:tcPr>
            <w:tcW w:w="2860" w:type="dxa"/>
            <w:shd w:val="clear" w:color="auto" w:fill="auto"/>
            <w:noWrap/>
            <w:hideMark/>
          </w:tcPr>
          <w:p w:rsidR="00873B19" w:rsidRPr="00813F7F" w:rsidRDefault="00873B19" w:rsidP="00156DC5">
            <w:pPr>
              <w:pStyle w:val="Felsorols1"/>
              <w:rPr>
                <w:b/>
                <w:bCs/>
              </w:rPr>
            </w:pPr>
            <w:r w:rsidRPr="00813F7F">
              <w:rPr>
                <w:b/>
                <w:bCs/>
              </w:rPr>
              <w:t>közterület megnevezése</w:t>
            </w:r>
          </w:p>
        </w:tc>
        <w:tc>
          <w:tcPr>
            <w:tcW w:w="1940" w:type="dxa"/>
            <w:shd w:val="clear" w:color="auto" w:fill="auto"/>
            <w:noWrap/>
            <w:hideMark/>
          </w:tcPr>
          <w:p w:rsidR="00873B19" w:rsidRPr="00813F7F" w:rsidRDefault="00873B19" w:rsidP="00156DC5">
            <w:pPr>
              <w:pStyle w:val="Felsorols1"/>
              <w:rPr>
                <w:b/>
                <w:bCs/>
              </w:rPr>
            </w:pPr>
            <w:r w:rsidRPr="00813F7F">
              <w:rPr>
                <w:b/>
                <w:bCs/>
              </w:rPr>
              <w:t>helyrajzi szám</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Bajcsy-Zsilinszky út</w:t>
            </w:r>
          </w:p>
        </w:tc>
        <w:tc>
          <w:tcPr>
            <w:tcW w:w="1940" w:type="dxa"/>
            <w:shd w:val="clear" w:color="auto" w:fill="auto"/>
            <w:noWrap/>
            <w:hideMark/>
          </w:tcPr>
          <w:p w:rsidR="00873B19" w:rsidRPr="001D46A1" w:rsidRDefault="00873B19" w:rsidP="00156DC5">
            <w:pPr>
              <w:pStyle w:val="Felsorols1"/>
            </w:pPr>
            <w:r w:rsidRPr="001D46A1">
              <w:t>395</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Bartók Béla út</w:t>
            </w:r>
          </w:p>
        </w:tc>
        <w:tc>
          <w:tcPr>
            <w:tcW w:w="1940" w:type="dxa"/>
            <w:shd w:val="clear" w:color="auto" w:fill="auto"/>
            <w:noWrap/>
            <w:hideMark/>
          </w:tcPr>
          <w:p w:rsidR="00873B19" w:rsidRPr="001D46A1" w:rsidRDefault="00873B19" w:rsidP="00156DC5">
            <w:pPr>
              <w:pStyle w:val="Felsorols1"/>
            </w:pPr>
            <w:r w:rsidRPr="001D46A1">
              <w:t>1326/33</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Bem József út</w:t>
            </w:r>
          </w:p>
        </w:tc>
        <w:tc>
          <w:tcPr>
            <w:tcW w:w="1940" w:type="dxa"/>
            <w:shd w:val="clear" w:color="auto" w:fill="auto"/>
            <w:noWrap/>
            <w:hideMark/>
          </w:tcPr>
          <w:p w:rsidR="00873B19" w:rsidRPr="001D46A1" w:rsidRDefault="00873B19" w:rsidP="00156DC5">
            <w:pPr>
              <w:pStyle w:val="Felsorols1"/>
            </w:pPr>
            <w:r w:rsidRPr="001D46A1">
              <w:t>1247</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Corvin út</w:t>
            </w:r>
          </w:p>
        </w:tc>
        <w:tc>
          <w:tcPr>
            <w:tcW w:w="1940" w:type="dxa"/>
            <w:shd w:val="clear" w:color="auto" w:fill="auto"/>
            <w:noWrap/>
            <w:hideMark/>
          </w:tcPr>
          <w:p w:rsidR="00873B19" w:rsidRPr="001D46A1" w:rsidRDefault="00873B19" w:rsidP="00156DC5">
            <w:pPr>
              <w:pStyle w:val="Felsorols1"/>
            </w:pPr>
            <w:r w:rsidRPr="001D46A1">
              <w:t>1295/2</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Névtelen út (Ifjúság - Erkel)</w:t>
            </w:r>
          </w:p>
        </w:tc>
        <w:tc>
          <w:tcPr>
            <w:tcW w:w="1940" w:type="dxa"/>
            <w:shd w:val="clear" w:color="auto" w:fill="auto"/>
            <w:noWrap/>
            <w:hideMark/>
          </w:tcPr>
          <w:p w:rsidR="00873B19" w:rsidRPr="001D46A1" w:rsidRDefault="00873B19" w:rsidP="00156DC5">
            <w:pPr>
              <w:pStyle w:val="Felsorols1"/>
            </w:pPr>
            <w:r w:rsidRPr="001D46A1">
              <w:t>1326/80</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Rózsa út</w:t>
            </w:r>
          </w:p>
        </w:tc>
        <w:tc>
          <w:tcPr>
            <w:tcW w:w="1940" w:type="dxa"/>
            <w:shd w:val="clear" w:color="auto" w:fill="auto"/>
            <w:noWrap/>
            <w:hideMark/>
          </w:tcPr>
          <w:p w:rsidR="00873B19" w:rsidRPr="001D46A1" w:rsidRDefault="00873B19" w:rsidP="00156DC5">
            <w:pPr>
              <w:pStyle w:val="Felsorols1"/>
            </w:pPr>
            <w:r w:rsidRPr="001D46A1">
              <w:t>814</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lastRenderedPageBreak/>
              <w:t>Szegfű köz</w:t>
            </w:r>
          </w:p>
        </w:tc>
        <w:tc>
          <w:tcPr>
            <w:tcW w:w="1940" w:type="dxa"/>
            <w:shd w:val="clear" w:color="auto" w:fill="auto"/>
            <w:noWrap/>
            <w:hideMark/>
          </w:tcPr>
          <w:p w:rsidR="00873B19" w:rsidRPr="001D46A1" w:rsidRDefault="00873B19" w:rsidP="00156DC5">
            <w:pPr>
              <w:pStyle w:val="Felsorols1"/>
            </w:pPr>
            <w:r w:rsidRPr="001D46A1">
              <w:t>550</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Tanács út I. (Kossuth-Görgey)</w:t>
            </w:r>
          </w:p>
        </w:tc>
        <w:tc>
          <w:tcPr>
            <w:tcW w:w="1940" w:type="dxa"/>
            <w:shd w:val="clear" w:color="auto" w:fill="auto"/>
            <w:noWrap/>
            <w:hideMark/>
          </w:tcPr>
          <w:p w:rsidR="00873B19" w:rsidRPr="001D46A1" w:rsidRDefault="00873B19" w:rsidP="00156DC5">
            <w:pPr>
              <w:pStyle w:val="Felsorols1"/>
            </w:pPr>
            <w:r w:rsidRPr="001D46A1">
              <w:t>346/5, 346/6</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Tanács út (parkoló)</w:t>
            </w:r>
          </w:p>
        </w:tc>
        <w:tc>
          <w:tcPr>
            <w:tcW w:w="1940" w:type="dxa"/>
            <w:shd w:val="clear" w:color="auto" w:fill="auto"/>
            <w:noWrap/>
            <w:hideMark/>
          </w:tcPr>
          <w:p w:rsidR="00873B19" w:rsidRPr="001D46A1" w:rsidRDefault="00873B19" w:rsidP="00156DC5">
            <w:pPr>
              <w:pStyle w:val="Felsorols1"/>
            </w:pPr>
            <w:r w:rsidRPr="001D46A1">
              <w:t>342</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Tanács út II. (Jókai-Görgey)</w:t>
            </w:r>
          </w:p>
        </w:tc>
        <w:tc>
          <w:tcPr>
            <w:tcW w:w="1940" w:type="dxa"/>
            <w:shd w:val="clear" w:color="auto" w:fill="auto"/>
            <w:noWrap/>
            <w:hideMark/>
          </w:tcPr>
          <w:p w:rsidR="00873B19" w:rsidRPr="001D46A1" w:rsidRDefault="00873B19" w:rsidP="00156DC5">
            <w:pPr>
              <w:pStyle w:val="Felsorols1"/>
            </w:pPr>
            <w:r w:rsidRPr="001D46A1">
              <w:t>903/1</w:t>
            </w:r>
          </w:p>
        </w:tc>
      </w:tr>
      <w:tr w:rsidR="00873B19" w:rsidRPr="001D46A1" w:rsidTr="00156DC5">
        <w:trPr>
          <w:trHeight w:val="300"/>
        </w:trPr>
        <w:tc>
          <w:tcPr>
            <w:tcW w:w="2860" w:type="dxa"/>
            <w:shd w:val="clear" w:color="auto" w:fill="auto"/>
            <w:noWrap/>
            <w:hideMark/>
          </w:tcPr>
          <w:p w:rsidR="00873B19" w:rsidRPr="001D46A1" w:rsidRDefault="00873B19" w:rsidP="00156DC5">
            <w:pPr>
              <w:pStyle w:val="Felsorols1"/>
            </w:pPr>
            <w:r w:rsidRPr="001D46A1">
              <w:t>Tulipán köz</w:t>
            </w:r>
          </w:p>
        </w:tc>
        <w:tc>
          <w:tcPr>
            <w:tcW w:w="1940" w:type="dxa"/>
            <w:shd w:val="clear" w:color="auto" w:fill="auto"/>
            <w:noWrap/>
            <w:hideMark/>
          </w:tcPr>
          <w:p w:rsidR="00873B19" w:rsidRPr="001D46A1" w:rsidRDefault="00873B19" w:rsidP="00156DC5">
            <w:pPr>
              <w:pStyle w:val="Felsorols1"/>
            </w:pPr>
            <w:r w:rsidRPr="001D46A1">
              <w:t>430</w:t>
            </w:r>
          </w:p>
        </w:tc>
      </w:tr>
    </w:tbl>
    <w:p w:rsidR="00873B19" w:rsidRDefault="00873B19" w:rsidP="00394590">
      <w:pPr>
        <w:pStyle w:val="Felsorols1"/>
        <w:ind w:left="0"/>
      </w:pPr>
    </w:p>
    <w:p w:rsidR="00E1162B" w:rsidRPr="00D7223D" w:rsidRDefault="00873B19" w:rsidP="00D7223D">
      <w:pPr>
        <w:tabs>
          <w:tab w:val="left" w:pos="426"/>
        </w:tabs>
        <w:ind w:left="357"/>
        <w:jc w:val="both"/>
        <w:rPr>
          <w:bCs/>
          <w:szCs w:val="27"/>
        </w:rPr>
      </w:pPr>
      <w:r>
        <w:rPr>
          <w:bCs/>
          <w:szCs w:val="27"/>
        </w:rPr>
        <w:t>Az é</w:t>
      </w:r>
      <w:r w:rsidR="00E1162B" w:rsidRPr="00D7223D">
        <w:rPr>
          <w:bCs/>
          <w:szCs w:val="27"/>
        </w:rPr>
        <w:t xml:space="preserve">pítési munkaterület átadásának időpontja: </w:t>
      </w:r>
      <w:r w:rsidR="00D7223D">
        <w:rPr>
          <w:bCs/>
          <w:szCs w:val="27"/>
        </w:rPr>
        <w:t>a természetvédelmi hatósági engedély megszerzését</w:t>
      </w:r>
      <w:r w:rsidR="00630284" w:rsidRPr="00D7223D">
        <w:rPr>
          <w:bCs/>
          <w:szCs w:val="27"/>
        </w:rPr>
        <w:t xml:space="preserve"> </w:t>
      </w:r>
      <w:r>
        <w:rPr>
          <w:bCs/>
          <w:szCs w:val="27"/>
        </w:rPr>
        <w:t>követő 10 napon belül. Az é</w:t>
      </w:r>
      <w:r w:rsidR="00E1162B" w:rsidRPr="00D7223D">
        <w:rPr>
          <w:bCs/>
          <w:szCs w:val="27"/>
        </w:rPr>
        <w:t xml:space="preserve">pítési napló megnyitása a munkaterület átadásakor történik. </w:t>
      </w:r>
    </w:p>
    <w:p w:rsidR="00D7223D" w:rsidRDefault="00D7223D" w:rsidP="00D7223D">
      <w:pPr>
        <w:tabs>
          <w:tab w:val="left" w:pos="708"/>
        </w:tabs>
        <w:suppressAutoHyphens/>
        <w:ind w:left="360"/>
        <w:jc w:val="both"/>
        <w:rPr>
          <w:color w:val="000000"/>
          <w:bdr w:val="none" w:sz="0" w:space="0" w:color="auto" w:frame="1"/>
        </w:rPr>
      </w:pPr>
      <w:r>
        <w:rPr>
          <w:color w:val="000000"/>
          <w:bdr w:val="none" w:sz="0" w:space="0" w:color="auto" w:frame="1"/>
        </w:rPr>
        <w:tab/>
      </w:r>
    </w:p>
    <w:p w:rsidR="00D7223D" w:rsidRPr="00D7223D" w:rsidRDefault="00833537" w:rsidP="00D7223D">
      <w:pPr>
        <w:tabs>
          <w:tab w:val="left" w:pos="708"/>
        </w:tabs>
        <w:suppressAutoHyphens/>
        <w:ind w:left="360"/>
        <w:jc w:val="both"/>
        <w:rPr>
          <w:color w:val="000000"/>
        </w:rPr>
      </w:pPr>
      <w:r w:rsidRPr="00861D25">
        <w:rPr>
          <w:color w:val="000000"/>
          <w:bdr w:val="none" w:sz="0" w:space="0" w:color="auto" w:frame="1"/>
        </w:rPr>
        <w:t xml:space="preserve">A teljesítés határideje: 2018. </w:t>
      </w:r>
      <w:r w:rsidR="00861D25" w:rsidRPr="00861D25">
        <w:rPr>
          <w:color w:val="000000"/>
          <w:bdr w:val="none" w:sz="0" w:space="0" w:color="auto" w:frame="1"/>
        </w:rPr>
        <w:t>június 30.</w:t>
      </w:r>
    </w:p>
    <w:p w:rsidR="00E1162B" w:rsidRDefault="00D7223D" w:rsidP="00D7223D">
      <w:pPr>
        <w:tabs>
          <w:tab w:val="left" w:pos="426"/>
        </w:tabs>
        <w:spacing w:before="120"/>
        <w:jc w:val="both"/>
      </w:pPr>
      <w:r>
        <w:t xml:space="preserve">      </w:t>
      </w:r>
      <w:r w:rsidR="00E1162B">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p>
    <w:p w:rsidR="00873B19" w:rsidRDefault="00873B19" w:rsidP="00E1162B">
      <w:pPr>
        <w:ind w:left="360"/>
        <w:jc w:val="both"/>
        <w:rPr>
          <w:bCs/>
        </w:rPr>
      </w:pPr>
      <w:bookmarkStart w:id="22" w:name="_GoBack"/>
      <w:bookmarkEnd w:id="22"/>
    </w:p>
    <w:p w:rsidR="00E1162B" w:rsidRDefault="00E1162B" w:rsidP="00E1162B">
      <w:pPr>
        <w:ind w:left="360"/>
        <w:jc w:val="both"/>
        <w:rPr>
          <w:bCs/>
        </w:rPr>
      </w:pPr>
      <w:r>
        <w:rPr>
          <w:bCs/>
        </w:rPr>
        <w:t xml:space="preserve">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ind w:left="360"/>
        <w:jc w:val="both"/>
        <w:rPr>
          <w:bCs/>
        </w:rPr>
      </w:pPr>
      <w:r w:rsidRPr="00AC19C6">
        <w:rPr>
          <w:bCs/>
        </w:rPr>
        <w:t>Amennyiben Vállalkozó a kivitel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véghatáridő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ási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nettó vállalkozási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w:t>
      </w:r>
      <w:r>
        <w:rPr>
          <w:szCs w:val="27"/>
        </w:rPr>
        <w:lastRenderedPageBreak/>
        <w:t>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E4F41" w:rsidRDefault="00E1162B" w:rsidP="004A6ACF">
      <w:pPr>
        <w:pStyle w:val="Listaszerbekezds"/>
        <w:tabs>
          <w:tab w:val="left" w:pos="426"/>
        </w:tabs>
        <w:ind w:left="425"/>
        <w:jc w:val="both"/>
        <w:rPr>
          <w:rFonts w:cs="Mangal"/>
          <w:i/>
          <w:kern w:val="1"/>
          <w:lang w:eastAsia="hi-IN" w:bidi="hi-IN"/>
        </w:rPr>
      </w:pPr>
      <w:r w:rsidRPr="00964BEF">
        <w:tab/>
      </w:r>
      <w:r w:rsidR="00964BEF" w:rsidRPr="00964BEF">
        <w:rPr>
          <w:rFonts w:cs="Mangal"/>
          <w:bCs/>
          <w:kern w:val="1"/>
          <w:lang w:eastAsia="hi-IN" w:bidi="hi-IN"/>
        </w:rPr>
        <w:t xml:space="preserve">A jótállás időtartama </w:t>
      </w:r>
      <w:r w:rsidR="009E4F41">
        <w:rPr>
          <w:rFonts w:cs="Mangal"/>
          <w:bCs/>
          <w:kern w:val="1"/>
          <w:lang w:eastAsia="hi-IN" w:bidi="hi-IN"/>
        </w:rPr>
        <w:t>…..</w:t>
      </w:r>
      <w:r w:rsidR="00353B5C">
        <w:rPr>
          <w:rFonts w:cs="Mangal"/>
          <w:bCs/>
          <w:kern w:val="1"/>
          <w:lang w:eastAsia="hi-IN" w:bidi="hi-IN"/>
        </w:rPr>
        <w:t xml:space="preserve"> hónap.</w:t>
      </w:r>
      <w:r w:rsidR="009E4F41">
        <w:rPr>
          <w:rFonts w:cs="Mangal"/>
          <w:bCs/>
          <w:kern w:val="1"/>
          <w:lang w:eastAsia="hi-IN" w:bidi="hi-IN"/>
        </w:rPr>
        <w:t xml:space="preserve"> </w:t>
      </w:r>
      <w:r w:rsidR="009E4F41" w:rsidRPr="009E4F41">
        <w:rPr>
          <w:rFonts w:cs="Mangal"/>
          <w:bCs/>
          <w:i/>
          <w:kern w:val="1"/>
          <w:lang w:eastAsia="hi-IN" w:bidi="hi-IN"/>
        </w:rPr>
        <w:t>(értékelési szempon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lastRenderedPageBreak/>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861D25" w:rsidRDefault="00966785" w:rsidP="00966785">
      <w:pPr>
        <w:pStyle w:val="Szvegtrzsbehzssal"/>
        <w:spacing w:before="120" w:after="0"/>
        <w:ind w:left="432"/>
        <w:jc w:val="both"/>
        <w:rPr>
          <w:sz w:val="24"/>
          <w:szCs w:val="24"/>
        </w:rPr>
      </w:pPr>
      <w:r w:rsidRPr="00966785">
        <w:rPr>
          <w:sz w:val="24"/>
          <w:szCs w:val="24"/>
        </w:rPr>
        <w:t xml:space="preserve">A </w:t>
      </w:r>
      <w:r w:rsidRPr="00861D25">
        <w:rPr>
          <w:sz w:val="24"/>
          <w:szCs w:val="24"/>
        </w:rPr>
        <w:t xml:space="preserve">Vállalkozó köteles állandó helyszíni képviselője által biztosítani a szükséges szakfelügyeletet és szakmai irányítást, a felelős műszaki vezetést. </w:t>
      </w:r>
    </w:p>
    <w:p w:rsidR="00923EC2" w:rsidRDefault="00353B5C" w:rsidP="00923EC2">
      <w:pPr>
        <w:pStyle w:val="Szvegtrzsbehzssal"/>
        <w:spacing w:before="120" w:after="0"/>
        <w:ind w:left="432"/>
        <w:jc w:val="both"/>
        <w:rPr>
          <w:rFonts w:eastAsia="Calibri"/>
          <w:sz w:val="24"/>
          <w:szCs w:val="24"/>
        </w:rPr>
      </w:pPr>
      <w:r w:rsidRPr="00861D25">
        <w:rPr>
          <w:sz w:val="24"/>
          <w:szCs w:val="24"/>
          <w:lang w:eastAsia="en-US"/>
        </w:rPr>
        <w:t xml:space="preserve">Vállalkozó rendelkezik a teljesítésbe bevonni kívánt szakemberrel, aki </w:t>
      </w:r>
      <w:r w:rsidR="00732344" w:rsidRPr="00861D25">
        <w:rPr>
          <w:sz w:val="24"/>
          <w:szCs w:val="24"/>
          <w:lang w:eastAsia="en-US"/>
        </w:rPr>
        <w:t>útépítési és/vagy útfelújítási</w:t>
      </w:r>
      <w:r w:rsidR="007870E0" w:rsidRPr="00861D25">
        <w:rPr>
          <w:sz w:val="24"/>
          <w:szCs w:val="24"/>
          <w:lang w:eastAsia="en-US"/>
        </w:rPr>
        <w:t xml:space="preserve"> tevékenység irányításában</w:t>
      </w:r>
      <w:r w:rsidR="00506A3F" w:rsidRPr="00861D25">
        <w:rPr>
          <w:sz w:val="24"/>
          <w:szCs w:val="24"/>
          <w:lang w:eastAsia="en-US"/>
        </w:rPr>
        <w:t xml:space="preserve"> szerzett tapasztalattal</w:t>
      </w:r>
      <w:r w:rsidR="00506A3F">
        <w:rPr>
          <w:sz w:val="24"/>
          <w:szCs w:val="24"/>
          <w:lang w:eastAsia="en-US"/>
        </w:rPr>
        <w:t xml:space="preserve"> </w:t>
      </w:r>
      <w:r w:rsidRPr="00353B5C">
        <w:rPr>
          <w:sz w:val="24"/>
          <w:szCs w:val="24"/>
          <w:lang w:eastAsia="en-US"/>
        </w:rPr>
        <w:t>rendelkezik</w:t>
      </w:r>
      <w:r>
        <w:rPr>
          <w:bCs/>
          <w:sz w:val="24"/>
          <w:szCs w:val="24"/>
        </w:rPr>
        <w:t xml:space="preserve">. </w:t>
      </w:r>
      <w:r w:rsidR="00820768">
        <w:rPr>
          <w:bCs/>
          <w:sz w:val="24"/>
          <w:szCs w:val="24"/>
        </w:rPr>
        <w:t xml:space="preserve">Szakember megnevezése: …………………..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815147" w:rsidRPr="00815147" w:rsidRDefault="00815147" w:rsidP="00815147">
      <w:pPr>
        <w:pStyle w:val="Szvegtrzsbehzssal"/>
        <w:spacing w:before="120" w:after="0"/>
        <w:ind w:left="432"/>
        <w:jc w:val="both"/>
        <w:rPr>
          <w:bCs/>
          <w:color w:val="000000"/>
          <w:sz w:val="24"/>
          <w:szCs w:val="24"/>
        </w:rPr>
      </w:pPr>
      <w:r>
        <w:rPr>
          <w:rFonts w:eastAsia="Calibri"/>
          <w:sz w:val="24"/>
          <w:szCs w:val="24"/>
        </w:rPr>
        <w:t xml:space="preserve">Vállalkozó ….. fő hátrányos helyzetű munkavállalót alkalmaz a </w:t>
      </w:r>
      <w:r w:rsidRPr="00815147">
        <w:rPr>
          <w:bCs/>
          <w:color w:val="000000"/>
          <w:sz w:val="24"/>
          <w:szCs w:val="24"/>
        </w:rPr>
        <w:t>szerződés teljesítés időtartamának legalább fele során</w:t>
      </w:r>
      <w:r>
        <w:rPr>
          <w:bCs/>
          <w:color w:val="000000"/>
          <w:sz w:val="24"/>
          <w:szCs w:val="24"/>
        </w:rPr>
        <w:t>.</w:t>
      </w:r>
      <w:r w:rsidRPr="00815147">
        <w:rPr>
          <w:bCs/>
          <w:i/>
          <w:sz w:val="24"/>
          <w:szCs w:val="24"/>
        </w:rPr>
        <w:t xml:space="preserve"> </w:t>
      </w:r>
      <w:r w:rsidRPr="00815147">
        <w:rPr>
          <w:bCs/>
          <w:i/>
          <w:color w:val="000000"/>
          <w:sz w:val="24"/>
          <w:szCs w:val="24"/>
        </w:rPr>
        <w:t>{*</w:t>
      </w:r>
      <w:r w:rsidRPr="00815147">
        <w:rPr>
          <w:bCs/>
          <w:i/>
          <w:color w:val="000000"/>
          <w:sz w:val="24"/>
          <w:szCs w:val="24"/>
          <w:u w:val="single"/>
        </w:rPr>
        <w:t>Vállalkozó ajánlata szerint, ha nem releváns, törlendő</w:t>
      </w:r>
      <w:r w:rsidRPr="00815147">
        <w:rPr>
          <w:bCs/>
          <w:i/>
          <w:color w:val="000000"/>
          <w:sz w:val="24"/>
          <w:szCs w:val="24"/>
        </w:rPr>
        <w:t>}</w:t>
      </w:r>
      <w:r w:rsidRPr="00815147">
        <w:rPr>
          <w:bCs/>
          <w:color w:val="000000"/>
          <w:sz w:val="24"/>
          <w:szCs w:val="24"/>
        </w:rPr>
        <w:t xml:space="preserve"> </w:t>
      </w:r>
    </w:p>
    <w:p w:rsidR="00966785" w:rsidRPr="00966785" w:rsidRDefault="00966785" w:rsidP="00E1162B">
      <w:pPr>
        <w:jc w:val="both"/>
      </w:pP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lastRenderedPageBreak/>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lastRenderedPageBreak/>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lastRenderedPageBreak/>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w:t>
      </w:r>
      <w:r w:rsidRPr="002504EE">
        <w:rPr>
          <w:bCs/>
          <w:iCs/>
        </w:rPr>
        <w:lastRenderedPageBreak/>
        <w:t xml:space="preserve">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w:t>
      </w:r>
      <w:r w:rsidR="00711991">
        <w:rPr>
          <w:bCs/>
        </w:rPr>
        <w:t>Miskolci</w:t>
      </w:r>
      <w:r>
        <w:rPr>
          <w:bCs/>
        </w:rPr>
        <w:t xml:space="preserve"> Járásbíróság, vagy a jogszabályban meghatározott értékű ügyekben a </w:t>
      </w:r>
      <w:r w:rsidR="00711991" w:rsidRPr="00861D25">
        <w:rPr>
          <w:bCs/>
        </w:rPr>
        <w:t>Miskolci</w:t>
      </w:r>
      <w:r w:rsidRPr="00861D25">
        <w:rPr>
          <w:bCs/>
        </w:rPr>
        <w:t xml:space="preserve"> Törvényszék</w:t>
      </w:r>
      <w:r>
        <w:rPr>
          <w:bCs/>
        </w:rPr>
        <w:t xml:space="preserve">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514E73" w:rsidRDefault="00E1162B" w:rsidP="00514E73">
      <w:pPr>
        <w:numPr>
          <w:ilvl w:val="0"/>
          <w:numId w:val="35"/>
        </w:numPr>
        <w:tabs>
          <w:tab w:val="left" w:pos="364"/>
          <w:tab w:val="left" w:pos="644"/>
        </w:tabs>
        <w:ind w:left="357" w:hanging="357"/>
        <w:jc w:val="both"/>
        <w:rPr>
          <w:bCs/>
        </w:rPr>
      </w:pPr>
      <w:r>
        <w:rPr>
          <w:bCs/>
        </w:rPr>
        <w:t xml:space="preserve">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w:t>
      </w:r>
      <w:r>
        <w:rPr>
          <w:bCs/>
        </w:rPr>
        <w:lastRenderedPageBreak/>
        <w:t>szerződés 3 (három) db eredeti példánya a Megrendelőt és 1 (egy) db eredeti példánya pedig a Vállalkozót illeti meg.</w:t>
      </w:r>
    </w:p>
    <w:p w:rsidR="00514E73" w:rsidRDefault="00514E73" w:rsidP="00514E73">
      <w:pPr>
        <w:tabs>
          <w:tab w:val="left" w:pos="364"/>
          <w:tab w:val="left" w:pos="644"/>
        </w:tabs>
        <w:ind w:left="357"/>
        <w:jc w:val="both"/>
        <w:rPr>
          <w:bCs/>
        </w:rPr>
      </w:pPr>
    </w:p>
    <w:p w:rsidR="00E1162B" w:rsidRDefault="00861D25" w:rsidP="00E1162B">
      <w:pPr>
        <w:jc w:val="both"/>
        <w:rPr>
          <w:b/>
        </w:rPr>
      </w:pPr>
      <w:r w:rsidRPr="00861D25">
        <w:rPr>
          <w:bCs/>
          <w:iCs/>
        </w:rPr>
        <w:t>Alsózsolca, ……………………………….</w:t>
      </w:r>
      <w:r w:rsidRPr="002A2331">
        <w:rPr>
          <w:bCs/>
          <w:iCs/>
        </w:rPr>
        <w:tab/>
      </w:r>
    </w:p>
    <w:tbl>
      <w:tblPr>
        <w:tblW w:w="10150" w:type="dxa"/>
        <w:jc w:val="center"/>
        <w:tblLook w:val="01E0" w:firstRow="1" w:lastRow="1" w:firstColumn="1" w:lastColumn="1" w:noHBand="0" w:noVBand="0"/>
      </w:tblPr>
      <w:tblGrid>
        <w:gridCol w:w="5075"/>
        <w:gridCol w:w="5075"/>
      </w:tblGrid>
      <w:tr w:rsidR="00E1162B" w:rsidRPr="00861D25"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861D25" w:rsidRDefault="00E1162B" w:rsidP="00F34AE7">
            <w:pPr>
              <w:jc w:val="center"/>
            </w:pPr>
            <w:r w:rsidRPr="00861D25">
              <w:t>.…………………………………..</w:t>
            </w:r>
          </w:p>
        </w:tc>
        <w:tc>
          <w:tcPr>
            <w:tcW w:w="5075" w:type="dxa"/>
          </w:tcPr>
          <w:p w:rsidR="00E1162B" w:rsidRPr="00861D25" w:rsidRDefault="00E1162B" w:rsidP="00F34AE7">
            <w:pPr>
              <w:jc w:val="center"/>
            </w:pPr>
          </w:p>
          <w:p w:rsidR="00E1162B" w:rsidRPr="00861D25" w:rsidRDefault="00E1162B" w:rsidP="00F34AE7">
            <w:pPr>
              <w:jc w:val="center"/>
            </w:pPr>
          </w:p>
          <w:p w:rsidR="00E1162B" w:rsidRPr="00861D25" w:rsidRDefault="00E1162B" w:rsidP="00F34AE7">
            <w:pPr>
              <w:jc w:val="center"/>
            </w:pPr>
          </w:p>
          <w:p w:rsidR="00E1162B" w:rsidRPr="00861D25" w:rsidRDefault="00E1162B" w:rsidP="00F34AE7">
            <w:pPr>
              <w:jc w:val="center"/>
            </w:pPr>
          </w:p>
          <w:p w:rsidR="00E1162B" w:rsidRPr="00861D25" w:rsidRDefault="00E1162B" w:rsidP="00F34AE7">
            <w:pPr>
              <w:jc w:val="center"/>
            </w:pPr>
            <w:r w:rsidRPr="00861D25">
              <w:t>.…………………………………..</w:t>
            </w:r>
          </w:p>
        </w:tc>
      </w:tr>
      <w:tr w:rsidR="00E1162B" w:rsidRPr="00861D25" w:rsidTr="00F34AE7">
        <w:trPr>
          <w:jc w:val="center"/>
        </w:trPr>
        <w:tc>
          <w:tcPr>
            <w:tcW w:w="5075" w:type="dxa"/>
            <w:vAlign w:val="center"/>
          </w:tcPr>
          <w:p w:rsidR="00D456A2" w:rsidRPr="00861D25" w:rsidRDefault="0042514E" w:rsidP="009B37B9">
            <w:pPr>
              <w:jc w:val="center"/>
            </w:pPr>
            <w:r w:rsidRPr="00861D25">
              <w:rPr>
                <w:b/>
              </w:rPr>
              <w:t>Alsózsolca Város</w:t>
            </w:r>
            <w:r w:rsidR="007870E0" w:rsidRPr="00861D25">
              <w:rPr>
                <w:b/>
              </w:rPr>
              <w:t xml:space="preserve"> Önkormányzata</w:t>
            </w:r>
          </w:p>
        </w:tc>
        <w:tc>
          <w:tcPr>
            <w:tcW w:w="5075" w:type="dxa"/>
            <w:vAlign w:val="center"/>
          </w:tcPr>
          <w:p w:rsidR="00E1162B" w:rsidRPr="00861D25" w:rsidRDefault="00E1162B" w:rsidP="00F34AE7">
            <w:pPr>
              <w:jc w:val="center"/>
              <w:rPr>
                <w:b/>
              </w:rPr>
            </w:pPr>
            <w:r w:rsidRPr="00861D25">
              <w:rPr>
                <w:b/>
              </w:rPr>
              <w:t>……………………..</w:t>
            </w:r>
          </w:p>
          <w:p w:rsidR="00E1162B" w:rsidRPr="00861D25" w:rsidRDefault="00E1162B" w:rsidP="00F34AE7">
            <w:pPr>
              <w:jc w:val="center"/>
            </w:pPr>
            <w:r w:rsidRPr="00861D25">
              <w:rPr>
                <w:bCs/>
              </w:rPr>
              <w:t>………………..</w:t>
            </w:r>
          </w:p>
        </w:tc>
      </w:tr>
      <w:tr w:rsidR="00E1162B" w:rsidRPr="00861D25" w:rsidTr="00F34AE7">
        <w:trPr>
          <w:jc w:val="center"/>
        </w:trPr>
        <w:tc>
          <w:tcPr>
            <w:tcW w:w="5075" w:type="dxa"/>
          </w:tcPr>
          <w:p w:rsidR="00E1162B" w:rsidRPr="00861D25" w:rsidRDefault="00E1162B" w:rsidP="00F34AE7">
            <w:pPr>
              <w:jc w:val="center"/>
              <w:rPr>
                <w:b/>
              </w:rPr>
            </w:pPr>
            <w:r w:rsidRPr="00861D25">
              <w:rPr>
                <w:b/>
              </w:rPr>
              <w:t>Megrendelő</w:t>
            </w:r>
          </w:p>
        </w:tc>
        <w:tc>
          <w:tcPr>
            <w:tcW w:w="5075" w:type="dxa"/>
          </w:tcPr>
          <w:p w:rsidR="00E1162B" w:rsidRPr="00861D25" w:rsidRDefault="00E1162B" w:rsidP="00F34AE7">
            <w:pPr>
              <w:jc w:val="center"/>
              <w:rPr>
                <w:b/>
              </w:rPr>
            </w:pPr>
            <w:r w:rsidRPr="00861D25">
              <w:rPr>
                <w:b/>
              </w:rPr>
              <w:t>Vállalkozó</w:t>
            </w:r>
          </w:p>
        </w:tc>
      </w:tr>
    </w:tbl>
    <w:p w:rsidR="00E1162B" w:rsidRPr="00861D25" w:rsidRDefault="00E1162B" w:rsidP="00E1162B">
      <w:pPr>
        <w:jc w:val="both"/>
        <w:rPr>
          <w:bCs/>
          <w:i/>
          <w:iCs/>
        </w:rPr>
      </w:pPr>
    </w:p>
    <w:p w:rsidR="00FB0903" w:rsidRPr="002A2331" w:rsidRDefault="00E1162B" w:rsidP="00923EC2">
      <w:pPr>
        <w:jc w:val="both"/>
        <w:rPr>
          <w:bCs/>
          <w:iCs/>
          <w:lang w:eastAsia="en-US" w:bidi="en-US"/>
        </w:rPr>
      </w:pPr>
      <w:r w:rsidRPr="002A2331">
        <w:rPr>
          <w:bCs/>
          <w:iCs/>
        </w:rPr>
        <w:tab/>
      </w:r>
      <w:r w:rsidRPr="002A2331">
        <w:rPr>
          <w:bCs/>
          <w:iCs/>
        </w:rPr>
        <w:tab/>
      </w:r>
      <w:r w:rsidR="00964BEF" w:rsidRPr="002A2331">
        <w:rPr>
          <w:bCs/>
          <w:iCs/>
        </w:rPr>
        <w:tab/>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84" w:rsidRDefault="00D61784" w:rsidP="00E33AFF">
      <w:r>
        <w:separator/>
      </w:r>
    </w:p>
  </w:endnote>
  <w:endnote w:type="continuationSeparator" w:id="0">
    <w:p w:rsidR="00D61784" w:rsidRDefault="00D61784"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CG Times">
    <w:altName w:val="Times New Roman"/>
    <w:charset w:val="EE"/>
    <w:family w:val="roman"/>
    <w:pitch w:val="variable"/>
  </w:font>
  <w:font w:name="Tms Rmn">
    <w:panose1 w:val="02020603040505020304"/>
    <w:charset w:val="00"/>
    <w:family w:val="roman"/>
    <w:notTrueType/>
    <w:pitch w:val="variable"/>
    <w:sig w:usb0="00000003" w:usb1="00000000" w:usb2="00000000" w:usb3="00000000" w:csb0="00000001" w:csb1="00000000"/>
  </w:font>
  <w:font w:name="MS Sans Serif">
    <w:altName w:val="Arial"/>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20" w:rsidRDefault="002E4E2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2E4E20" w:rsidRDefault="002E4E20">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20" w:rsidRDefault="002E4E20"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73B19">
      <w:rPr>
        <w:rStyle w:val="Oldalszm"/>
        <w:noProof/>
      </w:rPr>
      <w:t>31</w:t>
    </w:r>
    <w:r>
      <w:rPr>
        <w:rStyle w:val="Oldalszm"/>
      </w:rPr>
      <w:fldChar w:fldCharType="end"/>
    </w:r>
  </w:p>
  <w:p w:rsidR="002E4E20" w:rsidRDefault="002E4E2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84" w:rsidRDefault="00D61784" w:rsidP="00E33AFF">
      <w:r>
        <w:separator/>
      </w:r>
    </w:p>
  </w:footnote>
  <w:footnote w:type="continuationSeparator" w:id="0">
    <w:p w:rsidR="00D61784" w:rsidRDefault="00D61784"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20" w:rsidRDefault="002E4E20"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E4E20" w:rsidRDefault="002E4E2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B"/>
    <w:rsid w:val="000079FA"/>
    <w:rsid w:val="000150EE"/>
    <w:rsid w:val="00015FEE"/>
    <w:rsid w:val="00017DE7"/>
    <w:rsid w:val="00032B95"/>
    <w:rsid w:val="00041D71"/>
    <w:rsid w:val="00042B29"/>
    <w:rsid w:val="00042B9B"/>
    <w:rsid w:val="000450F3"/>
    <w:rsid w:val="00045CD4"/>
    <w:rsid w:val="00052863"/>
    <w:rsid w:val="000572AA"/>
    <w:rsid w:val="000608F5"/>
    <w:rsid w:val="00060927"/>
    <w:rsid w:val="00065C2B"/>
    <w:rsid w:val="000674FF"/>
    <w:rsid w:val="00071DDB"/>
    <w:rsid w:val="00082042"/>
    <w:rsid w:val="000A3F72"/>
    <w:rsid w:val="000B0B0C"/>
    <w:rsid w:val="000C575E"/>
    <w:rsid w:val="000D3D28"/>
    <w:rsid w:val="000D59C4"/>
    <w:rsid w:val="000E1626"/>
    <w:rsid w:val="000E3602"/>
    <w:rsid w:val="00103B67"/>
    <w:rsid w:val="00120079"/>
    <w:rsid w:val="00125CBF"/>
    <w:rsid w:val="0014635D"/>
    <w:rsid w:val="00146981"/>
    <w:rsid w:val="00150F0C"/>
    <w:rsid w:val="0015654D"/>
    <w:rsid w:val="0015783A"/>
    <w:rsid w:val="00157D46"/>
    <w:rsid w:val="0016347A"/>
    <w:rsid w:val="00163CC9"/>
    <w:rsid w:val="00165A21"/>
    <w:rsid w:val="001715C4"/>
    <w:rsid w:val="00194096"/>
    <w:rsid w:val="001A0C72"/>
    <w:rsid w:val="001A7EA9"/>
    <w:rsid w:val="001B314A"/>
    <w:rsid w:val="001B4D76"/>
    <w:rsid w:val="001C5F9E"/>
    <w:rsid w:val="001C605C"/>
    <w:rsid w:val="001D406C"/>
    <w:rsid w:val="001D4E70"/>
    <w:rsid w:val="001D5F8C"/>
    <w:rsid w:val="001E17B5"/>
    <w:rsid w:val="001E2047"/>
    <w:rsid w:val="001E7A22"/>
    <w:rsid w:val="001F0034"/>
    <w:rsid w:val="001F0F3B"/>
    <w:rsid w:val="001F28B1"/>
    <w:rsid w:val="001F7EF2"/>
    <w:rsid w:val="00210643"/>
    <w:rsid w:val="00217FC0"/>
    <w:rsid w:val="00233A8F"/>
    <w:rsid w:val="00237AD6"/>
    <w:rsid w:val="00237E89"/>
    <w:rsid w:val="00240349"/>
    <w:rsid w:val="0024749D"/>
    <w:rsid w:val="002521F1"/>
    <w:rsid w:val="0025491A"/>
    <w:rsid w:val="00257696"/>
    <w:rsid w:val="00264A70"/>
    <w:rsid w:val="00267224"/>
    <w:rsid w:val="00277134"/>
    <w:rsid w:val="00287CC5"/>
    <w:rsid w:val="00291C7C"/>
    <w:rsid w:val="00294513"/>
    <w:rsid w:val="00297AB8"/>
    <w:rsid w:val="002A2331"/>
    <w:rsid w:val="002A2D67"/>
    <w:rsid w:val="002A7FD0"/>
    <w:rsid w:val="002B73D7"/>
    <w:rsid w:val="002C3275"/>
    <w:rsid w:val="002C4ECD"/>
    <w:rsid w:val="002C7281"/>
    <w:rsid w:val="002D29D8"/>
    <w:rsid w:val="002D790F"/>
    <w:rsid w:val="002E215F"/>
    <w:rsid w:val="002E26D6"/>
    <w:rsid w:val="002E4E20"/>
    <w:rsid w:val="002E55ED"/>
    <w:rsid w:val="002F0D1F"/>
    <w:rsid w:val="002F1B22"/>
    <w:rsid w:val="002F59A4"/>
    <w:rsid w:val="003173B0"/>
    <w:rsid w:val="00317F44"/>
    <w:rsid w:val="00324CC8"/>
    <w:rsid w:val="003469CB"/>
    <w:rsid w:val="00352C6F"/>
    <w:rsid w:val="00353B5C"/>
    <w:rsid w:val="00363373"/>
    <w:rsid w:val="00382310"/>
    <w:rsid w:val="00382ED6"/>
    <w:rsid w:val="0038334B"/>
    <w:rsid w:val="00393938"/>
    <w:rsid w:val="00394590"/>
    <w:rsid w:val="003A0ECA"/>
    <w:rsid w:val="003A7036"/>
    <w:rsid w:val="003B1556"/>
    <w:rsid w:val="003B35D4"/>
    <w:rsid w:val="003B5CC0"/>
    <w:rsid w:val="003B6FEC"/>
    <w:rsid w:val="003C22F5"/>
    <w:rsid w:val="003D50F6"/>
    <w:rsid w:val="003E2D49"/>
    <w:rsid w:val="003E2E7F"/>
    <w:rsid w:val="003E6557"/>
    <w:rsid w:val="003F14B5"/>
    <w:rsid w:val="003F5845"/>
    <w:rsid w:val="004015ED"/>
    <w:rsid w:val="00402450"/>
    <w:rsid w:val="00411AE3"/>
    <w:rsid w:val="00412319"/>
    <w:rsid w:val="0042514E"/>
    <w:rsid w:val="004427C8"/>
    <w:rsid w:val="00444AE0"/>
    <w:rsid w:val="0044546E"/>
    <w:rsid w:val="00451533"/>
    <w:rsid w:val="00454E58"/>
    <w:rsid w:val="00457679"/>
    <w:rsid w:val="00461593"/>
    <w:rsid w:val="00462DD4"/>
    <w:rsid w:val="00466237"/>
    <w:rsid w:val="0047049F"/>
    <w:rsid w:val="00470B62"/>
    <w:rsid w:val="004A3DB4"/>
    <w:rsid w:val="004A6ACF"/>
    <w:rsid w:val="004B72D3"/>
    <w:rsid w:val="004C35AB"/>
    <w:rsid w:val="004D5D70"/>
    <w:rsid w:val="004D7ECB"/>
    <w:rsid w:val="004E50F4"/>
    <w:rsid w:val="004F0D25"/>
    <w:rsid w:val="004F4208"/>
    <w:rsid w:val="00501D38"/>
    <w:rsid w:val="005029AB"/>
    <w:rsid w:val="00506A3F"/>
    <w:rsid w:val="005118DB"/>
    <w:rsid w:val="00512429"/>
    <w:rsid w:val="00514E73"/>
    <w:rsid w:val="005308DB"/>
    <w:rsid w:val="00531541"/>
    <w:rsid w:val="00536DE5"/>
    <w:rsid w:val="00546AE2"/>
    <w:rsid w:val="00551420"/>
    <w:rsid w:val="00553477"/>
    <w:rsid w:val="005566A9"/>
    <w:rsid w:val="00565047"/>
    <w:rsid w:val="00565B97"/>
    <w:rsid w:val="00593577"/>
    <w:rsid w:val="0059383C"/>
    <w:rsid w:val="005964C9"/>
    <w:rsid w:val="005A56C7"/>
    <w:rsid w:val="005A7FB2"/>
    <w:rsid w:val="005B1375"/>
    <w:rsid w:val="005B3EAC"/>
    <w:rsid w:val="005D6B6D"/>
    <w:rsid w:val="005E01CE"/>
    <w:rsid w:val="005E04B1"/>
    <w:rsid w:val="005E2964"/>
    <w:rsid w:val="00615279"/>
    <w:rsid w:val="006218B1"/>
    <w:rsid w:val="006227BD"/>
    <w:rsid w:val="00630284"/>
    <w:rsid w:val="0063124E"/>
    <w:rsid w:val="006331B0"/>
    <w:rsid w:val="00635DFC"/>
    <w:rsid w:val="00655D48"/>
    <w:rsid w:val="00667EC8"/>
    <w:rsid w:val="006730A0"/>
    <w:rsid w:val="006827B2"/>
    <w:rsid w:val="00697979"/>
    <w:rsid w:val="006A21B5"/>
    <w:rsid w:val="006A3B94"/>
    <w:rsid w:val="006B7801"/>
    <w:rsid w:val="006C1F28"/>
    <w:rsid w:val="006D34DC"/>
    <w:rsid w:val="007032FA"/>
    <w:rsid w:val="00711991"/>
    <w:rsid w:val="00732344"/>
    <w:rsid w:val="00735EF0"/>
    <w:rsid w:val="0073738B"/>
    <w:rsid w:val="00741B33"/>
    <w:rsid w:val="00751BAE"/>
    <w:rsid w:val="00760984"/>
    <w:rsid w:val="00766344"/>
    <w:rsid w:val="00771C95"/>
    <w:rsid w:val="007870E0"/>
    <w:rsid w:val="007A416D"/>
    <w:rsid w:val="007B09D7"/>
    <w:rsid w:val="007B4665"/>
    <w:rsid w:val="007B4AA7"/>
    <w:rsid w:val="007B5392"/>
    <w:rsid w:val="007C5A87"/>
    <w:rsid w:val="007D4263"/>
    <w:rsid w:val="007D44EB"/>
    <w:rsid w:val="007E6D36"/>
    <w:rsid w:val="007F1DDE"/>
    <w:rsid w:val="00802975"/>
    <w:rsid w:val="00805001"/>
    <w:rsid w:val="0081424F"/>
    <w:rsid w:val="00815147"/>
    <w:rsid w:val="00816C73"/>
    <w:rsid w:val="00820768"/>
    <w:rsid w:val="00822318"/>
    <w:rsid w:val="0082406A"/>
    <w:rsid w:val="00833537"/>
    <w:rsid w:val="00835D6E"/>
    <w:rsid w:val="008379F5"/>
    <w:rsid w:val="00841520"/>
    <w:rsid w:val="00853F75"/>
    <w:rsid w:val="00861D25"/>
    <w:rsid w:val="0086496F"/>
    <w:rsid w:val="008661EE"/>
    <w:rsid w:val="00866E07"/>
    <w:rsid w:val="00871FC7"/>
    <w:rsid w:val="00873B19"/>
    <w:rsid w:val="00877DD1"/>
    <w:rsid w:val="00881166"/>
    <w:rsid w:val="008859BA"/>
    <w:rsid w:val="008871D5"/>
    <w:rsid w:val="008928ED"/>
    <w:rsid w:val="008B44D9"/>
    <w:rsid w:val="008B6792"/>
    <w:rsid w:val="008B6BC8"/>
    <w:rsid w:val="008C11E8"/>
    <w:rsid w:val="008D4120"/>
    <w:rsid w:val="008E1943"/>
    <w:rsid w:val="008E4FFD"/>
    <w:rsid w:val="008E79C5"/>
    <w:rsid w:val="008F09D1"/>
    <w:rsid w:val="008F5AF0"/>
    <w:rsid w:val="00923EC2"/>
    <w:rsid w:val="0092567E"/>
    <w:rsid w:val="0093537E"/>
    <w:rsid w:val="00937E55"/>
    <w:rsid w:val="0094408E"/>
    <w:rsid w:val="00944460"/>
    <w:rsid w:val="00953F39"/>
    <w:rsid w:val="00961CB4"/>
    <w:rsid w:val="00964BEF"/>
    <w:rsid w:val="00965C87"/>
    <w:rsid w:val="00966785"/>
    <w:rsid w:val="009707D7"/>
    <w:rsid w:val="00981600"/>
    <w:rsid w:val="009854EA"/>
    <w:rsid w:val="00985EC4"/>
    <w:rsid w:val="00994650"/>
    <w:rsid w:val="00995D9A"/>
    <w:rsid w:val="009A1830"/>
    <w:rsid w:val="009A2182"/>
    <w:rsid w:val="009A518F"/>
    <w:rsid w:val="009A6224"/>
    <w:rsid w:val="009B37B9"/>
    <w:rsid w:val="009B5BC9"/>
    <w:rsid w:val="009C2A1D"/>
    <w:rsid w:val="009D3DEC"/>
    <w:rsid w:val="009D4CAD"/>
    <w:rsid w:val="009D5BDE"/>
    <w:rsid w:val="009D771E"/>
    <w:rsid w:val="009E38E7"/>
    <w:rsid w:val="009E4F41"/>
    <w:rsid w:val="009F0208"/>
    <w:rsid w:val="009F2E85"/>
    <w:rsid w:val="00A01921"/>
    <w:rsid w:val="00A0283A"/>
    <w:rsid w:val="00A06754"/>
    <w:rsid w:val="00A14187"/>
    <w:rsid w:val="00A1425D"/>
    <w:rsid w:val="00A30F5E"/>
    <w:rsid w:val="00A31D41"/>
    <w:rsid w:val="00A34993"/>
    <w:rsid w:val="00A469CD"/>
    <w:rsid w:val="00A513ED"/>
    <w:rsid w:val="00A55C28"/>
    <w:rsid w:val="00A57090"/>
    <w:rsid w:val="00A57B83"/>
    <w:rsid w:val="00A64DA8"/>
    <w:rsid w:val="00A72C93"/>
    <w:rsid w:val="00A74AD5"/>
    <w:rsid w:val="00A76786"/>
    <w:rsid w:val="00A8473C"/>
    <w:rsid w:val="00A87F1D"/>
    <w:rsid w:val="00A95E23"/>
    <w:rsid w:val="00AA0CD1"/>
    <w:rsid w:val="00AA6AB1"/>
    <w:rsid w:val="00AB5742"/>
    <w:rsid w:val="00AC0A47"/>
    <w:rsid w:val="00AC5CEE"/>
    <w:rsid w:val="00AD4857"/>
    <w:rsid w:val="00AE3A00"/>
    <w:rsid w:val="00AF53A7"/>
    <w:rsid w:val="00AF6B81"/>
    <w:rsid w:val="00AF6D09"/>
    <w:rsid w:val="00AF732A"/>
    <w:rsid w:val="00B0612E"/>
    <w:rsid w:val="00B15372"/>
    <w:rsid w:val="00B24AF5"/>
    <w:rsid w:val="00B25E9E"/>
    <w:rsid w:val="00B2714E"/>
    <w:rsid w:val="00B27D0B"/>
    <w:rsid w:val="00B32734"/>
    <w:rsid w:val="00B37E6F"/>
    <w:rsid w:val="00B43C85"/>
    <w:rsid w:val="00B520A8"/>
    <w:rsid w:val="00B56D07"/>
    <w:rsid w:val="00B67E69"/>
    <w:rsid w:val="00B71CF4"/>
    <w:rsid w:val="00B829F7"/>
    <w:rsid w:val="00B92D35"/>
    <w:rsid w:val="00BA38E7"/>
    <w:rsid w:val="00BA40F1"/>
    <w:rsid w:val="00BA5537"/>
    <w:rsid w:val="00BC24AD"/>
    <w:rsid w:val="00BC370A"/>
    <w:rsid w:val="00BC629A"/>
    <w:rsid w:val="00BD1FB5"/>
    <w:rsid w:val="00BD3C25"/>
    <w:rsid w:val="00BD7073"/>
    <w:rsid w:val="00BE2E6D"/>
    <w:rsid w:val="00BE4DCC"/>
    <w:rsid w:val="00BE73F2"/>
    <w:rsid w:val="00BE7CDC"/>
    <w:rsid w:val="00BF21E3"/>
    <w:rsid w:val="00BF38AF"/>
    <w:rsid w:val="00BF4217"/>
    <w:rsid w:val="00BF6B73"/>
    <w:rsid w:val="00C0400F"/>
    <w:rsid w:val="00C052B5"/>
    <w:rsid w:val="00C05EB7"/>
    <w:rsid w:val="00C12846"/>
    <w:rsid w:val="00C13470"/>
    <w:rsid w:val="00C227F1"/>
    <w:rsid w:val="00C23937"/>
    <w:rsid w:val="00C23E0B"/>
    <w:rsid w:val="00C34684"/>
    <w:rsid w:val="00C4493D"/>
    <w:rsid w:val="00C47CF4"/>
    <w:rsid w:val="00C50F2A"/>
    <w:rsid w:val="00C6044B"/>
    <w:rsid w:val="00C818FD"/>
    <w:rsid w:val="00C964C3"/>
    <w:rsid w:val="00CA0860"/>
    <w:rsid w:val="00CB074C"/>
    <w:rsid w:val="00CB39F8"/>
    <w:rsid w:val="00CB7269"/>
    <w:rsid w:val="00CD2469"/>
    <w:rsid w:val="00CD3CA2"/>
    <w:rsid w:val="00CE307B"/>
    <w:rsid w:val="00CE3AB0"/>
    <w:rsid w:val="00CF1D8C"/>
    <w:rsid w:val="00CF7B9A"/>
    <w:rsid w:val="00D02ED3"/>
    <w:rsid w:val="00D1583E"/>
    <w:rsid w:val="00D15939"/>
    <w:rsid w:val="00D2122E"/>
    <w:rsid w:val="00D456A2"/>
    <w:rsid w:val="00D45DA1"/>
    <w:rsid w:val="00D521C4"/>
    <w:rsid w:val="00D52BE0"/>
    <w:rsid w:val="00D57628"/>
    <w:rsid w:val="00D57826"/>
    <w:rsid w:val="00D61784"/>
    <w:rsid w:val="00D618AF"/>
    <w:rsid w:val="00D7223D"/>
    <w:rsid w:val="00D7756E"/>
    <w:rsid w:val="00D80F86"/>
    <w:rsid w:val="00DA6133"/>
    <w:rsid w:val="00DB09DC"/>
    <w:rsid w:val="00DC1647"/>
    <w:rsid w:val="00DE64FC"/>
    <w:rsid w:val="00DE68D3"/>
    <w:rsid w:val="00DF1ECF"/>
    <w:rsid w:val="00DF37B1"/>
    <w:rsid w:val="00E01991"/>
    <w:rsid w:val="00E04AAD"/>
    <w:rsid w:val="00E1162B"/>
    <w:rsid w:val="00E21B43"/>
    <w:rsid w:val="00E33AFF"/>
    <w:rsid w:val="00E35612"/>
    <w:rsid w:val="00E436E2"/>
    <w:rsid w:val="00E52AE5"/>
    <w:rsid w:val="00E544C7"/>
    <w:rsid w:val="00E6162E"/>
    <w:rsid w:val="00E726D3"/>
    <w:rsid w:val="00E72F9C"/>
    <w:rsid w:val="00E77A15"/>
    <w:rsid w:val="00E80B6C"/>
    <w:rsid w:val="00E83514"/>
    <w:rsid w:val="00EB0A93"/>
    <w:rsid w:val="00EB6479"/>
    <w:rsid w:val="00EC3CD4"/>
    <w:rsid w:val="00EC74C5"/>
    <w:rsid w:val="00ED1222"/>
    <w:rsid w:val="00ED34F5"/>
    <w:rsid w:val="00ED5BDC"/>
    <w:rsid w:val="00ED7F8A"/>
    <w:rsid w:val="00EE2847"/>
    <w:rsid w:val="00EE5BD4"/>
    <w:rsid w:val="00EF42FE"/>
    <w:rsid w:val="00F03BF1"/>
    <w:rsid w:val="00F13BB0"/>
    <w:rsid w:val="00F163CB"/>
    <w:rsid w:val="00F1685B"/>
    <w:rsid w:val="00F24C44"/>
    <w:rsid w:val="00F24CD9"/>
    <w:rsid w:val="00F34AE7"/>
    <w:rsid w:val="00F36ABD"/>
    <w:rsid w:val="00F431DE"/>
    <w:rsid w:val="00F5410B"/>
    <w:rsid w:val="00F60A8E"/>
    <w:rsid w:val="00F61E42"/>
    <w:rsid w:val="00F711E6"/>
    <w:rsid w:val="00F71951"/>
    <w:rsid w:val="00F74E84"/>
    <w:rsid w:val="00F82A6F"/>
    <w:rsid w:val="00F8774A"/>
    <w:rsid w:val="00FB0903"/>
    <w:rsid w:val="00FB0984"/>
    <w:rsid w:val="00FB5997"/>
    <w:rsid w:val="00FD6D2E"/>
    <w:rsid w:val="00FE0133"/>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F263"/>
  <w15:docId w15:val="{DE66AE18-394F-4EFA-8966-9A4DD842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0B0C"/>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503130960">
      <w:bodyDiv w:val="1"/>
      <w:marLeft w:val="0"/>
      <w:marRight w:val="0"/>
      <w:marTop w:val="0"/>
      <w:marBottom w:val="0"/>
      <w:divBdr>
        <w:top w:val="none" w:sz="0" w:space="0" w:color="auto"/>
        <w:left w:val="none" w:sz="0" w:space="0" w:color="auto"/>
        <w:bottom w:val="none" w:sz="0" w:space="0" w:color="auto"/>
        <w:right w:val="none" w:sz="0" w:space="0" w:color="auto"/>
      </w:divBdr>
    </w:div>
    <w:div w:id="759564108">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ozbeszerzes@gmail.com" TargetMode="External"/><Relationship Id="rId13" Type="http://schemas.openxmlformats.org/officeDocument/2006/relationships/hyperlink" Target="mailto:mail.kozbeszerze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g.hiv@alsozsolc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ozsolca.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g.hiv@alsozsolca.hu" TargetMode="Externa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605F-EC6B-4757-B1F8-7E7009D7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9014</Words>
  <Characters>62198</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palya</cp:lastModifiedBy>
  <cp:revision>36</cp:revision>
  <cp:lastPrinted>2017-12-04T15:43:00Z</cp:lastPrinted>
  <dcterms:created xsi:type="dcterms:W3CDTF">2018-04-06T22:04:00Z</dcterms:created>
  <dcterms:modified xsi:type="dcterms:W3CDTF">2018-04-11T12:44:00Z</dcterms:modified>
</cp:coreProperties>
</file>